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81805" w14:textId="77777777" w:rsidR="000D27FB" w:rsidRPr="005D5EE2" w:rsidRDefault="000D27FB" w:rsidP="000D27FB">
      <w:pPr>
        <w:pStyle w:val="Heading1"/>
        <w:rPr>
          <w:rFonts w:eastAsia="Times New Roman"/>
        </w:rPr>
      </w:pPr>
      <w:bookmarkStart w:id="0" w:name="_Toc223420662"/>
      <w:bookmarkStart w:id="1" w:name="_Hlk161045333"/>
      <w:r w:rsidRPr="005D5EE2">
        <w:rPr>
          <w:rFonts w:eastAsia="Times New Roman"/>
        </w:rPr>
        <w:t>Appendix 2: Application cover pages</w:t>
      </w:r>
      <w:bookmarkStart w:id="2" w:name="_Toc99450905"/>
      <w:bookmarkEnd w:id="0"/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0D27FB" w:rsidRPr="005D5EE2" w14:paraId="67641DE1" w14:textId="77777777" w:rsidTr="00E04BAD">
        <w:tc>
          <w:tcPr>
            <w:tcW w:w="5000" w:type="pct"/>
            <w:gridSpan w:val="2"/>
            <w:shd w:val="clear" w:color="auto" w:fill="006B6E"/>
          </w:tcPr>
          <w:p w14:paraId="62EE3495" w14:textId="77777777" w:rsidR="000D27FB" w:rsidRPr="005D5EE2" w:rsidRDefault="000D27FB" w:rsidP="00E04BAD">
            <w:pPr>
              <w:pStyle w:val="Tabletext"/>
              <w:rPr>
                <w:b/>
                <w:bCs/>
                <w:color w:val="FFFFFF" w:themeColor="background1"/>
                <w:lang w:val="en-AU"/>
              </w:rPr>
            </w:pPr>
            <w:r w:rsidRPr="005D5EE2">
              <w:rPr>
                <w:b/>
                <w:bCs/>
                <w:color w:val="FFFFFF" w:themeColor="background1"/>
                <w:lang w:val="en-AU"/>
              </w:rPr>
              <w:t>Section 1: Training provider details and approval type</w:t>
            </w:r>
          </w:p>
        </w:tc>
      </w:tr>
      <w:tr w:rsidR="000D27FB" w:rsidRPr="005D5EE2" w14:paraId="6D0E6EF4" w14:textId="77777777" w:rsidTr="00E04BAD">
        <w:tc>
          <w:tcPr>
            <w:tcW w:w="1412" w:type="pct"/>
          </w:tcPr>
          <w:p w14:paraId="06DB3FAC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Name of organisation</w:t>
            </w:r>
          </w:p>
        </w:tc>
        <w:tc>
          <w:tcPr>
            <w:tcW w:w="3588" w:type="pct"/>
          </w:tcPr>
          <w:p w14:paraId="2426516C" w14:textId="77777777" w:rsidR="000D27FB" w:rsidRPr="005D5EE2" w:rsidRDefault="00B806B1" w:rsidP="00E04BAD">
            <w:pPr>
              <w:pStyle w:val="Tabletext"/>
              <w:rPr>
                <w:lang w:val="en-AU"/>
              </w:rPr>
            </w:pPr>
            <w:sdt>
              <w:sdtPr>
                <w:rPr>
                  <w:lang w:val="en-AU"/>
                </w:rPr>
                <w:id w:val="719946980"/>
                <w:placeholder>
                  <w:docPart w:val="EB866D5BB3D94A698F22BA1B25D730CD"/>
                </w:placeholder>
                <w:showingPlcHdr/>
              </w:sdtPr>
              <w:sdtEndPr/>
              <w:sdtContent>
                <w:r w:rsidR="000D27FB" w:rsidRPr="005D5E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0D27FB" w:rsidRPr="005D5EE2" w14:paraId="400E7E94" w14:textId="77777777" w:rsidTr="00E04BAD">
        <w:tc>
          <w:tcPr>
            <w:tcW w:w="1412" w:type="pct"/>
          </w:tcPr>
          <w:p w14:paraId="5DC374DC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ABN number</w:t>
            </w:r>
          </w:p>
        </w:tc>
        <w:tc>
          <w:tcPr>
            <w:tcW w:w="3588" w:type="pct"/>
          </w:tcPr>
          <w:p w14:paraId="2E66FD41" w14:textId="77777777" w:rsidR="000D27FB" w:rsidRPr="005D5EE2" w:rsidRDefault="00B806B1" w:rsidP="00E04BAD">
            <w:pPr>
              <w:pStyle w:val="Tabletext"/>
              <w:rPr>
                <w:lang w:val="en-AU"/>
              </w:rPr>
            </w:pPr>
            <w:sdt>
              <w:sdtPr>
                <w:rPr>
                  <w:lang w:val="en-AU"/>
                </w:rPr>
                <w:id w:val="-1962327865"/>
                <w:placeholder>
                  <w:docPart w:val="67E71A1B59F94AB3B22D37B47E9BAFBC"/>
                </w:placeholder>
                <w:showingPlcHdr/>
              </w:sdtPr>
              <w:sdtEndPr/>
              <w:sdtContent>
                <w:r w:rsidR="000D27FB" w:rsidRPr="005D5E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0D27FB" w:rsidRPr="005D5EE2" w14:paraId="44A4D12D" w14:textId="77777777" w:rsidTr="00E04BAD">
        <w:tc>
          <w:tcPr>
            <w:tcW w:w="1412" w:type="pct"/>
          </w:tcPr>
          <w:p w14:paraId="071AD70D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Is the organisation</w:t>
            </w:r>
          </w:p>
        </w:tc>
        <w:tc>
          <w:tcPr>
            <w:tcW w:w="3588" w:type="pct"/>
          </w:tcPr>
          <w:p w14:paraId="2BB8B4B0" w14:textId="77777777" w:rsidR="000D27FB" w:rsidRPr="005D5EE2" w:rsidRDefault="00B806B1" w:rsidP="00E04BAD">
            <w:pPr>
              <w:pStyle w:val="Tabletext"/>
              <w:rPr>
                <w:lang w:val="en-AU"/>
              </w:rPr>
            </w:pPr>
            <w:sdt>
              <w:sdtPr>
                <w:rPr>
                  <w:lang w:val="en-AU"/>
                </w:rPr>
                <w:id w:val="10691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FB" w:rsidRPr="005D5EE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0D27FB" w:rsidRPr="005D5EE2">
              <w:rPr>
                <w:lang w:val="en-AU"/>
              </w:rPr>
              <w:t xml:space="preserve"> A registered training organisation (RTO)</w:t>
            </w:r>
          </w:p>
          <w:p w14:paraId="67F888CB" w14:textId="77777777" w:rsidR="000D27FB" w:rsidRPr="005D5EE2" w:rsidRDefault="00B806B1" w:rsidP="00E04BAD">
            <w:pPr>
              <w:pStyle w:val="Tabletext"/>
              <w:rPr>
                <w:lang w:val="en-AU"/>
              </w:rPr>
            </w:pPr>
            <w:sdt>
              <w:sdtPr>
                <w:rPr>
                  <w:lang w:val="en-AU"/>
                </w:rPr>
                <w:id w:val="-18836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FB" w:rsidRPr="005D5EE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0D27FB" w:rsidRPr="005D5EE2">
              <w:rPr>
                <w:lang w:val="en-AU"/>
              </w:rPr>
              <w:t xml:space="preserve"> Has a third-party arrangement with an RTO</w:t>
            </w:r>
          </w:p>
        </w:tc>
      </w:tr>
      <w:tr w:rsidR="000D27FB" w:rsidRPr="005D5EE2" w14:paraId="5CD90FB6" w14:textId="77777777" w:rsidTr="00E04BA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1F987BD" w14:textId="77777777" w:rsidR="000D27FB" w:rsidRPr="005D5EE2" w:rsidRDefault="000D27FB" w:rsidP="00E04BAD">
            <w:pPr>
              <w:pStyle w:val="Tabletext"/>
              <w:rPr>
                <w:b/>
                <w:bCs/>
                <w:lang w:val="en-AU"/>
              </w:rPr>
            </w:pPr>
            <w:r w:rsidRPr="005D5EE2">
              <w:rPr>
                <w:b/>
                <w:bCs/>
                <w:lang w:val="en-AU"/>
              </w:rPr>
              <w:t>RTO details</w:t>
            </w:r>
          </w:p>
        </w:tc>
      </w:tr>
      <w:tr w:rsidR="000D27FB" w:rsidRPr="005D5EE2" w14:paraId="446F6DBA" w14:textId="77777777" w:rsidTr="00E04BAD">
        <w:tc>
          <w:tcPr>
            <w:tcW w:w="1412" w:type="pct"/>
          </w:tcPr>
          <w:p w14:paraId="0E3C9FD9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RTO number</w:t>
            </w:r>
          </w:p>
        </w:tc>
        <w:sdt>
          <w:sdtPr>
            <w:rPr>
              <w:lang w:val="en-AU"/>
            </w:rPr>
            <w:id w:val="-1019548520"/>
            <w:placeholder>
              <w:docPart w:val="629B0029821A4D669E80250B7604DE88"/>
            </w:placeholder>
            <w:showingPlcHdr/>
          </w:sdtPr>
          <w:sdtEndPr/>
          <w:sdtContent>
            <w:tc>
              <w:tcPr>
                <w:tcW w:w="3588" w:type="pct"/>
              </w:tcPr>
              <w:p w14:paraId="46CD136F" w14:textId="77777777" w:rsidR="000D27FB" w:rsidRPr="005D5EE2" w:rsidRDefault="000D27FB" w:rsidP="00E04BAD">
                <w:pPr>
                  <w:pStyle w:val="Tabletext"/>
                  <w:rPr>
                    <w:lang w:val="en-AU"/>
                  </w:rPr>
                </w:pPr>
                <w:r w:rsidRPr="005D5EE2">
                  <w:rPr>
                    <w:rStyle w:val="PlaceholderText"/>
                    <w:lang w:val="en-AU"/>
                  </w:rPr>
                  <w:t>Click or tap here to enter text.</w:t>
                </w:r>
              </w:p>
            </w:tc>
          </w:sdtContent>
        </w:sdt>
      </w:tr>
      <w:tr w:rsidR="000D27FB" w:rsidRPr="005D5EE2" w14:paraId="36792804" w14:textId="77777777" w:rsidTr="00E04BAD">
        <w:tc>
          <w:tcPr>
            <w:tcW w:w="1412" w:type="pct"/>
          </w:tcPr>
          <w:p w14:paraId="01D161B3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ABN number</w:t>
            </w:r>
          </w:p>
        </w:tc>
        <w:sdt>
          <w:sdtPr>
            <w:rPr>
              <w:lang w:val="en-AU"/>
            </w:rPr>
            <w:id w:val="1763724624"/>
            <w:placeholder>
              <w:docPart w:val="6608EB30383F4245B7A66A7438D1A08D"/>
            </w:placeholder>
            <w:showingPlcHdr/>
          </w:sdtPr>
          <w:sdtEndPr/>
          <w:sdtContent>
            <w:tc>
              <w:tcPr>
                <w:tcW w:w="3588" w:type="pct"/>
              </w:tcPr>
              <w:p w14:paraId="589DBD6F" w14:textId="77777777" w:rsidR="000D27FB" w:rsidRPr="005D5EE2" w:rsidRDefault="000D27FB" w:rsidP="00E04BAD">
                <w:pPr>
                  <w:pStyle w:val="Tabletext"/>
                  <w:rPr>
                    <w:lang w:val="en-AU"/>
                  </w:rPr>
                </w:pPr>
                <w:r w:rsidRPr="005D5EE2">
                  <w:rPr>
                    <w:rStyle w:val="PlaceholderText"/>
                    <w:lang w:val="en-AU"/>
                  </w:rPr>
                  <w:t>Click or tap here to enter text.</w:t>
                </w:r>
              </w:p>
            </w:tc>
          </w:sdtContent>
        </w:sdt>
      </w:tr>
      <w:tr w:rsidR="000D27FB" w:rsidRPr="005D5EE2" w14:paraId="38A8F563" w14:textId="77777777" w:rsidTr="00E04BAD">
        <w:tc>
          <w:tcPr>
            <w:tcW w:w="1412" w:type="pct"/>
          </w:tcPr>
          <w:p w14:paraId="6100E004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RTO status</w:t>
            </w:r>
          </w:p>
        </w:tc>
        <w:tc>
          <w:tcPr>
            <w:tcW w:w="3588" w:type="pct"/>
          </w:tcPr>
          <w:sdt>
            <w:sdtPr>
              <w:rPr>
                <w:lang w:val="en-AU"/>
              </w:rPr>
              <w:id w:val="1492141524"/>
              <w:placeholder>
                <w:docPart w:val="7B7E920D943B4A9F9A0F16BB08AF0045"/>
              </w:placeholder>
              <w:showingPlcHdr/>
            </w:sdtPr>
            <w:sdtEndPr/>
            <w:sdtContent>
              <w:p w14:paraId="799EECFD" w14:textId="77777777" w:rsidR="000D27FB" w:rsidRPr="005D5EE2" w:rsidRDefault="000D27FB" w:rsidP="00E04BAD">
                <w:pPr>
                  <w:pStyle w:val="Tabletext"/>
                  <w:rPr>
                    <w:lang w:val="en-AU"/>
                  </w:rPr>
                </w:pPr>
                <w:r w:rsidRPr="005D5EE2">
                  <w:rPr>
                    <w:rStyle w:val="PlaceholderText"/>
                    <w:lang w:val="en-AU"/>
                  </w:rPr>
                  <w:t>Click or tap here to enter text.</w:t>
                </w:r>
              </w:p>
            </w:sdtContent>
          </w:sdt>
          <w:p w14:paraId="60F6A98F" w14:textId="77777777" w:rsidR="000D27FB" w:rsidRPr="005D5EE2" w:rsidRDefault="000D27FB" w:rsidP="00E04BAD">
            <w:pPr>
              <w:pStyle w:val="Tabletextsmall"/>
              <w:rPr>
                <w:i/>
                <w:iCs/>
              </w:rPr>
            </w:pPr>
            <w:r w:rsidRPr="005D5EE2">
              <w:rPr>
                <w:i/>
                <w:iCs/>
              </w:rPr>
              <w:t xml:space="preserve">Notes: </w:t>
            </w:r>
          </w:p>
          <w:p w14:paraId="71D3B255" w14:textId="77777777" w:rsidR="000D27FB" w:rsidRPr="005D5EE2" w:rsidRDefault="000D27FB" w:rsidP="00E04BAD">
            <w:pPr>
              <w:pStyle w:val="Tabletextsmall"/>
              <w:numPr>
                <w:ilvl w:val="0"/>
                <w:numId w:val="17"/>
              </w:numPr>
              <w:rPr>
                <w:i/>
                <w:iCs/>
              </w:rPr>
            </w:pPr>
            <w:r w:rsidRPr="005D5EE2">
              <w:rPr>
                <w:i/>
                <w:iCs/>
              </w:rPr>
              <w:t>Evidence of current RTO status is required.</w:t>
            </w:r>
          </w:p>
          <w:p w14:paraId="616D497C" w14:textId="77777777" w:rsidR="000D27FB" w:rsidRPr="005D5EE2" w:rsidRDefault="000D27FB" w:rsidP="00E04BAD">
            <w:pPr>
              <w:pStyle w:val="Tabletextsmall"/>
              <w:numPr>
                <w:ilvl w:val="0"/>
                <w:numId w:val="17"/>
              </w:numPr>
            </w:pPr>
            <w:r w:rsidRPr="005D5EE2">
              <w:rPr>
                <w:i/>
                <w:iCs/>
              </w:rPr>
              <w:t xml:space="preserve">Evidence that the </w:t>
            </w:r>
            <w:proofErr w:type="spellStart"/>
            <w:r w:rsidRPr="005D5EE2">
              <w:rPr>
                <w:i/>
                <w:iCs/>
              </w:rPr>
              <w:t>UoC</w:t>
            </w:r>
            <w:proofErr w:type="spellEnd"/>
            <w:r w:rsidRPr="005D5EE2">
              <w:rPr>
                <w:i/>
                <w:iCs/>
              </w:rPr>
              <w:t xml:space="preserve"> being assessed must be within the scope of the RTO applying for approval or re-approval.  </w:t>
            </w:r>
          </w:p>
        </w:tc>
      </w:tr>
      <w:tr w:rsidR="000D27FB" w:rsidRPr="005D5EE2" w14:paraId="5A129B16" w14:textId="77777777" w:rsidTr="00E04BAD">
        <w:tc>
          <w:tcPr>
            <w:tcW w:w="1412" w:type="pct"/>
          </w:tcPr>
          <w:p w14:paraId="44DA9A8D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RTO address</w:t>
            </w:r>
          </w:p>
        </w:tc>
        <w:sdt>
          <w:sdtPr>
            <w:rPr>
              <w:lang w:val="en-AU"/>
            </w:rPr>
            <w:id w:val="-1369753212"/>
            <w:placeholder>
              <w:docPart w:val="A649FE6597AB4564801FD90833BC608F"/>
            </w:placeholder>
            <w:showingPlcHdr/>
          </w:sdtPr>
          <w:sdtEndPr/>
          <w:sdtContent>
            <w:tc>
              <w:tcPr>
                <w:tcW w:w="3588" w:type="pct"/>
              </w:tcPr>
              <w:p w14:paraId="1167E6EC" w14:textId="77777777" w:rsidR="000D27FB" w:rsidRPr="005D5EE2" w:rsidRDefault="000D27FB" w:rsidP="00E04BAD">
                <w:pPr>
                  <w:pStyle w:val="Tabletext"/>
                  <w:rPr>
                    <w:lang w:val="en-AU"/>
                  </w:rPr>
                </w:pPr>
                <w:r w:rsidRPr="005D5EE2">
                  <w:rPr>
                    <w:rStyle w:val="PlaceholderText"/>
                    <w:lang w:val="en-AU"/>
                  </w:rPr>
                  <w:t>Click or tap here to enter text.</w:t>
                </w:r>
              </w:p>
            </w:tc>
          </w:sdtContent>
        </w:sdt>
      </w:tr>
      <w:tr w:rsidR="000D27FB" w:rsidRPr="005D5EE2" w14:paraId="31094C81" w14:textId="77777777" w:rsidTr="00E04BAD">
        <w:tc>
          <w:tcPr>
            <w:tcW w:w="1412" w:type="pct"/>
          </w:tcPr>
          <w:p w14:paraId="16D49368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RTO email address</w:t>
            </w:r>
          </w:p>
        </w:tc>
        <w:sdt>
          <w:sdtPr>
            <w:rPr>
              <w:lang w:val="en-AU"/>
            </w:rPr>
            <w:id w:val="1865488125"/>
            <w:placeholder>
              <w:docPart w:val="1CD8793EA2624300976A69EF931E129D"/>
            </w:placeholder>
            <w:showingPlcHdr/>
          </w:sdtPr>
          <w:sdtEndPr/>
          <w:sdtContent>
            <w:tc>
              <w:tcPr>
                <w:tcW w:w="3588" w:type="pct"/>
              </w:tcPr>
              <w:p w14:paraId="7427AC48" w14:textId="77777777" w:rsidR="000D27FB" w:rsidRPr="005D5EE2" w:rsidRDefault="000D27FB" w:rsidP="00E04BAD">
                <w:pPr>
                  <w:pStyle w:val="Tabletext"/>
                  <w:rPr>
                    <w:lang w:val="en-AU"/>
                  </w:rPr>
                </w:pPr>
                <w:r w:rsidRPr="005D5EE2">
                  <w:rPr>
                    <w:rStyle w:val="PlaceholderText"/>
                    <w:lang w:val="en-AU"/>
                  </w:rPr>
                  <w:t>Click or tap here to enter text.</w:t>
                </w:r>
              </w:p>
            </w:tc>
          </w:sdtContent>
        </w:sdt>
      </w:tr>
      <w:tr w:rsidR="000D27FB" w:rsidRPr="005D5EE2" w14:paraId="54DF95EA" w14:textId="77777777" w:rsidTr="00E04BAD">
        <w:tc>
          <w:tcPr>
            <w:tcW w:w="1412" w:type="pct"/>
          </w:tcPr>
          <w:p w14:paraId="4CC8BE90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RTO telephone number</w:t>
            </w:r>
          </w:p>
        </w:tc>
        <w:sdt>
          <w:sdtPr>
            <w:rPr>
              <w:lang w:val="en-AU"/>
            </w:rPr>
            <w:id w:val="-277111183"/>
            <w:placeholder>
              <w:docPart w:val="DB517A833E5F4B189E2ED59247297300"/>
            </w:placeholder>
            <w:showingPlcHdr/>
          </w:sdtPr>
          <w:sdtEndPr/>
          <w:sdtContent>
            <w:tc>
              <w:tcPr>
                <w:tcW w:w="3588" w:type="pct"/>
              </w:tcPr>
              <w:p w14:paraId="4C438203" w14:textId="77777777" w:rsidR="000D27FB" w:rsidRPr="005D5EE2" w:rsidRDefault="000D27FB" w:rsidP="00E04BAD">
                <w:pPr>
                  <w:pStyle w:val="Tabletext"/>
                  <w:rPr>
                    <w:lang w:val="en-AU"/>
                  </w:rPr>
                </w:pPr>
                <w:r w:rsidRPr="005D5EE2">
                  <w:rPr>
                    <w:rStyle w:val="PlaceholderText"/>
                    <w:lang w:val="en-AU"/>
                  </w:rPr>
                  <w:t>Click or tap here to enter text.</w:t>
                </w:r>
              </w:p>
            </w:tc>
          </w:sdtContent>
        </w:sdt>
      </w:tr>
      <w:tr w:rsidR="000D27FB" w:rsidRPr="005D5EE2" w14:paraId="7887EDDF" w14:textId="77777777" w:rsidTr="00E04BA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0871045" w14:textId="77777777" w:rsidR="000D27FB" w:rsidRPr="005D5EE2" w:rsidRDefault="000D27FB" w:rsidP="00E04BAD">
            <w:pPr>
              <w:pStyle w:val="Tabletext"/>
              <w:rPr>
                <w:b/>
                <w:bCs/>
                <w:lang w:val="en-AU"/>
              </w:rPr>
            </w:pPr>
            <w:r w:rsidRPr="005D5EE2">
              <w:rPr>
                <w:b/>
                <w:bCs/>
                <w:lang w:val="en-AU"/>
              </w:rPr>
              <w:t>Details of primary contact person within the applicant organisation</w:t>
            </w:r>
          </w:p>
        </w:tc>
      </w:tr>
      <w:tr w:rsidR="000D27FB" w:rsidRPr="005D5EE2" w14:paraId="4B0AECA1" w14:textId="77777777" w:rsidTr="00E04BAD">
        <w:tc>
          <w:tcPr>
            <w:tcW w:w="1412" w:type="pct"/>
          </w:tcPr>
          <w:p w14:paraId="11BD76CE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Name</w:t>
            </w:r>
          </w:p>
        </w:tc>
        <w:sdt>
          <w:sdtPr>
            <w:rPr>
              <w:lang w:val="en-AU"/>
            </w:rPr>
            <w:id w:val="-464739702"/>
            <w:placeholder>
              <w:docPart w:val="0A18990B792747098530AA6356E94FE7"/>
            </w:placeholder>
            <w:showingPlcHdr/>
          </w:sdtPr>
          <w:sdtEndPr/>
          <w:sdtContent>
            <w:tc>
              <w:tcPr>
                <w:tcW w:w="3588" w:type="pct"/>
              </w:tcPr>
              <w:p w14:paraId="2C837ACE" w14:textId="77777777" w:rsidR="000D27FB" w:rsidRPr="005D5EE2" w:rsidRDefault="000D27FB" w:rsidP="00E04BAD">
                <w:pPr>
                  <w:pStyle w:val="Tabletext"/>
                  <w:rPr>
                    <w:lang w:val="en-AU"/>
                  </w:rPr>
                </w:pPr>
                <w:r w:rsidRPr="005D5EE2">
                  <w:rPr>
                    <w:rStyle w:val="PlaceholderText"/>
                    <w:lang w:val="en-AU"/>
                  </w:rPr>
                  <w:t>Click or tap here to enter text.</w:t>
                </w:r>
              </w:p>
            </w:tc>
          </w:sdtContent>
        </w:sdt>
      </w:tr>
      <w:tr w:rsidR="000D27FB" w:rsidRPr="005D5EE2" w14:paraId="2BC8F7AC" w14:textId="77777777" w:rsidTr="00E04BAD">
        <w:tc>
          <w:tcPr>
            <w:tcW w:w="1412" w:type="pct"/>
          </w:tcPr>
          <w:p w14:paraId="7D24B460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Organisational role</w:t>
            </w:r>
          </w:p>
        </w:tc>
        <w:sdt>
          <w:sdtPr>
            <w:rPr>
              <w:lang w:val="en-AU"/>
            </w:rPr>
            <w:id w:val="-563105199"/>
            <w:placeholder>
              <w:docPart w:val="CFF28B9A099648A995709F612041CF27"/>
            </w:placeholder>
            <w:showingPlcHdr/>
          </w:sdtPr>
          <w:sdtEndPr/>
          <w:sdtContent>
            <w:tc>
              <w:tcPr>
                <w:tcW w:w="3588" w:type="pct"/>
              </w:tcPr>
              <w:p w14:paraId="0428C98E" w14:textId="77777777" w:rsidR="000D27FB" w:rsidRPr="005D5EE2" w:rsidRDefault="000D27FB" w:rsidP="00E04BAD">
                <w:pPr>
                  <w:pStyle w:val="Tabletext"/>
                  <w:rPr>
                    <w:lang w:val="en-AU"/>
                  </w:rPr>
                </w:pPr>
                <w:r w:rsidRPr="005D5EE2">
                  <w:rPr>
                    <w:rStyle w:val="PlaceholderText"/>
                    <w:lang w:val="en-AU"/>
                  </w:rPr>
                  <w:t>Click or tap here to enter text.</w:t>
                </w:r>
              </w:p>
            </w:tc>
          </w:sdtContent>
        </w:sdt>
      </w:tr>
      <w:tr w:rsidR="000D27FB" w:rsidRPr="005D5EE2" w14:paraId="14F3A535" w14:textId="77777777" w:rsidTr="00E04BAD">
        <w:tc>
          <w:tcPr>
            <w:tcW w:w="1412" w:type="pct"/>
          </w:tcPr>
          <w:p w14:paraId="57D245F8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Type of application</w:t>
            </w:r>
          </w:p>
        </w:tc>
        <w:tc>
          <w:tcPr>
            <w:tcW w:w="3588" w:type="pct"/>
          </w:tcPr>
          <w:p w14:paraId="38D315AF" w14:textId="77777777" w:rsidR="000D27FB" w:rsidRPr="005D5EE2" w:rsidRDefault="00B806B1" w:rsidP="00E04BAD">
            <w:pPr>
              <w:pStyle w:val="Tabletext"/>
              <w:rPr>
                <w:lang w:val="en-AU"/>
              </w:rPr>
            </w:pPr>
            <w:sdt>
              <w:sdtPr>
                <w:rPr>
                  <w:lang w:val="en-AU"/>
                </w:rPr>
                <w:id w:val="-17602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FB" w:rsidRPr="005D5EE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0D27FB" w:rsidRPr="005D5EE2">
              <w:rPr>
                <w:lang w:val="en-AU"/>
              </w:rPr>
              <w:t xml:space="preserve"> Initial approval        </w:t>
            </w:r>
            <w:sdt>
              <w:sdtPr>
                <w:rPr>
                  <w:lang w:val="en-AU"/>
                </w:rPr>
                <w:id w:val="-11531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FB" w:rsidRPr="005D5EE2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0D27FB" w:rsidRPr="005D5EE2">
              <w:rPr>
                <w:lang w:val="en-AU"/>
              </w:rPr>
              <w:t xml:space="preserve"> Re-approval</w:t>
            </w:r>
          </w:p>
        </w:tc>
      </w:tr>
      <w:tr w:rsidR="000D27FB" w:rsidRPr="005D5EE2" w14:paraId="709F7E4B" w14:textId="77777777" w:rsidTr="00E04BAD">
        <w:tc>
          <w:tcPr>
            <w:tcW w:w="5000" w:type="pct"/>
            <w:gridSpan w:val="2"/>
            <w:shd w:val="clear" w:color="auto" w:fill="006B6E"/>
          </w:tcPr>
          <w:p w14:paraId="6215926E" w14:textId="77777777" w:rsidR="000D27FB" w:rsidRPr="005D5EE2" w:rsidRDefault="000D27FB" w:rsidP="00E04BAD">
            <w:pPr>
              <w:pStyle w:val="Tabletext"/>
              <w:rPr>
                <w:b/>
                <w:bCs/>
                <w:color w:val="FFFFFF" w:themeColor="background1"/>
                <w:lang w:val="en-AU"/>
              </w:rPr>
            </w:pPr>
            <w:r w:rsidRPr="005D5EE2">
              <w:rPr>
                <w:b/>
                <w:bCs/>
                <w:color w:val="FFFFFF" w:themeColor="background1"/>
                <w:lang w:val="en-AU"/>
              </w:rPr>
              <w:t>High voltage switching operations course</w:t>
            </w:r>
          </w:p>
        </w:tc>
      </w:tr>
      <w:tr w:rsidR="000D27FB" w:rsidRPr="005D5EE2" w14:paraId="5C6FA500" w14:textId="77777777" w:rsidTr="00E04BAD">
        <w:tc>
          <w:tcPr>
            <w:tcW w:w="1412" w:type="pct"/>
          </w:tcPr>
          <w:p w14:paraId="31BCF883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Units of competency addressed</w:t>
            </w:r>
          </w:p>
        </w:tc>
        <w:sdt>
          <w:sdtPr>
            <w:rPr>
              <w:lang w:val="en-AU"/>
            </w:rPr>
            <w:id w:val="-19399186"/>
            <w:placeholder>
              <w:docPart w:val="A2EB4290346F4256978AF63F2530BD1C"/>
            </w:placeholder>
            <w:showingPlcHdr/>
          </w:sdtPr>
          <w:sdtEndPr/>
          <w:sdtContent>
            <w:tc>
              <w:tcPr>
                <w:tcW w:w="3588" w:type="pct"/>
              </w:tcPr>
              <w:p w14:paraId="39967768" w14:textId="77777777" w:rsidR="000D27FB" w:rsidRPr="005D5EE2" w:rsidRDefault="000D27FB" w:rsidP="00E04BAD">
                <w:pPr>
                  <w:pStyle w:val="Tabletext"/>
                  <w:rPr>
                    <w:lang w:val="en-AU"/>
                  </w:rPr>
                </w:pPr>
                <w:r w:rsidRPr="005D5EE2">
                  <w:rPr>
                    <w:rStyle w:val="PlaceholderText"/>
                    <w:lang w:val="en-AU"/>
                  </w:rPr>
                  <w:t>Click or tap here to enter text.</w:t>
                </w:r>
              </w:p>
            </w:tc>
          </w:sdtContent>
        </w:sdt>
      </w:tr>
    </w:tbl>
    <w:p w14:paraId="4219D122" w14:textId="77777777" w:rsidR="000D27FB" w:rsidRPr="005D5EE2" w:rsidRDefault="000D27FB" w:rsidP="000D27FB">
      <w:pPr>
        <w:rPr>
          <w:rFonts w:eastAsia="Times New Roman" w:cs="Times New Roman"/>
          <w:b/>
          <w:kern w:val="0"/>
          <w:sz w:val="28"/>
          <w:szCs w:val="20"/>
          <w14:ligatures w14:val="none"/>
        </w:rPr>
      </w:pPr>
      <w:bookmarkStart w:id="3" w:name="_Toc99450906"/>
      <w:bookmarkStart w:id="4" w:name="_Toc99450908"/>
      <w:bookmarkStart w:id="5" w:name="_Toc99450981"/>
      <w:bookmarkEnd w:id="1"/>
      <w:bookmarkEnd w:id="3"/>
      <w:bookmarkEnd w:id="4"/>
      <w:bookmarkEnd w:id="5"/>
      <w:r w:rsidRPr="005D5EE2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br w:type="page"/>
      </w:r>
    </w:p>
    <w:p w14:paraId="7378E0E9" w14:textId="77777777" w:rsidR="000D27FB" w:rsidRPr="005D5EE2" w:rsidRDefault="000D27FB" w:rsidP="000D27FB">
      <w:pPr>
        <w:pStyle w:val="Heading1"/>
        <w:rPr>
          <w:rFonts w:eastAsia="Times New Roman"/>
        </w:rPr>
      </w:pPr>
      <w:bookmarkStart w:id="6" w:name="_Toc223420663"/>
      <w:r w:rsidRPr="005D5EE2">
        <w:rPr>
          <w:rFonts w:eastAsia="Times New Roman"/>
        </w:rPr>
        <w:lastRenderedPageBreak/>
        <w:t>Appendix 3: Statutory declaration for approval application</w:t>
      </w:r>
      <w:bookmarkStart w:id="7" w:name="_Toc99450994"/>
      <w:bookmarkEnd w:id="6"/>
      <w:bookmarkEnd w:id="7"/>
    </w:p>
    <w:p w14:paraId="7F59497F" w14:textId="77777777" w:rsidR="000D27FB" w:rsidRPr="005D5EE2" w:rsidRDefault="000D27FB" w:rsidP="000D27FB">
      <w:bookmarkStart w:id="8" w:name="_Toc99450995"/>
      <w:bookmarkEnd w:id="8"/>
      <w:r w:rsidRPr="005D5EE2">
        <w:t xml:space="preserve">The following statutory declaration must be completed and signed by organisations seeking </w:t>
      </w:r>
      <w:r>
        <w:t>the r</w:t>
      </w:r>
      <w:r w:rsidRPr="005D5EE2">
        <w:t>egulator</w:t>
      </w:r>
      <w:r>
        <w:t>’s</w:t>
      </w:r>
      <w:r w:rsidRPr="005D5EE2">
        <w:t xml:space="preserve"> approval or re-approval of a training course for statutory appoint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7FB" w:rsidRPr="005D5EE2" w14:paraId="5423AAC8" w14:textId="77777777" w:rsidTr="00E04BAD">
        <w:tc>
          <w:tcPr>
            <w:tcW w:w="9016" w:type="dxa"/>
          </w:tcPr>
          <w:p w14:paraId="1F657AE9" w14:textId="77777777" w:rsidR="000D27FB" w:rsidRPr="005D5EE2" w:rsidRDefault="000D27FB" w:rsidP="00E04BAD">
            <w:pPr>
              <w:pStyle w:val="Heading2"/>
              <w:rPr>
                <w:rFonts w:eastAsia="Times New Roman"/>
              </w:rPr>
            </w:pPr>
            <w:bookmarkStart w:id="9" w:name="_Toc218777228"/>
            <w:bookmarkStart w:id="10" w:name="_Toc223420664"/>
            <w:r w:rsidRPr="005D5EE2">
              <w:rPr>
                <w:rFonts w:eastAsia="Times New Roman"/>
              </w:rPr>
              <w:t>Declaration</w:t>
            </w:r>
            <w:bookmarkEnd w:id="9"/>
            <w:bookmarkEnd w:id="10"/>
          </w:p>
          <w:p w14:paraId="1328F42B" w14:textId="77777777" w:rsidR="000D27FB" w:rsidRPr="005D5EE2" w:rsidRDefault="000D27FB" w:rsidP="00E04BAD">
            <w:bookmarkStart w:id="11" w:name="_Toc99451000"/>
            <w:bookmarkStart w:id="12" w:name="_Toc99451001"/>
            <w:bookmarkEnd w:id="11"/>
            <w:bookmarkEnd w:id="12"/>
            <w:r w:rsidRPr="005D5EE2">
              <w:t xml:space="preserve">I, on behalf of </w:t>
            </w:r>
            <w:sdt>
              <w:sdtPr>
                <w:id w:val="1155271195"/>
                <w:placeholder>
                  <w:docPart w:val="BAA8B89836AC4A2292E59370D9D79FD3"/>
                </w:placeholder>
                <w:showingPlcHdr/>
              </w:sdtPr>
              <w:sdtEndPr/>
              <w:sdtContent>
                <w:r w:rsidRPr="005D5EE2">
                  <w:rPr>
                    <w:rStyle w:val="PlaceholderText"/>
                  </w:rPr>
                  <w:t>Click or tap here to enter text.</w:t>
                </w:r>
              </w:sdtContent>
            </w:sdt>
            <w:r w:rsidRPr="005D5EE2">
              <w:t>, sincerely declare that the responses to all items in attached documents are accurate, and the proposed training course(s) for statutory positions will be delivered as proposed.</w:t>
            </w:r>
            <w:bookmarkStart w:id="13" w:name="_Toc99451002"/>
            <w:bookmarkEnd w:id="13"/>
          </w:p>
          <w:p w14:paraId="252BDFF4" w14:textId="77777777" w:rsidR="000D27FB" w:rsidRPr="005D5EE2" w:rsidRDefault="000D27FB" w:rsidP="00E04BAD">
            <w:r w:rsidRPr="005D5EE2">
              <w:t xml:space="preserve">This declaration is true, and I know that it is an offence to make a declaration knowing that it is false in a </w:t>
            </w:r>
            <w:proofErr w:type="gramStart"/>
            <w:r w:rsidRPr="005D5EE2">
              <w:t>material particular</w:t>
            </w:r>
            <w:proofErr w:type="gramEnd"/>
            <w:r w:rsidRPr="005D5EE2">
              <w:t>.</w:t>
            </w:r>
            <w:bookmarkStart w:id="14" w:name="_Toc99451003"/>
            <w:bookmarkEnd w:id="14"/>
          </w:p>
          <w:p w14:paraId="1F3B4E50" w14:textId="77777777" w:rsidR="000D27FB" w:rsidRPr="005D5EE2" w:rsidRDefault="000D27FB" w:rsidP="00E04BAD">
            <w:r w:rsidRPr="005D5EE2">
              <w:t xml:space="preserve">This declaration is made under the </w:t>
            </w:r>
            <w:r w:rsidRPr="005D5EE2">
              <w:rPr>
                <w:i/>
                <w:iCs/>
              </w:rPr>
              <w:t>Oaths, Affidavits and Statutory Declarations Act 2005</w:t>
            </w:r>
            <w:r w:rsidRPr="005D5EE2">
              <w:t>.</w:t>
            </w:r>
            <w:bookmarkStart w:id="15" w:name="_Toc99451004"/>
            <w:bookmarkEnd w:id="15"/>
          </w:p>
          <w:p w14:paraId="41380F28" w14:textId="77777777" w:rsidR="000D27FB" w:rsidRPr="005D5EE2" w:rsidRDefault="000D27FB" w:rsidP="00E04BAD">
            <w:r w:rsidRPr="005D5EE2">
              <w:t xml:space="preserve">At </w:t>
            </w:r>
            <w:r w:rsidRPr="005D5EE2">
              <w:tab/>
              <w:t xml:space="preserve"> </w:t>
            </w:r>
            <w:bookmarkStart w:id="16" w:name="_Toc99451005"/>
            <w:bookmarkEnd w:id="16"/>
            <w:sdt>
              <w:sdtPr>
                <w:id w:val="-1904209821"/>
                <w:placeholder>
                  <w:docPart w:val="12A47C03085C4538A95C44A6AC74B282"/>
                </w:placeholder>
                <w:showingPlcHdr/>
              </w:sdtPr>
              <w:sdtEndPr/>
              <w:sdtContent>
                <w:r w:rsidRPr="005D5EE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AA3EEF" w14:textId="77777777" w:rsidR="000D27FB" w:rsidRPr="005D5EE2" w:rsidRDefault="000D27FB" w:rsidP="00E04BAD">
            <w:r w:rsidRPr="005D5EE2">
              <w:t xml:space="preserve">On </w:t>
            </w:r>
            <w:r w:rsidRPr="005D5EE2">
              <w:tab/>
              <w:t xml:space="preserve"> </w:t>
            </w:r>
            <w:bookmarkStart w:id="17" w:name="_Toc99451006"/>
            <w:bookmarkEnd w:id="17"/>
            <w:sdt>
              <w:sdtPr>
                <w:id w:val="538643637"/>
                <w:placeholder>
                  <w:docPart w:val="BCBB0941CE49490D8E2A99D68E839434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D5EE2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4C5367C" w14:textId="77777777" w:rsidR="001347E4" w:rsidRDefault="000D27FB" w:rsidP="00E04BAD">
            <w:r w:rsidRPr="005D5EE2">
              <w:t xml:space="preserve">By </w:t>
            </w:r>
            <w:r w:rsidRPr="005D5EE2">
              <w:tab/>
            </w:r>
          </w:p>
          <w:p w14:paraId="3FA52CDC" w14:textId="77777777" w:rsidR="00C46904" w:rsidRDefault="00C46904" w:rsidP="001347E4">
            <w:pPr>
              <w:ind w:left="567"/>
            </w:pPr>
          </w:p>
          <w:p w14:paraId="043D22A8" w14:textId="0115E2A9" w:rsidR="000D27FB" w:rsidRPr="005D5EE2" w:rsidRDefault="000D27FB" w:rsidP="001347E4">
            <w:pPr>
              <w:ind w:left="567"/>
            </w:pPr>
            <w:r w:rsidRPr="005D5EE2">
              <w:t>[Signature of applicant</w:t>
            </w:r>
            <w:bookmarkStart w:id="18" w:name="_Toc99451007"/>
            <w:bookmarkEnd w:id="18"/>
            <w:r w:rsidRPr="005D5EE2">
              <w:t xml:space="preserve">] </w:t>
            </w:r>
          </w:p>
          <w:p w14:paraId="3867339D" w14:textId="77777777" w:rsidR="000D27FB" w:rsidRPr="005D5EE2" w:rsidRDefault="000D27FB" w:rsidP="00E04BAD">
            <w:pPr>
              <w:ind w:left="567"/>
            </w:pPr>
            <w:r w:rsidRPr="005D5EE2">
              <w:t>[Print name of applicant</w:t>
            </w:r>
            <w:bookmarkStart w:id="19" w:name="_Toc99451008"/>
            <w:bookmarkEnd w:id="19"/>
            <w:r w:rsidRPr="005D5EE2">
              <w:t xml:space="preserve">] </w:t>
            </w:r>
            <w:sdt>
              <w:sdtPr>
                <w:id w:val="-1981916765"/>
                <w:placeholder>
                  <w:docPart w:val="F747EDE14BB145CF8A0348B83E2456C8"/>
                </w:placeholder>
                <w:showingPlcHdr/>
                <w:text/>
              </w:sdtPr>
              <w:sdtEndPr/>
              <w:sdtContent>
                <w:r w:rsidRPr="005D5EE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33EACB" w14:textId="77777777" w:rsidR="000D27FB" w:rsidRPr="005D5EE2" w:rsidRDefault="000D27FB" w:rsidP="00E04BAD">
            <w:pPr>
              <w:ind w:left="567"/>
            </w:pPr>
            <w:r w:rsidRPr="005D5EE2">
              <w:t>[Position of applicant</w:t>
            </w:r>
            <w:bookmarkStart w:id="20" w:name="_Toc99451009"/>
            <w:bookmarkEnd w:id="20"/>
            <w:r w:rsidRPr="005D5EE2">
              <w:t xml:space="preserve">] </w:t>
            </w:r>
            <w:sdt>
              <w:sdtPr>
                <w:id w:val="-819351818"/>
                <w:placeholder>
                  <w:docPart w:val="2D08F804EFA343EB8AB1B02930AAE1C5"/>
                </w:placeholder>
                <w:showingPlcHdr/>
                <w:text/>
              </w:sdtPr>
              <w:sdtEndPr/>
              <w:sdtContent>
                <w:r w:rsidRPr="005D5EE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C36900" w14:textId="77777777" w:rsidR="000D27FB" w:rsidRDefault="000D27FB" w:rsidP="00E04BAD">
            <w:r w:rsidRPr="005D5EE2">
              <w:t>In the presence of</w:t>
            </w:r>
            <w:bookmarkStart w:id="21" w:name="_Toc99451010"/>
            <w:bookmarkEnd w:id="21"/>
          </w:p>
          <w:p w14:paraId="08EFE59A" w14:textId="77777777" w:rsidR="001347E4" w:rsidRDefault="001347E4" w:rsidP="00E04BAD"/>
          <w:p w14:paraId="40576CD3" w14:textId="77777777" w:rsidR="001347E4" w:rsidRPr="005D5EE2" w:rsidRDefault="001347E4" w:rsidP="00E04BAD"/>
          <w:p w14:paraId="37A01D7C" w14:textId="77777777" w:rsidR="000D27FB" w:rsidRPr="005D5EE2" w:rsidRDefault="000D27FB" w:rsidP="00E04BAD">
            <w:pPr>
              <w:ind w:left="567"/>
            </w:pPr>
            <w:r w:rsidRPr="005D5EE2">
              <w:t>[Signature of *authorised witness</w:t>
            </w:r>
            <w:bookmarkStart w:id="22" w:name="_Toc99451011"/>
            <w:bookmarkEnd w:id="22"/>
            <w:r w:rsidRPr="005D5EE2">
              <w:t>]</w:t>
            </w:r>
          </w:p>
          <w:p w14:paraId="1497FAE3" w14:textId="77777777" w:rsidR="000D27FB" w:rsidRPr="005D5EE2" w:rsidRDefault="000D27FB" w:rsidP="00E04BAD">
            <w:pPr>
              <w:ind w:left="567"/>
            </w:pPr>
            <w:r w:rsidRPr="005D5EE2">
              <w:t>[Name of *authorised witness</w:t>
            </w:r>
            <w:bookmarkStart w:id="23" w:name="_Toc99451012"/>
            <w:bookmarkEnd w:id="23"/>
            <w:r w:rsidRPr="005D5EE2">
              <w:t xml:space="preserve">] </w:t>
            </w:r>
            <w:sdt>
              <w:sdtPr>
                <w:id w:val="-2005574816"/>
                <w:placeholder>
                  <w:docPart w:val="DD2E21B07FEC478B9E3F2A6FD49A4EB8"/>
                </w:placeholder>
                <w:showingPlcHdr/>
                <w:text/>
              </w:sdtPr>
              <w:sdtEndPr/>
              <w:sdtContent>
                <w:r w:rsidRPr="005D5EE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808BF7" w14:textId="77777777" w:rsidR="000D27FB" w:rsidRPr="005D5EE2" w:rsidRDefault="000D27FB" w:rsidP="00E04BAD">
            <w:pPr>
              <w:ind w:left="567"/>
            </w:pPr>
            <w:r w:rsidRPr="005D5EE2">
              <w:t>[Qualification as such a witness</w:t>
            </w:r>
            <w:bookmarkStart w:id="24" w:name="_Toc99451013"/>
            <w:bookmarkEnd w:id="24"/>
            <w:r w:rsidRPr="005D5EE2">
              <w:t xml:space="preserve">] </w:t>
            </w:r>
            <w:sdt>
              <w:sdtPr>
                <w:id w:val="1707830074"/>
                <w:placeholder>
                  <w:docPart w:val="DD2E21B07FEC478B9E3F2A6FD49A4EB8"/>
                </w:placeholder>
                <w:showingPlcHdr/>
                <w:text/>
              </w:sdtPr>
              <w:sdtEndPr/>
              <w:sdtContent>
                <w:r w:rsidRPr="005D5EE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8650BB" w14:textId="77777777" w:rsidR="000D27FB" w:rsidRPr="005D5EE2" w:rsidRDefault="000D27FB" w:rsidP="00E04BAD">
            <w:bookmarkStart w:id="25" w:name="_Toc99451014"/>
            <w:bookmarkEnd w:id="25"/>
          </w:p>
          <w:p w14:paraId="6ED3F324" w14:textId="77777777" w:rsidR="000D27FB" w:rsidRPr="005D5EE2" w:rsidRDefault="000D27FB" w:rsidP="00E04BAD">
            <w:r w:rsidRPr="005D5EE2">
              <w:t xml:space="preserve">*See full description of professionals to whom under the </w:t>
            </w:r>
            <w:r w:rsidRPr="006D4DE5">
              <w:rPr>
                <w:i/>
                <w:iCs/>
              </w:rPr>
              <w:t>Statutory Declarations Act 1959</w:t>
            </w:r>
            <w:r w:rsidRPr="005D5EE2">
              <w:t xml:space="preserve"> of the Commonwealth a statutory declaration may be made as </w:t>
            </w:r>
            <w:hyperlink r:id="rId9" w:history="1">
              <w:r w:rsidRPr="005D5EE2">
                <w:rPr>
                  <w:rStyle w:val="Hyperlink"/>
                </w:rPr>
                <w:t>authorised witnesses</w:t>
              </w:r>
            </w:hyperlink>
            <w:r w:rsidRPr="005D5EE2">
              <w:t>.</w:t>
            </w:r>
            <w:bookmarkStart w:id="26" w:name="_Toc99451015"/>
            <w:bookmarkEnd w:id="26"/>
          </w:p>
        </w:tc>
      </w:tr>
      <w:tr w:rsidR="000D27FB" w:rsidRPr="005D5EE2" w14:paraId="651FFEFD" w14:textId="77777777" w:rsidTr="00E04BAD">
        <w:tc>
          <w:tcPr>
            <w:tcW w:w="9016" w:type="dxa"/>
          </w:tcPr>
          <w:p w14:paraId="775B9A7D" w14:textId="77777777" w:rsidR="000D27FB" w:rsidRPr="005D5EE2" w:rsidRDefault="000D27FB" w:rsidP="00E04BAD">
            <w:pPr>
              <w:pStyle w:val="Tabletext"/>
              <w:rPr>
                <w:b/>
                <w:bCs/>
                <w:lang w:val="en-AU"/>
              </w:rPr>
            </w:pPr>
            <w:r w:rsidRPr="005D5EE2">
              <w:rPr>
                <w:b/>
                <w:bCs/>
                <w:lang w:val="en-AU"/>
              </w:rPr>
              <w:t>For office use</w:t>
            </w:r>
          </w:p>
          <w:p w14:paraId="10429377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 xml:space="preserve">Date of application received </w:t>
            </w:r>
            <w:sdt>
              <w:sdtPr>
                <w:rPr>
                  <w:lang w:val="en-AU"/>
                </w:rPr>
                <w:id w:val="226345994"/>
                <w:placeholder>
                  <w:docPart w:val="E4E91F0ACE724656BDC00C12B973C773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D5EE2">
                  <w:rPr>
                    <w:rStyle w:val="PlaceholderText"/>
                    <w:lang w:val="en-AU"/>
                  </w:rPr>
                  <w:t>Click or tap to enter a date.</w:t>
                </w:r>
              </w:sdtContent>
            </w:sdt>
          </w:p>
        </w:tc>
      </w:tr>
    </w:tbl>
    <w:p w14:paraId="17862A0C" w14:textId="77777777" w:rsidR="000D27FB" w:rsidRPr="005D5EE2" w:rsidRDefault="000D27FB" w:rsidP="000D27FB">
      <w:bookmarkStart w:id="27" w:name="_Toc99450997"/>
      <w:bookmarkStart w:id="28" w:name="_Toc99450998"/>
      <w:bookmarkStart w:id="29" w:name="_Toc99450999"/>
      <w:bookmarkStart w:id="30" w:name="_Toc99451016"/>
      <w:bookmarkEnd w:id="27"/>
      <w:bookmarkEnd w:id="28"/>
      <w:bookmarkEnd w:id="29"/>
      <w:bookmarkEnd w:id="30"/>
      <w:r w:rsidRPr="005D5EE2">
        <w:br w:type="page"/>
      </w:r>
    </w:p>
    <w:p w14:paraId="1107C4B0" w14:textId="77777777" w:rsidR="000D27FB" w:rsidRPr="005D5EE2" w:rsidRDefault="000D27FB" w:rsidP="000D27FB">
      <w:pPr>
        <w:pStyle w:val="Heading1"/>
      </w:pPr>
      <w:bookmarkStart w:id="31" w:name="_Toc223420665"/>
      <w:r w:rsidRPr="005D5EE2">
        <w:lastRenderedPageBreak/>
        <w:t>Appendix 4: Application for approval template</w:t>
      </w:r>
      <w:bookmarkStart w:id="32" w:name="_Toc99451021"/>
      <w:bookmarkEnd w:id="31"/>
      <w:bookmarkEnd w:id="32"/>
    </w:p>
    <w:p w14:paraId="72113B7F" w14:textId="77777777" w:rsidR="000D27FB" w:rsidRPr="005D5EE2" w:rsidRDefault="000D27FB" w:rsidP="000D27FB">
      <w:bookmarkStart w:id="33" w:name="_Toc99451022"/>
      <w:bookmarkEnd w:id="33"/>
      <w:r w:rsidRPr="005D5EE2">
        <w:t>Completion of this checklist and declaration is required for the approval process.</w:t>
      </w:r>
      <w:bookmarkStart w:id="34" w:name="_Toc99451023"/>
      <w:bookmarkEnd w:id="34"/>
    </w:p>
    <w:p w14:paraId="1A2473BF" w14:textId="77777777" w:rsidR="000D27FB" w:rsidRPr="005D5EE2" w:rsidRDefault="000D27FB" w:rsidP="000D27FB">
      <w:r w:rsidRPr="005D5EE2">
        <w:t>Please ensure that each criterion is addressed and that an (x) is placed in the appropriate box.</w:t>
      </w:r>
      <w:bookmarkStart w:id="35" w:name="_Toc99451024"/>
      <w:bookmarkEnd w:id="35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"/>
        <w:gridCol w:w="7649"/>
        <w:gridCol w:w="872"/>
      </w:tblGrid>
      <w:tr w:rsidR="000D27FB" w:rsidRPr="005D5EE2" w14:paraId="16CBE876" w14:textId="77777777" w:rsidTr="00AD10A5">
        <w:trPr>
          <w:cantSplit/>
          <w:tblHeader/>
        </w:trPr>
        <w:tc>
          <w:tcPr>
            <w:tcW w:w="4503" w:type="pct"/>
            <w:gridSpan w:val="2"/>
            <w:shd w:val="clear" w:color="auto" w:fill="006B6E"/>
          </w:tcPr>
          <w:p w14:paraId="03791C90" w14:textId="77777777" w:rsidR="000D27FB" w:rsidRPr="005D5EE2" w:rsidRDefault="000D27FB" w:rsidP="00E04BAD">
            <w:pPr>
              <w:pStyle w:val="Tabletext"/>
              <w:rPr>
                <w:b/>
                <w:bCs/>
                <w:color w:val="FFFFFF" w:themeColor="background1"/>
                <w:lang w:val="en-AU"/>
              </w:rPr>
            </w:pPr>
            <w:bookmarkStart w:id="36" w:name="_Toc99451025"/>
            <w:bookmarkStart w:id="37" w:name="_Toc99451026"/>
            <w:bookmarkEnd w:id="36"/>
            <w:bookmarkEnd w:id="37"/>
            <w:r w:rsidRPr="005D5EE2">
              <w:rPr>
                <w:b/>
                <w:bCs/>
                <w:color w:val="FFFFFF" w:themeColor="background1"/>
                <w:lang w:val="en-AU"/>
              </w:rPr>
              <w:t>Criteria checklist</w:t>
            </w:r>
          </w:p>
        </w:tc>
        <w:tc>
          <w:tcPr>
            <w:tcW w:w="497" w:type="pct"/>
            <w:shd w:val="clear" w:color="auto" w:fill="006B6E"/>
            <w:vAlign w:val="center"/>
          </w:tcPr>
          <w:p w14:paraId="5849804D" w14:textId="77777777" w:rsidR="000D27FB" w:rsidRPr="005D5EE2" w:rsidRDefault="000D27FB" w:rsidP="00E04BAD">
            <w:pPr>
              <w:pStyle w:val="Tabletext"/>
              <w:rPr>
                <w:sz w:val="24"/>
                <w:lang w:val="en-AU"/>
              </w:rPr>
            </w:pPr>
            <w:bookmarkStart w:id="38" w:name="_Toc99451027"/>
            <w:bookmarkEnd w:id="38"/>
          </w:p>
        </w:tc>
        <w:bookmarkStart w:id="39" w:name="_Toc99451028"/>
        <w:bookmarkEnd w:id="39"/>
      </w:tr>
      <w:tr w:rsidR="000D27FB" w:rsidRPr="005D5EE2" w14:paraId="630E9B3B" w14:textId="77777777" w:rsidTr="00AD10A5">
        <w:trPr>
          <w:cantSplit/>
        </w:trPr>
        <w:tc>
          <w:tcPr>
            <w:tcW w:w="4503" w:type="pct"/>
            <w:gridSpan w:val="2"/>
            <w:tcBorders>
              <w:bottom w:val="single" w:sz="4" w:space="0" w:color="auto"/>
            </w:tcBorders>
          </w:tcPr>
          <w:p w14:paraId="27A1AC38" w14:textId="77777777" w:rsidR="000D27FB" w:rsidRPr="005D5EE2" w:rsidRDefault="000D27FB" w:rsidP="00E04BAD">
            <w:pPr>
              <w:pStyle w:val="Tabletext"/>
              <w:rPr>
                <w:b/>
                <w:bCs/>
                <w:lang w:val="en-AU"/>
              </w:rPr>
            </w:pPr>
            <w:r w:rsidRPr="005D5EE2">
              <w:rPr>
                <w:b/>
                <w:bCs/>
                <w:lang w:val="en-AU"/>
              </w:rPr>
              <w:t>Training provider name</w:t>
            </w:r>
            <w:bookmarkStart w:id="40" w:name="_Toc99451029"/>
            <w:bookmarkEnd w:id="40"/>
            <w:r w:rsidRPr="005D5EE2">
              <w:rPr>
                <w:b/>
                <w:bCs/>
                <w:lang w:val="en-AU"/>
              </w:rPr>
              <w:t xml:space="preserve"> </w:t>
            </w:r>
            <w:sdt>
              <w:sdtPr>
                <w:rPr>
                  <w:b/>
                  <w:bCs/>
                  <w:lang w:val="en-AU"/>
                </w:rPr>
                <w:id w:val="852385184"/>
                <w:placeholder>
                  <w:docPart w:val="BC7859675AAD43E688DDA4D8E061AFC3"/>
                </w:placeholder>
                <w:showingPlcHdr/>
                <w:text/>
              </w:sdtPr>
              <w:sdtEndPr/>
              <w:sdtContent>
                <w:r w:rsidRPr="005D5EE2">
                  <w:rPr>
                    <w:rStyle w:val="PlaceholderText"/>
                    <w:b/>
                    <w:bCs/>
                    <w:lang w:val="en-AU"/>
                  </w:rPr>
                  <w:t>Click or tap here to enter text.</w:t>
                </w:r>
              </w:sdtContent>
            </w:sdt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058A069" w14:textId="77777777" w:rsidR="000D27FB" w:rsidRPr="005D5EE2" w:rsidRDefault="000D27FB" w:rsidP="00E04BAD">
            <w:pPr>
              <w:pStyle w:val="Tabletext"/>
              <w:jc w:val="center"/>
              <w:rPr>
                <w:b/>
                <w:bCs/>
                <w:lang w:val="en-AU"/>
              </w:rPr>
            </w:pPr>
            <w:bookmarkStart w:id="41" w:name="_Toc99451030"/>
            <w:bookmarkEnd w:id="41"/>
          </w:p>
        </w:tc>
        <w:bookmarkStart w:id="42" w:name="_Toc99451031"/>
        <w:bookmarkEnd w:id="42"/>
      </w:tr>
      <w:tr w:rsidR="000D27FB" w:rsidRPr="00827BEB" w14:paraId="3E9259B5" w14:textId="77777777" w:rsidTr="00AD10A5">
        <w:trPr>
          <w:cantSplit/>
        </w:trPr>
        <w:tc>
          <w:tcPr>
            <w:tcW w:w="248" w:type="pct"/>
          </w:tcPr>
          <w:p w14:paraId="42662464" w14:textId="77777777" w:rsidR="000D27FB" w:rsidRPr="00827BEB" w:rsidRDefault="000D27FB" w:rsidP="00E04BAD">
            <w:pPr>
              <w:pStyle w:val="Tabletext"/>
            </w:pPr>
            <w:r>
              <w:t>1.</w:t>
            </w:r>
          </w:p>
        </w:tc>
        <w:tc>
          <w:tcPr>
            <w:tcW w:w="4255" w:type="pct"/>
            <w:vAlign w:val="center"/>
          </w:tcPr>
          <w:p w14:paraId="638EDF27" w14:textId="77777777" w:rsidR="000D27FB" w:rsidRPr="00827BEB" w:rsidRDefault="000D27FB" w:rsidP="00E04BAD">
            <w:pPr>
              <w:pStyle w:val="Tabletext"/>
            </w:pPr>
            <w:bookmarkStart w:id="43" w:name="_Toc99451032"/>
            <w:bookmarkEnd w:id="43"/>
            <w:proofErr w:type="spellStart"/>
            <w:r w:rsidRPr="00827BEB">
              <w:t>Organisations</w:t>
            </w:r>
            <w:proofErr w:type="spellEnd"/>
            <w:r w:rsidRPr="00827BEB">
              <w:t xml:space="preserve"> presenting the course must be an RTO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sdt>
            <w:sdtPr>
              <w:id w:val="1516963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3B84D" w14:textId="77777777" w:rsidR="000D27FB" w:rsidRPr="00827BEB" w:rsidRDefault="000D27FB" w:rsidP="00E04BAD">
                <w:pPr>
                  <w:pStyle w:val="Tabletext"/>
                  <w:jc w:val="center"/>
                </w:pPr>
                <w:r w:rsidRPr="00827BEB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  <w:bookmarkStart w:id="44" w:name="_Toc99451033" w:displacedByCustomXml="prev"/>
          <w:bookmarkEnd w:id="44" w:displacedByCustomXml="prev"/>
        </w:tc>
        <w:bookmarkStart w:id="45" w:name="_Toc99451034"/>
        <w:bookmarkEnd w:id="45"/>
      </w:tr>
      <w:tr w:rsidR="000D27FB" w:rsidRPr="00827BEB" w14:paraId="49102038" w14:textId="77777777" w:rsidTr="00AD10A5">
        <w:trPr>
          <w:cantSplit/>
        </w:trPr>
        <w:tc>
          <w:tcPr>
            <w:tcW w:w="248" w:type="pct"/>
          </w:tcPr>
          <w:p w14:paraId="0F8858C9" w14:textId="77777777" w:rsidR="000D27FB" w:rsidRPr="00827BEB" w:rsidRDefault="000D27FB" w:rsidP="00E04BAD">
            <w:pPr>
              <w:pStyle w:val="Tabletext"/>
            </w:pPr>
            <w:r>
              <w:t>2.</w:t>
            </w:r>
          </w:p>
        </w:tc>
        <w:tc>
          <w:tcPr>
            <w:tcW w:w="4255" w:type="pct"/>
            <w:vAlign w:val="center"/>
          </w:tcPr>
          <w:p w14:paraId="7CC2DD4D" w14:textId="77777777" w:rsidR="000D27FB" w:rsidRPr="00827BEB" w:rsidRDefault="000D27FB" w:rsidP="00E04BAD">
            <w:pPr>
              <w:pStyle w:val="Tabletext"/>
            </w:pPr>
            <w:bookmarkStart w:id="46" w:name="_Toc99451035"/>
            <w:bookmarkEnd w:id="46"/>
            <w:r w:rsidRPr="00827BEB">
              <w:t>Trainers/presenters are suitably qualified and experienced</w:t>
            </w:r>
          </w:p>
        </w:tc>
        <w:sdt>
          <w:sdtPr>
            <w:id w:val="-56271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pct"/>
                <w:vAlign w:val="center"/>
              </w:tcPr>
              <w:p w14:paraId="5AB0BB59" w14:textId="77777777" w:rsidR="000D27FB" w:rsidRPr="00827BEB" w:rsidRDefault="000D27FB" w:rsidP="00E04BAD">
                <w:pPr>
                  <w:pStyle w:val="Tabletext"/>
                  <w:jc w:val="center"/>
                </w:pPr>
                <w:r w:rsidRPr="00827BE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bookmarkStart w:id="47" w:name="_Toc99451036" w:displacedByCustomXml="prev"/>
        <w:bookmarkEnd w:id="47" w:displacedByCustomXml="prev"/>
        <w:bookmarkStart w:id="48" w:name="_Toc99451037"/>
        <w:bookmarkEnd w:id="48"/>
      </w:tr>
      <w:tr w:rsidR="000D27FB" w:rsidRPr="00827BEB" w14:paraId="3B543CC9" w14:textId="77777777" w:rsidTr="00AD10A5">
        <w:trPr>
          <w:cantSplit/>
        </w:trPr>
        <w:tc>
          <w:tcPr>
            <w:tcW w:w="248" w:type="pct"/>
            <w:tcBorders>
              <w:bottom w:val="single" w:sz="4" w:space="0" w:color="auto"/>
            </w:tcBorders>
          </w:tcPr>
          <w:p w14:paraId="0AB0EAD9" w14:textId="77777777" w:rsidR="000D27FB" w:rsidRPr="00827BEB" w:rsidRDefault="000D27FB" w:rsidP="00E04BAD">
            <w:pPr>
              <w:pStyle w:val="Tabletext"/>
            </w:pPr>
            <w:r>
              <w:t>3.</w:t>
            </w:r>
          </w:p>
        </w:tc>
        <w:tc>
          <w:tcPr>
            <w:tcW w:w="4255" w:type="pct"/>
            <w:tcBorders>
              <w:bottom w:val="single" w:sz="4" w:space="0" w:color="auto"/>
            </w:tcBorders>
            <w:vAlign w:val="center"/>
          </w:tcPr>
          <w:p w14:paraId="402E4CE4" w14:textId="77777777" w:rsidR="000D27FB" w:rsidRPr="00827BEB" w:rsidRDefault="000D27FB" w:rsidP="00E04BAD">
            <w:pPr>
              <w:pStyle w:val="Tabletext"/>
            </w:pPr>
            <w:bookmarkStart w:id="49" w:name="_Toc99451038"/>
            <w:bookmarkEnd w:id="49"/>
            <w:r w:rsidRPr="00827BEB">
              <w:t>Intended participants are identified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sdt>
            <w:sdtPr>
              <w:id w:val="118239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89A4C" w14:textId="77777777" w:rsidR="000D27FB" w:rsidRPr="00827BEB" w:rsidRDefault="000D27FB" w:rsidP="00E04BAD">
                <w:pPr>
                  <w:pStyle w:val="Tabletext"/>
                  <w:jc w:val="center"/>
                </w:pPr>
                <w:r w:rsidRPr="00827BEB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  <w:bookmarkStart w:id="50" w:name="_Toc99451039" w:displacedByCustomXml="prev"/>
          <w:bookmarkEnd w:id="50" w:displacedByCustomXml="prev"/>
        </w:tc>
        <w:bookmarkStart w:id="51" w:name="_Toc99451040"/>
        <w:bookmarkEnd w:id="51"/>
      </w:tr>
      <w:tr w:rsidR="000D27FB" w:rsidRPr="00827BEB" w14:paraId="7ADC1043" w14:textId="77777777" w:rsidTr="00AD10A5">
        <w:trPr>
          <w:cantSplit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29ACC96E" w14:textId="77777777" w:rsidR="000D27FB" w:rsidRPr="00827BEB" w:rsidRDefault="000D27FB" w:rsidP="00E04BAD">
            <w:pPr>
              <w:pStyle w:val="Tabletext"/>
            </w:pPr>
            <w:r>
              <w:t>4.</w:t>
            </w:r>
          </w:p>
        </w:tc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855B4" w14:textId="77777777" w:rsidR="000D27FB" w:rsidRPr="00827BEB" w:rsidRDefault="000D27FB" w:rsidP="00E04BAD">
            <w:pPr>
              <w:pStyle w:val="Tabletext"/>
            </w:pPr>
            <w:bookmarkStart w:id="52" w:name="_Toc99451041"/>
            <w:bookmarkEnd w:id="52"/>
            <w:r w:rsidRPr="00AA483C">
              <w:t>Open access and participation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647863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CC4F1" w14:textId="77777777" w:rsidR="000D27FB" w:rsidRPr="00827BEB" w:rsidRDefault="000D27FB" w:rsidP="00E04BAD">
                <w:pPr>
                  <w:pStyle w:val="Tabletext"/>
                  <w:jc w:val="center"/>
                </w:pPr>
                <w:r w:rsidRPr="00827BEB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  <w:bookmarkStart w:id="53" w:name="_Toc99451042" w:displacedByCustomXml="prev"/>
          <w:bookmarkEnd w:id="53" w:displacedByCustomXml="prev"/>
        </w:tc>
        <w:bookmarkStart w:id="54" w:name="_Toc99451043"/>
        <w:bookmarkEnd w:id="54"/>
      </w:tr>
      <w:tr w:rsidR="000D27FB" w:rsidRPr="00827BEB" w14:paraId="22986BC4" w14:textId="77777777" w:rsidTr="00AD10A5">
        <w:trPr>
          <w:cantSplit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6768DBD0" w14:textId="77777777" w:rsidR="000D27FB" w:rsidRPr="00827BEB" w:rsidRDefault="000D27FB" w:rsidP="00E04BAD">
            <w:pPr>
              <w:pStyle w:val="Tabletext"/>
            </w:pPr>
            <w:r>
              <w:t>5.</w:t>
            </w:r>
          </w:p>
        </w:tc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5B5F8" w14:textId="77777777" w:rsidR="000D27FB" w:rsidRPr="00827BEB" w:rsidRDefault="000D27FB" w:rsidP="00E04BAD">
            <w:pPr>
              <w:pStyle w:val="Tabletext"/>
            </w:pPr>
            <w:bookmarkStart w:id="55" w:name="_Toc99451044"/>
            <w:bookmarkEnd w:id="55"/>
            <w:r w:rsidRPr="00AA483C">
              <w:t>Overview of course content and structure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2CB28" w14:textId="77777777" w:rsidR="000D27FB" w:rsidRPr="00827BEB" w:rsidRDefault="00B806B1" w:rsidP="00E04BAD">
            <w:pPr>
              <w:pStyle w:val="Tabletext"/>
              <w:jc w:val="center"/>
            </w:pPr>
            <w:sdt>
              <w:sdtPr>
                <w:id w:val="10692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56" w:name="_Toc99451045"/>
            <w:bookmarkEnd w:id="56"/>
          </w:p>
        </w:tc>
        <w:bookmarkStart w:id="57" w:name="_Toc99451046"/>
        <w:bookmarkEnd w:id="57"/>
      </w:tr>
      <w:tr w:rsidR="000D27FB" w:rsidRPr="00827BEB" w14:paraId="35857B80" w14:textId="77777777" w:rsidTr="00AD10A5">
        <w:trPr>
          <w:cantSplit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4C6AF473" w14:textId="77777777" w:rsidR="000D27FB" w:rsidRDefault="000D27FB" w:rsidP="00E04BAD">
            <w:pPr>
              <w:pStyle w:val="Tabletext"/>
            </w:pPr>
            <w:r>
              <w:t>6.</w:t>
            </w:r>
          </w:p>
        </w:tc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0CD19" w14:textId="77777777" w:rsidR="000D27FB" w:rsidRPr="00827BEB" w:rsidRDefault="000D27FB" w:rsidP="00E04BAD">
            <w:pPr>
              <w:pStyle w:val="Tabletext"/>
            </w:pPr>
            <w:r w:rsidRPr="00CB214B">
              <w:t>Training and assessment methods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76410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91271" w14:textId="77777777" w:rsidR="000D27FB" w:rsidRPr="00827BEB" w:rsidRDefault="000D27FB" w:rsidP="00E04BAD">
                <w:pPr>
                  <w:pStyle w:val="Tabletext"/>
                  <w:jc w:val="center"/>
                </w:pPr>
                <w:r w:rsidRPr="00827BEB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0D27FB" w:rsidRPr="00827BEB" w14:paraId="30DB010A" w14:textId="77777777" w:rsidTr="00AD10A5">
        <w:trPr>
          <w:cantSplit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5CDFC07B" w14:textId="77777777" w:rsidR="000D27FB" w:rsidRDefault="000D27FB" w:rsidP="00E04BAD">
            <w:pPr>
              <w:pStyle w:val="Tabletext"/>
            </w:pPr>
            <w:r>
              <w:t>7.</w:t>
            </w:r>
          </w:p>
        </w:tc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80681" w14:textId="77777777" w:rsidR="000D27FB" w:rsidRDefault="000D27FB" w:rsidP="00E04BAD">
            <w:pPr>
              <w:pStyle w:val="Tabletext"/>
            </w:pPr>
            <w:r w:rsidRPr="00CB214B">
              <w:t>Training resources and materials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032686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E31D7" w14:textId="77777777" w:rsidR="000D27FB" w:rsidRPr="00827BEB" w:rsidRDefault="000D27FB" w:rsidP="00E04BAD">
                <w:pPr>
                  <w:pStyle w:val="Tabletext"/>
                  <w:jc w:val="center"/>
                </w:pPr>
                <w:r w:rsidRPr="00827BEB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0D27FB" w:rsidRPr="00827BEB" w14:paraId="686F1991" w14:textId="77777777" w:rsidTr="00AD10A5">
        <w:trPr>
          <w:cantSplit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5CC3A0E4" w14:textId="77777777" w:rsidR="000D27FB" w:rsidRDefault="000D27FB" w:rsidP="00E04BAD">
            <w:pPr>
              <w:pStyle w:val="Tabletext"/>
            </w:pPr>
            <w:r>
              <w:t>8.</w:t>
            </w:r>
          </w:p>
        </w:tc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036E0" w14:textId="77777777" w:rsidR="000D27FB" w:rsidRDefault="000D27FB" w:rsidP="00E04BAD">
            <w:pPr>
              <w:pStyle w:val="Tabletext"/>
            </w:pPr>
            <w:r w:rsidRPr="00CB214B">
              <w:t>Assessment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481661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46065F" w14:textId="77777777" w:rsidR="000D27FB" w:rsidRPr="00827BEB" w:rsidRDefault="000D27FB" w:rsidP="00E04BAD">
                <w:pPr>
                  <w:pStyle w:val="Tabletext"/>
                  <w:jc w:val="center"/>
                </w:pPr>
                <w:r w:rsidRPr="00827BEB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0D27FB" w:rsidRPr="00827BEB" w14:paraId="072AF27B" w14:textId="77777777" w:rsidTr="00AD10A5">
        <w:trPr>
          <w:cantSplit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0934AC37" w14:textId="77777777" w:rsidR="000D27FB" w:rsidRDefault="000D27FB" w:rsidP="00E04BAD">
            <w:pPr>
              <w:pStyle w:val="Tabletext"/>
            </w:pPr>
            <w:r>
              <w:t>9.</w:t>
            </w:r>
          </w:p>
        </w:tc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79F8" w14:textId="77777777" w:rsidR="000D27FB" w:rsidRDefault="000D27FB" w:rsidP="00E04BAD">
            <w:pPr>
              <w:pStyle w:val="Tabletext"/>
            </w:pPr>
            <w:r w:rsidRPr="00331C05">
              <w:t>On-going monitoring and evaluation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39282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6FD95" w14:textId="77777777" w:rsidR="000D27FB" w:rsidRPr="00827BEB" w:rsidRDefault="000D27FB" w:rsidP="00E04BAD">
                <w:pPr>
                  <w:pStyle w:val="Tabletext"/>
                  <w:jc w:val="center"/>
                </w:pPr>
                <w:r w:rsidRPr="00827BEB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0D27FB" w:rsidRPr="00827BEB" w14:paraId="6EFEA0CB" w14:textId="77777777" w:rsidTr="00AD10A5">
        <w:trPr>
          <w:cantSplit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15A518C0" w14:textId="77777777" w:rsidR="000D27FB" w:rsidRDefault="000D27FB" w:rsidP="00E04BAD">
            <w:pPr>
              <w:pStyle w:val="Tabletext"/>
            </w:pPr>
            <w:r>
              <w:t>10.</w:t>
            </w:r>
          </w:p>
        </w:tc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34857" w14:textId="77777777" w:rsidR="000D27FB" w:rsidRDefault="000D27FB" w:rsidP="00E04BAD">
            <w:pPr>
              <w:pStyle w:val="Tabletext"/>
            </w:pPr>
            <w:r>
              <w:t>Copyright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956306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B17D8" w14:textId="77777777" w:rsidR="000D27FB" w:rsidRPr="00827BEB" w:rsidRDefault="000D27FB" w:rsidP="00E04BAD">
                <w:pPr>
                  <w:pStyle w:val="Tabletext"/>
                  <w:jc w:val="center"/>
                </w:pPr>
                <w:r w:rsidRPr="00827BEB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0D27FB" w:rsidRPr="00827BEB" w14:paraId="3F7983DB" w14:textId="77777777" w:rsidTr="00AD10A5">
        <w:trPr>
          <w:cantSplit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396B782B" w14:textId="77777777" w:rsidR="000D27FB" w:rsidRDefault="000D27FB" w:rsidP="00E04BAD">
            <w:pPr>
              <w:pStyle w:val="Tabletext"/>
            </w:pPr>
            <w:r>
              <w:t>11.</w:t>
            </w:r>
          </w:p>
        </w:tc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DDD2A" w14:textId="77777777" w:rsidR="000D27FB" w:rsidRDefault="000D27FB" w:rsidP="00E04BAD">
            <w:pPr>
              <w:pStyle w:val="Tabletext"/>
            </w:pPr>
            <w:r>
              <w:t>Duration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652260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A8267" w14:textId="77777777" w:rsidR="000D27FB" w:rsidRPr="00827BEB" w:rsidRDefault="000D27FB" w:rsidP="00E04BAD">
                <w:pPr>
                  <w:pStyle w:val="Tabletext"/>
                  <w:jc w:val="center"/>
                </w:pPr>
                <w:r w:rsidRPr="00827BEB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0D27FB" w:rsidRPr="00827BEB" w14:paraId="449EC088" w14:textId="77777777" w:rsidTr="00AD10A5">
        <w:trPr>
          <w:cantSplit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33C44B9D" w14:textId="77777777" w:rsidR="000D27FB" w:rsidRDefault="000D27FB" w:rsidP="00E04BAD">
            <w:pPr>
              <w:pStyle w:val="Tabletext"/>
            </w:pPr>
            <w:r>
              <w:t>12.</w:t>
            </w:r>
          </w:p>
        </w:tc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5A4D3" w14:textId="77777777" w:rsidR="000D27FB" w:rsidRDefault="000D27FB" w:rsidP="00E04BAD">
            <w:pPr>
              <w:pStyle w:val="Tabletext"/>
            </w:pPr>
            <w:r w:rsidRPr="00F77201">
              <w:t>Units of competence addressed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348144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0DD82" w14:textId="77777777" w:rsidR="000D27FB" w:rsidRPr="00827BEB" w:rsidRDefault="000D27FB" w:rsidP="00E04BAD">
                <w:pPr>
                  <w:pStyle w:val="Tabletext"/>
                  <w:jc w:val="center"/>
                </w:pPr>
                <w:r w:rsidRPr="00827BEB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0D27FB" w:rsidRPr="00827BEB" w14:paraId="430F2F51" w14:textId="77777777" w:rsidTr="00AD10A5">
        <w:trPr>
          <w:cantSplit/>
        </w:trPr>
        <w:tc>
          <w:tcPr>
            <w:tcW w:w="248" w:type="pct"/>
            <w:tcBorders>
              <w:top w:val="single" w:sz="4" w:space="0" w:color="auto"/>
            </w:tcBorders>
          </w:tcPr>
          <w:p w14:paraId="194D085C" w14:textId="77777777" w:rsidR="000D27FB" w:rsidRDefault="000D27FB" w:rsidP="00E04BAD">
            <w:pPr>
              <w:pStyle w:val="Tabletext"/>
            </w:pPr>
            <w:r>
              <w:t>13.</w:t>
            </w:r>
          </w:p>
        </w:tc>
        <w:tc>
          <w:tcPr>
            <w:tcW w:w="4255" w:type="pct"/>
            <w:tcBorders>
              <w:top w:val="single" w:sz="4" w:space="0" w:color="auto"/>
            </w:tcBorders>
            <w:vAlign w:val="center"/>
          </w:tcPr>
          <w:p w14:paraId="3B467AED" w14:textId="77777777" w:rsidR="000D27FB" w:rsidRPr="00F77201" w:rsidRDefault="000D27FB" w:rsidP="00E04BAD">
            <w:pPr>
              <w:pStyle w:val="Tabletext"/>
            </w:pPr>
            <w:r>
              <w:t>Ongoing requirements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sdt>
            <w:sdtPr>
              <w:id w:val="2040235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6B735" w14:textId="77777777" w:rsidR="000D27FB" w:rsidRPr="00827BEB" w:rsidRDefault="000D27FB" w:rsidP="00E04BAD">
                <w:pPr>
                  <w:pStyle w:val="Tabletext"/>
                  <w:jc w:val="center"/>
                </w:pPr>
                <w:r w:rsidRPr="00827BEB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</w:tbl>
    <w:p w14:paraId="3896FFB5" w14:textId="77777777" w:rsidR="000D27FB" w:rsidRPr="005D5EE2" w:rsidRDefault="000D27FB" w:rsidP="000D27FB">
      <w:pPr>
        <w:spacing w:before="120"/>
        <w:jc w:val="center"/>
        <w:rPr>
          <w:rFonts w:eastAsia="Times New Roman" w:cs="Arial"/>
          <w:kern w:val="0"/>
          <w14:ligatures w14:val="none"/>
        </w:rPr>
      </w:pPr>
      <w:bookmarkStart w:id="58" w:name="_Toc99451047"/>
      <w:bookmarkEnd w:id="58"/>
    </w:p>
    <w:p w14:paraId="13DC8EF6" w14:textId="77777777" w:rsidR="000D27FB" w:rsidRPr="005D5EE2" w:rsidRDefault="000D27FB" w:rsidP="000D27FB">
      <w:pPr>
        <w:spacing w:before="120" w:line="288" w:lineRule="auto"/>
        <w:jc w:val="center"/>
        <w:rPr>
          <w:rFonts w:eastAsia="Times New Roman" w:cs="Arial"/>
          <w:kern w:val="0"/>
          <w14:ligatures w14:val="none"/>
        </w:rPr>
      </w:pPr>
      <w:r w:rsidRPr="005D5EE2">
        <w:rPr>
          <w:rFonts w:eastAsia="Times New Roman" w:cs="Arial"/>
          <w:kern w:val="0"/>
          <w14:ligatures w14:val="none"/>
        </w:rPr>
        <w:br w:type="page"/>
      </w:r>
    </w:p>
    <w:p w14:paraId="0F651C6E" w14:textId="77777777" w:rsidR="000D27FB" w:rsidRPr="005D5EE2" w:rsidRDefault="000D27FB" w:rsidP="000D27FB">
      <w:pPr>
        <w:pStyle w:val="Heading2"/>
        <w:rPr>
          <w:rFonts w:eastAsia="Times New Roman"/>
          <w:lang w:eastAsia="en-AU"/>
        </w:rPr>
      </w:pPr>
      <w:bookmarkStart w:id="59" w:name="_Toc218777230"/>
      <w:bookmarkStart w:id="60" w:name="_Toc223420666"/>
      <w:r w:rsidRPr="005D5EE2">
        <w:rPr>
          <w:rFonts w:eastAsia="Times New Roman"/>
          <w:lang w:eastAsia="en-AU"/>
        </w:rPr>
        <w:lastRenderedPageBreak/>
        <w:t>Approval of training courses for statutory positions</w:t>
      </w:r>
      <w:bookmarkStart w:id="61" w:name="_Toc99451048"/>
      <w:bookmarkEnd w:id="59"/>
      <w:bookmarkEnd w:id="60"/>
      <w:bookmarkEnd w:id="61"/>
    </w:p>
    <w:p w14:paraId="3500701E" w14:textId="77777777" w:rsidR="000D27FB" w:rsidRPr="005D5EE2" w:rsidRDefault="000D27FB" w:rsidP="000D27FB">
      <w:r w:rsidRPr="005D5EE2">
        <w:t>Completion of this checklist and declaration is required for the approval process. Please place an (x) in the appropriate box.</w:t>
      </w:r>
      <w:bookmarkStart w:id="62" w:name="_Toc99451049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27FB" w:rsidRPr="005D5EE2" w14:paraId="5234FCD3" w14:textId="77777777" w:rsidTr="00E04BAD">
        <w:tc>
          <w:tcPr>
            <w:tcW w:w="2254" w:type="dxa"/>
          </w:tcPr>
          <w:p w14:paraId="6CDA05AA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Name of organisation</w:t>
            </w:r>
          </w:p>
        </w:tc>
        <w:sdt>
          <w:sdtPr>
            <w:rPr>
              <w:lang w:val="en-AU"/>
            </w:rPr>
            <w:id w:val="-281802323"/>
            <w:placeholder>
              <w:docPart w:val="DB0A53A71FE1499C8328CD6F3CCF27AB"/>
            </w:placeholder>
            <w:showingPlcHdr/>
            <w:text/>
          </w:sdtPr>
          <w:sdtEndPr/>
          <w:sdtContent>
            <w:tc>
              <w:tcPr>
                <w:tcW w:w="6762" w:type="dxa"/>
                <w:gridSpan w:val="3"/>
              </w:tcPr>
              <w:p w14:paraId="031831A3" w14:textId="77777777" w:rsidR="000D27FB" w:rsidRPr="005D5EE2" w:rsidRDefault="000D27FB" w:rsidP="00E04BAD">
                <w:pPr>
                  <w:pStyle w:val="Tabletext"/>
                  <w:rPr>
                    <w:lang w:val="en-AU"/>
                  </w:rPr>
                </w:pPr>
                <w:r w:rsidRPr="005D5EE2">
                  <w:rPr>
                    <w:rStyle w:val="PlaceholderText"/>
                    <w:lang w:val="en-AU"/>
                  </w:rPr>
                  <w:t>Click or tap here to enter text.</w:t>
                </w:r>
              </w:p>
            </w:tc>
          </w:sdtContent>
        </w:sdt>
      </w:tr>
      <w:tr w:rsidR="000D27FB" w:rsidRPr="005D5EE2" w14:paraId="1D74E951" w14:textId="77777777" w:rsidTr="00E04BAD">
        <w:tc>
          <w:tcPr>
            <w:tcW w:w="2254" w:type="dxa"/>
          </w:tcPr>
          <w:p w14:paraId="55D416DA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ABN</w:t>
            </w:r>
          </w:p>
        </w:tc>
        <w:sdt>
          <w:sdtPr>
            <w:rPr>
              <w:lang w:val="en-AU"/>
            </w:rPr>
            <w:id w:val="461086088"/>
            <w:placeholder>
              <w:docPart w:val="095533C547F04B35B2EB01463702BD31"/>
            </w:placeholder>
            <w:showingPlcHdr/>
            <w:text/>
          </w:sdtPr>
          <w:sdtEndPr/>
          <w:sdtContent>
            <w:tc>
              <w:tcPr>
                <w:tcW w:w="6762" w:type="dxa"/>
                <w:gridSpan w:val="3"/>
              </w:tcPr>
              <w:p w14:paraId="447D7EC3" w14:textId="77777777" w:rsidR="000D27FB" w:rsidRPr="005D5EE2" w:rsidRDefault="000D27FB" w:rsidP="00E04BAD">
                <w:pPr>
                  <w:pStyle w:val="Tabletext"/>
                  <w:rPr>
                    <w:lang w:val="en-AU"/>
                  </w:rPr>
                </w:pPr>
                <w:r w:rsidRPr="005D5EE2">
                  <w:rPr>
                    <w:rStyle w:val="PlaceholderText"/>
                    <w:lang w:val="en-AU"/>
                  </w:rPr>
                  <w:t>Click or tap here to enter text.</w:t>
                </w:r>
              </w:p>
            </w:tc>
          </w:sdtContent>
        </w:sdt>
      </w:tr>
      <w:tr w:rsidR="000D27FB" w:rsidRPr="005D5EE2" w14:paraId="2EA01B10" w14:textId="77777777" w:rsidTr="00E04BAD">
        <w:tc>
          <w:tcPr>
            <w:tcW w:w="2254" w:type="dxa"/>
          </w:tcPr>
          <w:p w14:paraId="2927802D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>RTO number</w:t>
            </w:r>
          </w:p>
        </w:tc>
        <w:sdt>
          <w:sdtPr>
            <w:rPr>
              <w:lang w:val="en-AU"/>
            </w:rPr>
            <w:id w:val="-1504970630"/>
            <w:placeholder>
              <w:docPart w:val="8A45A300BCC64D25A2DCB953315E0D13"/>
            </w:placeholder>
            <w:showingPlcHdr/>
            <w:text/>
          </w:sdtPr>
          <w:sdtEndPr/>
          <w:sdtContent>
            <w:tc>
              <w:tcPr>
                <w:tcW w:w="2254" w:type="dxa"/>
              </w:tcPr>
              <w:p w14:paraId="6B6CF737" w14:textId="77777777" w:rsidR="000D27FB" w:rsidRPr="005D5EE2" w:rsidRDefault="000D27FB" w:rsidP="00E04BAD">
                <w:pPr>
                  <w:pStyle w:val="Tabletext"/>
                  <w:rPr>
                    <w:lang w:val="en-AU"/>
                  </w:rPr>
                </w:pPr>
                <w:r w:rsidRPr="005D5EE2">
                  <w:rPr>
                    <w:rStyle w:val="PlaceholderText"/>
                    <w:lang w:val="en-AU"/>
                  </w:rPr>
                  <w:t>Click or tap here to enter text.</w:t>
                </w:r>
              </w:p>
            </w:tc>
          </w:sdtContent>
        </w:sdt>
        <w:tc>
          <w:tcPr>
            <w:tcW w:w="2254" w:type="dxa"/>
          </w:tcPr>
          <w:p w14:paraId="4E54F403" w14:textId="77777777" w:rsidR="000D27FB" w:rsidRPr="005D5EE2" w:rsidRDefault="000D27FB" w:rsidP="00E04BAD">
            <w:pPr>
              <w:pStyle w:val="Tabletext"/>
              <w:rPr>
                <w:lang w:val="en-AU"/>
              </w:rPr>
            </w:pPr>
            <w:r w:rsidRPr="005D5EE2">
              <w:rPr>
                <w:lang w:val="en-AU"/>
              </w:rPr>
              <w:t xml:space="preserve">RTO </w:t>
            </w:r>
            <w:r>
              <w:rPr>
                <w:lang w:val="en-AU"/>
              </w:rPr>
              <w:t>registration expiry</w:t>
            </w:r>
            <w:r w:rsidRPr="005D5EE2">
              <w:rPr>
                <w:lang w:val="en-AU"/>
              </w:rPr>
              <w:t xml:space="preserve"> date</w:t>
            </w:r>
          </w:p>
        </w:tc>
        <w:sdt>
          <w:sdtPr>
            <w:rPr>
              <w:lang w:val="en-AU"/>
            </w:rPr>
            <w:id w:val="-1522471124"/>
            <w:placeholder>
              <w:docPart w:val="5D3A6C21DA114AC987F97B68FE1F4123"/>
            </w:placeholder>
            <w:showingPlcHdr/>
            <w:text/>
          </w:sdtPr>
          <w:sdtEndPr/>
          <w:sdtContent>
            <w:tc>
              <w:tcPr>
                <w:tcW w:w="2254" w:type="dxa"/>
              </w:tcPr>
              <w:p w14:paraId="2C21FAD2" w14:textId="77777777" w:rsidR="000D27FB" w:rsidRPr="005D5EE2" w:rsidRDefault="000D27FB" w:rsidP="00E04BAD">
                <w:pPr>
                  <w:pStyle w:val="Tabletext"/>
                  <w:rPr>
                    <w:lang w:val="en-AU"/>
                  </w:rPr>
                </w:pPr>
                <w:r w:rsidRPr="005D5EE2">
                  <w:rPr>
                    <w:rStyle w:val="PlaceholderText"/>
                    <w:lang w:val="en-AU"/>
                  </w:rPr>
                  <w:t>Click or tap here to enter text.</w:t>
                </w:r>
              </w:p>
            </w:tc>
          </w:sdtContent>
        </w:sdt>
      </w:tr>
    </w:tbl>
    <w:p w14:paraId="4F3B074F" w14:textId="77777777" w:rsidR="000D27FB" w:rsidRPr="005D5EE2" w:rsidRDefault="000D27FB" w:rsidP="000D27F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6"/>
        <w:gridCol w:w="1022"/>
        <w:gridCol w:w="1028"/>
      </w:tblGrid>
      <w:tr w:rsidR="000D27FB" w:rsidRPr="005D5EE2" w14:paraId="2A3548FE" w14:textId="77777777" w:rsidTr="00E04BAD">
        <w:trPr>
          <w:cantSplit/>
          <w:tblHeader/>
        </w:trPr>
        <w:tc>
          <w:tcPr>
            <w:tcW w:w="3863" w:type="pct"/>
            <w:shd w:val="clear" w:color="auto" w:fill="006B6E"/>
          </w:tcPr>
          <w:p w14:paraId="26943B04" w14:textId="77777777" w:rsidR="000D27FB" w:rsidRPr="005D5EE2" w:rsidRDefault="000D27FB" w:rsidP="00E04BAD">
            <w:pPr>
              <w:pStyle w:val="Tabletext"/>
              <w:rPr>
                <w:b/>
                <w:bCs/>
                <w:color w:val="FFFFFF" w:themeColor="background1"/>
                <w:lang w:val="en-AU"/>
              </w:rPr>
            </w:pPr>
            <w:bookmarkStart w:id="63" w:name="_Toc99451060"/>
            <w:bookmarkEnd w:id="63"/>
            <w:r w:rsidRPr="005D5EE2">
              <w:rPr>
                <w:b/>
                <w:bCs/>
                <w:color w:val="FFFFFF" w:themeColor="background1"/>
                <w:lang w:val="en-AU"/>
              </w:rPr>
              <w:t>Criteria</w:t>
            </w:r>
          </w:p>
        </w:tc>
        <w:tc>
          <w:tcPr>
            <w:tcW w:w="1137" w:type="pct"/>
            <w:gridSpan w:val="2"/>
            <w:shd w:val="clear" w:color="auto" w:fill="006B6E"/>
          </w:tcPr>
          <w:p w14:paraId="1FA8CFB6" w14:textId="77777777" w:rsidR="000D27FB" w:rsidRPr="005D5EE2" w:rsidRDefault="000D27FB" w:rsidP="00C063B9">
            <w:pPr>
              <w:pStyle w:val="Tabletext"/>
              <w:jc w:val="center"/>
              <w:rPr>
                <w:b/>
                <w:bCs/>
                <w:color w:val="FFFFFF" w:themeColor="background1"/>
                <w:sz w:val="24"/>
                <w:lang w:val="en-AU"/>
              </w:rPr>
            </w:pPr>
            <w:bookmarkStart w:id="64" w:name="_Toc99451061"/>
            <w:bookmarkEnd w:id="64"/>
            <w:r w:rsidRPr="005D5EE2">
              <w:rPr>
                <w:b/>
                <w:bCs/>
                <w:color w:val="FFFFFF" w:themeColor="background1"/>
                <w:lang w:val="en-AU"/>
              </w:rPr>
              <w:t>Checklist</w:t>
            </w:r>
          </w:p>
        </w:tc>
        <w:bookmarkStart w:id="65" w:name="_Toc99451062"/>
        <w:bookmarkEnd w:id="65"/>
      </w:tr>
      <w:tr w:rsidR="000D27FB" w:rsidRPr="00673CE1" w14:paraId="69CDB7A4" w14:textId="77777777" w:rsidTr="00E04BAD">
        <w:trPr>
          <w:cantSplit/>
        </w:trPr>
        <w:tc>
          <w:tcPr>
            <w:tcW w:w="3863" w:type="pct"/>
            <w:shd w:val="clear" w:color="auto" w:fill="7F7F7F" w:themeFill="text1" w:themeFillTint="80"/>
          </w:tcPr>
          <w:p w14:paraId="593E03E0" w14:textId="77777777" w:rsidR="000D27FB" w:rsidRPr="00673CE1" w:rsidRDefault="000D27FB" w:rsidP="00E04BAD">
            <w:pPr>
              <w:pStyle w:val="Tabletext"/>
              <w:rPr>
                <w:b/>
                <w:bCs/>
                <w:color w:val="FFFFFF" w:themeColor="background1"/>
                <w:lang w:val="en-AU"/>
              </w:rPr>
            </w:pPr>
            <w:r w:rsidRPr="00673CE1">
              <w:rPr>
                <w:b/>
                <w:bCs/>
                <w:color w:val="FFFFFF" w:themeColor="background1"/>
                <w:lang w:val="en-AU"/>
              </w:rPr>
              <w:t>Provider, trainers / assessors and participants</w:t>
            </w:r>
            <w:bookmarkStart w:id="66" w:name="_Toc99451063"/>
            <w:bookmarkEnd w:id="66"/>
          </w:p>
        </w:tc>
        <w:tc>
          <w:tcPr>
            <w:tcW w:w="567" w:type="pct"/>
            <w:shd w:val="clear" w:color="auto" w:fill="7F7F7F" w:themeFill="text1" w:themeFillTint="80"/>
          </w:tcPr>
          <w:p w14:paraId="3B278CC8" w14:textId="77777777" w:rsidR="000D27FB" w:rsidRPr="00673CE1" w:rsidRDefault="000D27FB" w:rsidP="00E04BAD">
            <w:pPr>
              <w:pStyle w:val="Tabletext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673CE1">
              <w:rPr>
                <w:b/>
                <w:bCs/>
                <w:color w:val="FFFFFF" w:themeColor="background1"/>
                <w:lang w:val="en-AU"/>
              </w:rPr>
              <w:t>Yes</w:t>
            </w:r>
            <w:bookmarkStart w:id="67" w:name="_Toc99451064"/>
            <w:bookmarkEnd w:id="67"/>
          </w:p>
        </w:tc>
        <w:tc>
          <w:tcPr>
            <w:tcW w:w="570" w:type="pct"/>
            <w:shd w:val="clear" w:color="auto" w:fill="7F7F7F" w:themeFill="text1" w:themeFillTint="80"/>
          </w:tcPr>
          <w:p w14:paraId="7750976A" w14:textId="77777777" w:rsidR="000D27FB" w:rsidRPr="00673CE1" w:rsidRDefault="000D27FB" w:rsidP="00E04BAD">
            <w:pPr>
              <w:pStyle w:val="Tabletext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673CE1">
              <w:rPr>
                <w:b/>
                <w:bCs/>
                <w:color w:val="FFFFFF" w:themeColor="background1"/>
                <w:lang w:val="en-AU"/>
              </w:rPr>
              <w:t>No</w:t>
            </w:r>
            <w:bookmarkStart w:id="68" w:name="_Toc99451065"/>
            <w:bookmarkEnd w:id="68"/>
          </w:p>
        </w:tc>
        <w:bookmarkStart w:id="69" w:name="_Toc99451066"/>
        <w:bookmarkEnd w:id="69"/>
      </w:tr>
      <w:tr w:rsidR="000D27FB" w:rsidRPr="00D03854" w14:paraId="01F61D60" w14:textId="77777777" w:rsidTr="00E04BAD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40AEB6B" w14:textId="77777777" w:rsidR="000D27FB" w:rsidRPr="00D03854" w:rsidRDefault="000D27FB" w:rsidP="00E04BAD">
            <w:pPr>
              <w:pStyle w:val="Tabletext"/>
              <w:rPr>
                <w:b/>
                <w:bCs/>
                <w:color w:val="2F2F2F"/>
                <w:sz w:val="18"/>
                <w:lang w:val="en-AU"/>
              </w:rPr>
            </w:pPr>
            <w:r w:rsidRPr="00D03854">
              <w:rPr>
                <w:b/>
                <w:bCs/>
                <w:lang w:val="en-AU"/>
              </w:rPr>
              <w:t>1. Organisations presenting the course must be an RTO</w:t>
            </w:r>
            <w:bookmarkStart w:id="70" w:name="_Toc99451067"/>
            <w:bookmarkStart w:id="71" w:name="_Toc99451068"/>
            <w:bookmarkStart w:id="72" w:name="_Toc99451069"/>
            <w:bookmarkEnd w:id="70"/>
            <w:bookmarkEnd w:id="71"/>
            <w:bookmarkEnd w:id="72"/>
          </w:p>
        </w:tc>
        <w:bookmarkStart w:id="73" w:name="_Toc99451070"/>
        <w:bookmarkEnd w:id="73"/>
      </w:tr>
      <w:tr w:rsidR="000D27FB" w:rsidRPr="005D5EE2" w14:paraId="654AA09E" w14:textId="77777777" w:rsidTr="00E04BAD">
        <w:trPr>
          <w:cantSplit/>
        </w:trPr>
        <w:tc>
          <w:tcPr>
            <w:tcW w:w="3863" w:type="pct"/>
          </w:tcPr>
          <w:p w14:paraId="59D19383" w14:textId="77777777" w:rsidR="000D27FB" w:rsidRPr="008260BB" w:rsidRDefault="000D27FB" w:rsidP="00E04BAD">
            <w:pPr>
              <w:pStyle w:val="Tabletext"/>
              <w:numPr>
                <w:ilvl w:val="0"/>
                <w:numId w:val="22"/>
              </w:numPr>
            </w:pPr>
            <w:r w:rsidRPr="008260BB">
              <w:t>RTO registration is current and unrestricted</w:t>
            </w:r>
            <w:bookmarkStart w:id="74" w:name="_Toc99451071"/>
            <w:bookmarkEnd w:id="74"/>
          </w:p>
        </w:tc>
        <w:sdt>
          <w:sdtPr>
            <w:rPr>
              <w:rFonts w:cs="Arial"/>
              <w:szCs w:val="24"/>
            </w:rPr>
            <w:id w:val="-41076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5814E5CD" w14:textId="77777777" w:rsidR="000D27FB" w:rsidRPr="005D5EE2" w:rsidRDefault="000D27FB" w:rsidP="00E04BAD">
                <w:pPr>
                  <w:spacing w:before="120"/>
                  <w:jc w:val="center"/>
                  <w:rPr>
                    <w:rFonts w:cs="Arial"/>
                    <w:szCs w:val="24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bookmarkStart w:id="75" w:name="_Toc99451072" w:displacedByCustomXml="prev"/>
        <w:bookmarkEnd w:id="75" w:displacedByCustomXml="prev"/>
        <w:sdt>
          <w:sdtPr>
            <w:rPr>
              <w:rFonts w:cs="Arial"/>
              <w:szCs w:val="24"/>
            </w:rPr>
            <w:id w:val="14409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34C0D8D1" w14:textId="77777777" w:rsidR="000D27FB" w:rsidRPr="005D5EE2" w:rsidRDefault="000D27FB" w:rsidP="00E04BAD">
                <w:pPr>
                  <w:spacing w:before="120"/>
                  <w:jc w:val="center"/>
                  <w:rPr>
                    <w:rFonts w:cs="Arial"/>
                    <w:szCs w:val="24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bookmarkStart w:id="76" w:name="_Toc99451073" w:displacedByCustomXml="prev"/>
        <w:bookmarkEnd w:id="76" w:displacedByCustomXml="prev"/>
        <w:bookmarkStart w:id="77" w:name="_Toc99451074"/>
        <w:bookmarkEnd w:id="77"/>
      </w:tr>
      <w:tr w:rsidR="000D27FB" w:rsidRPr="005D5EE2" w14:paraId="7E476815" w14:textId="77777777" w:rsidTr="00E04BAD">
        <w:trPr>
          <w:cantSplit/>
        </w:trPr>
        <w:tc>
          <w:tcPr>
            <w:tcW w:w="3863" w:type="pct"/>
          </w:tcPr>
          <w:p w14:paraId="7B00AD4E" w14:textId="77777777" w:rsidR="000D27FB" w:rsidRPr="008260BB" w:rsidRDefault="000D27FB" w:rsidP="00E04BAD">
            <w:pPr>
              <w:pStyle w:val="Tabletext"/>
              <w:numPr>
                <w:ilvl w:val="0"/>
                <w:numId w:val="22"/>
              </w:numPr>
            </w:pPr>
            <w:proofErr w:type="spellStart"/>
            <w:r w:rsidRPr="008260BB">
              <w:t>UoC</w:t>
            </w:r>
            <w:proofErr w:type="spellEnd"/>
            <w:r w:rsidRPr="008260BB">
              <w:t xml:space="preserve"> are listed on the RTO’s scope of registration in Western Australia (WA)</w:t>
            </w:r>
            <w:bookmarkStart w:id="78" w:name="_Toc99451075"/>
            <w:bookmarkEnd w:id="78"/>
          </w:p>
        </w:tc>
        <w:sdt>
          <w:sdtPr>
            <w:rPr>
              <w:rFonts w:cs="Arial"/>
              <w:szCs w:val="24"/>
            </w:rPr>
            <w:id w:val="91736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6405765B" w14:textId="77777777" w:rsidR="000D27FB" w:rsidRPr="005D5EE2" w:rsidRDefault="000D27FB" w:rsidP="00E04BAD">
                <w:pPr>
                  <w:spacing w:before="120"/>
                  <w:jc w:val="center"/>
                  <w:rPr>
                    <w:rFonts w:cs="Arial"/>
                    <w:szCs w:val="24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bookmarkStart w:id="79" w:name="_Toc99451076" w:displacedByCustomXml="prev"/>
        <w:bookmarkEnd w:id="79" w:displacedByCustomXml="prev"/>
        <w:sdt>
          <w:sdtPr>
            <w:rPr>
              <w:rFonts w:cs="Arial"/>
              <w:szCs w:val="24"/>
            </w:rPr>
            <w:id w:val="208996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409A65FD" w14:textId="77777777" w:rsidR="000D27FB" w:rsidRPr="005D5EE2" w:rsidRDefault="000D27FB" w:rsidP="00E04BAD">
                <w:pPr>
                  <w:spacing w:before="120"/>
                  <w:jc w:val="center"/>
                  <w:rPr>
                    <w:rFonts w:cs="Arial"/>
                    <w:szCs w:val="24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bookmarkStart w:id="80" w:name="_Toc99451077" w:displacedByCustomXml="prev"/>
        <w:bookmarkEnd w:id="80" w:displacedByCustomXml="prev"/>
        <w:bookmarkStart w:id="81" w:name="_Toc99451078"/>
        <w:bookmarkEnd w:id="81"/>
      </w:tr>
      <w:tr w:rsidR="000D27FB" w:rsidRPr="005D5EE2" w14:paraId="7EBC1BFA" w14:textId="77777777" w:rsidTr="00E04BAD">
        <w:trPr>
          <w:cantSplit/>
        </w:trPr>
        <w:tc>
          <w:tcPr>
            <w:tcW w:w="3863" w:type="pct"/>
          </w:tcPr>
          <w:p w14:paraId="1470F148" w14:textId="77777777" w:rsidR="000D27FB" w:rsidRPr="008260BB" w:rsidRDefault="000D27FB" w:rsidP="00E04BAD">
            <w:pPr>
              <w:pStyle w:val="Tabletext"/>
              <w:numPr>
                <w:ilvl w:val="0"/>
                <w:numId w:val="22"/>
              </w:numPr>
            </w:pPr>
            <w:r w:rsidRPr="008260BB">
              <w:t xml:space="preserve">Proposed training delivery </w:t>
            </w:r>
            <w:r>
              <w:t>is conducted in-person</w:t>
            </w:r>
            <w:bookmarkStart w:id="82" w:name="_Toc99451079"/>
            <w:bookmarkEnd w:id="82"/>
          </w:p>
        </w:tc>
        <w:sdt>
          <w:sdtPr>
            <w:rPr>
              <w:rFonts w:cs="Arial"/>
              <w:szCs w:val="24"/>
            </w:rPr>
            <w:id w:val="-49918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4BE5102D" w14:textId="77777777" w:rsidR="000D27FB" w:rsidRPr="005D5EE2" w:rsidRDefault="000D27FB" w:rsidP="00E04BAD">
                <w:pPr>
                  <w:spacing w:before="120"/>
                  <w:jc w:val="center"/>
                  <w:rPr>
                    <w:rFonts w:cs="Arial"/>
                    <w:szCs w:val="24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bookmarkStart w:id="83" w:name="_Toc99451080" w:displacedByCustomXml="prev"/>
        <w:bookmarkEnd w:id="83" w:displacedByCustomXml="prev"/>
        <w:sdt>
          <w:sdtPr>
            <w:rPr>
              <w:rFonts w:cs="Arial"/>
              <w:szCs w:val="24"/>
            </w:rPr>
            <w:id w:val="-179073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2DAA70F4" w14:textId="77777777" w:rsidR="000D27FB" w:rsidRPr="005D5EE2" w:rsidRDefault="000D27FB" w:rsidP="00E04BAD">
                <w:pPr>
                  <w:spacing w:before="120"/>
                  <w:jc w:val="center"/>
                  <w:rPr>
                    <w:rFonts w:cs="Arial"/>
                    <w:szCs w:val="24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bookmarkStart w:id="84" w:name="_Toc99451081" w:displacedByCustomXml="prev"/>
        <w:bookmarkEnd w:id="84" w:displacedByCustomXml="prev"/>
        <w:bookmarkStart w:id="85" w:name="_Toc99451082"/>
        <w:bookmarkEnd w:id="85"/>
      </w:tr>
      <w:tr w:rsidR="000D27FB" w:rsidRPr="005D5EE2" w14:paraId="3C8B116D" w14:textId="77777777" w:rsidTr="00E04BAD">
        <w:trPr>
          <w:cantSplit/>
        </w:trPr>
        <w:tc>
          <w:tcPr>
            <w:tcW w:w="3863" w:type="pct"/>
          </w:tcPr>
          <w:p w14:paraId="118A2FC6" w14:textId="77777777" w:rsidR="000D27FB" w:rsidRPr="008260BB" w:rsidRDefault="000D27FB" w:rsidP="00E04BAD">
            <w:pPr>
              <w:pStyle w:val="Tabletext"/>
              <w:numPr>
                <w:ilvl w:val="0"/>
                <w:numId w:val="22"/>
              </w:numPr>
            </w:pPr>
            <w:r w:rsidRPr="008260BB">
              <w:t>Evidence of the RTO Status is attached</w:t>
            </w:r>
            <w:bookmarkStart w:id="86" w:name="_Toc99451083"/>
            <w:bookmarkEnd w:id="86"/>
          </w:p>
        </w:tc>
        <w:sdt>
          <w:sdtPr>
            <w:rPr>
              <w:rFonts w:cs="Arial"/>
              <w:szCs w:val="24"/>
            </w:rPr>
            <w:id w:val="140063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7D576C68" w14:textId="77777777" w:rsidR="000D27FB" w:rsidRPr="005D5EE2" w:rsidRDefault="000D27FB" w:rsidP="00E04BAD">
                <w:pPr>
                  <w:spacing w:before="120"/>
                  <w:jc w:val="center"/>
                  <w:rPr>
                    <w:rFonts w:cs="Arial"/>
                    <w:szCs w:val="24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bookmarkStart w:id="87" w:name="_Toc99451084" w:displacedByCustomXml="prev"/>
        <w:bookmarkEnd w:id="87" w:displacedByCustomXml="prev"/>
        <w:sdt>
          <w:sdtPr>
            <w:rPr>
              <w:rFonts w:cs="Arial"/>
              <w:szCs w:val="24"/>
            </w:rPr>
            <w:id w:val="-18529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1DE6DBCD" w14:textId="77777777" w:rsidR="000D27FB" w:rsidRPr="005D5EE2" w:rsidRDefault="000D27FB" w:rsidP="00E04BAD">
                <w:pPr>
                  <w:spacing w:before="120"/>
                  <w:jc w:val="center"/>
                  <w:rPr>
                    <w:rFonts w:cs="Arial"/>
                    <w:szCs w:val="24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bookmarkStart w:id="88" w:name="_Toc99451085" w:displacedByCustomXml="prev"/>
        <w:bookmarkEnd w:id="88" w:displacedByCustomXml="prev"/>
        <w:bookmarkStart w:id="89" w:name="_Toc99451086"/>
        <w:bookmarkEnd w:id="89"/>
      </w:tr>
      <w:tr w:rsidR="000D27FB" w:rsidRPr="005D5EE2" w14:paraId="5D1F56C8" w14:textId="77777777" w:rsidTr="00E04BAD">
        <w:trPr>
          <w:cantSplit/>
        </w:trPr>
        <w:tc>
          <w:tcPr>
            <w:tcW w:w="3863" w:type="pct"/>
          </w:tcPr>
          <w:p w14:paraId="3E286727" w14:textId="77777777" w:rsidR="000D27FB" w:rsidRPr="008260BB" w:rsidRDefault="000D27FB" w:rsidP="00E04BAD">
            <w:pPr>
              <w:pStyle w:val="Tabletext"/>
              <w:numPr>
                <w:ilvl w:val="0"/>
                <w:numId w:val="22"/>
              </w:numPr>
            </w:pPr>
            <w:r w:rsidRPr="008260BB">
              <w:t xml:space="preserve">Evidence that the </w:t>
            </w:r>
            <w:proofErr w:type="spellStart"/>
            <w:r w:rsidRPr="008260BB">
              <w:t>UoCs</w:t>
            </w:r>
            <w:proofErr w:type="spellEnd"/>
            <w:r w:rsidRPr="008260BB">
              <w:t xml:space="preserve"> to be delivered and/or assessed are on the scope of registration is attached</w:t>
            </w:r>
            <w:bookmarkStart w:id="90" w:name="_Toc99451087"/>
            <w:bookmarkEnd w:id="90"/>
          </w:p>
        </w:tc>
        <w:sdt>
          <w:sdtPr>
            <w:rPr>
              <w:rFonts w:cs="Arial"/>
              <w:szCs w:val="24"/>
            </w:rPr>
            <w:id w:val="-28905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2F0A13DE" w14:textId="77777777" w:rsidR="000D27FB" w:rsidRPr="005D5EE2" w:rsidRDefault="000D27FB" w:rsidP="00E04BAD">
                <w:pPr>
                  <w:spacing w:before="120"/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bookmarkStart w:id="91" w:name="_Toc99451088" w:displacedByCustomXml="prev"/>
        <w:bookmarkEnd w:id="91" w:displacedByCustomXml="prev"/>
        <w:sdt>
          <w:sdtPr>
            <w:rPr>
              <w:rFonts w:cs="Arial"/>
              <w:szCs w:val="24"/>
            </w:rPr>
            <w:id w:val="200608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30A8F72D" w14:textId="77777777" w:rsidR="000D27FB" w:rsidRPr="005D5EE2" w:rsidRDefault="000D27FB" w:rsidP="00E04BAD">
                <w:pPr>
                  <w:spacing w:before="120"/>
                  <w:jc w:val="center"/>
                  <w:rPr>
                    <w:rFonts w:cs="Arial"/>
                    <w:szCs w:val="24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bookmarkStart w:id="92" w:name="_Toc99451089" w:displacedByCustomXml="prev"/>
        <w:bookmarkEnd w:id="92" w:displacedByCustomXml="prev"/>
        <w:bookmarkStart w:id="93" w:name="_Toc99451090"/>
        <w:bookmarkEnd w:id="93"/>
      </w:tr>
      <w:tr w:rsidR="000D27FB" w:rsidRPr="00D03854" w14:paraId="41DB2850" w14:textId="77777777" w:rsidTr="00E04BAD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65123E8" w14:textId="77777777" w:rsidR="000D27FB" w:rsidRPr="00D03854" w:rsidRDefault="000D27FB" w:rsidP="00E04BAD">
            <w:pPr>
              <w:spacing w:before="120"/>
              <w:rPr>
                <w:rFonts w:cs="Arial"/>
                <w:b/>
                <w:bCs/>
                <w:color w:val="2F2F2F"/>
                <w:sz w:val="18"/>
                <w:szCs w:val="24"/>
              </w:rPr>
            </w:pPr>
            <w:r w:rsidRPr="00D03854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D03854">
              <w:rPr>
                <w:b/>
                <w:bCs/>
              </w:rPr>
              <w:t>Trainers/presenters are suitably qualified and experienced</w:t>
            </w:r>
            <w:bookmarkStart w:id="94" w:name="_Toc99451091"/>
            <w:bookmarkStart w:id="95" w:name="_Toc99451092"/>
            <w:bookmarkStart w:id="96" w:name="_Toc99451093"/>
            <w:bookmarkEnd w:id="94"/>
            <w:bookmarkEnd w:id="95"/>
            <w:bookmarkEnd w:id="96"/>
          </w:p>
        </w:tc>
        <w:bookmarkStart w:id="97" w:name="_Toc99451094"/>
        <w:bookmarkEnd w:id="97"/>
      </w:tr>
      <w:tr w:rsidR="000D27FB" w:rsidRPr="005D5EE2" w14:paraId="434D2F7F" w14:textId="77777777" w:rsidTr="00E04BAD">
        <w:trPr>
          <w:cantSplit/>
        </w:trPr>
        <w:tc>
          <w:tcPr>
            <w:tcW w:w="3863" w:type="pct"/>
          </w:tcPr>
          <w:p w14:paraId="0FA66546" w14:textId="77777777" w:rsidR="000D27FB" w:rsidRPr="00951531" w:rsidRDefault="000D27FB" w:rsidP="00E04BAD">
            <w:pPr>
              <w:pStyle w:val="Tabletext"/>
              <w:numPr>
                <w:ilvl w:val="0"/>
                <w:numId w:val="18"/>
              </w:numPr>
            </w:pPr>
            <w:r w:rsidRPr="00951531">
              <w:t xml:space="preserve">Trainers and assessors are suitably vocationally current and experienced to deliver the nominated </w:t>
            </w:r>
            <w:proofErr w:type="spellStart"/>
            <w:r w:rsidRPr="00951531">
              <w:t>UoC</w:t>
            </w:r>
            <w:proofErr w:type="spellEnd"/>
            <w:r w:rsidRPr="00951531">
              <w:t>.</w:t>
            </w:r>
            <w:bookmarkStart w:id="98" w:name="_Toc99451095"/>
            <w:bookmarkEnd w:id="98"/>
          </w:p>
        </w:tc>
        <w:sdt>
          <w:sdtPr>
            <w:id w:val="-143651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7D87EA98" w14:textId="77777777" w:rsidR="000D27FB" w:rsidRPr="00951531" w:rsidRDefault="000D27FB" w:rsidP="00E04BAD">
                <w:pPr>
                  <w:pStyle w:val="Tabletext"/>
                  <w:jc w:val="center"/>
                </w:pPr>
                <w:r w:rsidRPr="0095153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bookmarkStart w:id="99" w:name="_Toc99451096" w:displacedByCustomXml="prev"/>
        <w:bookmarkEnd w:id="99" w:displacedByCustomXml="prev"/>
        <w:sdt>
          <w:sdtPr>
            <w:id w:val="1920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623FC3F3" w14:textId="77777777" w:rsidR="000D27FB" w:rsidRPr="00951531" w:rsidRDefault="000D27FB" w:rsidP="00E04BAD">
                <w:pPr>
                  <w:pStyle w:val="Tabletext"/>
                  <w:jc w:val="center"/>
                </w:pPr>
                <w:r w:rsidRPr="0095153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bookmarkStart w:id="100" w:name="_Toc99451097" w:displacedByCustomXml="prev"/>
        <w:bookmarkEnd w:id="100" w:displacedByCustomXml="prev"/>
        <w:bookmarkStart w:id="101" w:name="_Toc99451098"/>
        <w:bookmarkEnd w:id="101"/>
      </w:tr>
      <w:tr w:rsidR="000D27FB" w:rsidRPr="005D5EE2" w14:paraId="65D56F8F" w14:textId="77777777" w:rsidTr="00E04BAD">
        <w:trPr>
          <w:cantSplit/>
        </w:trPr>
        <w:tc>
          <w:tcPr>
            <w:tcW w:w="3863" w:type="pct"/>
          </w:tcPr>
          <w:p w14:paraId="0323FC66" w14:textId="77777777" w:rsidR="000D27FB" w:rsidRPr="00951531" w:rsidRDefault="000D27FB" w:rsidP="00E04BAD">
            <w:pPr>
              <w:pStyle w:val="Tabletext"/>
              <w:numPr>
                <w:ilvl w:val="0"/>
                <w:numId w:val="18"/>
              </w:numPr>
            </w:pPr>
            <w:r w:rsidRPr="00951531">
              <w:t>Resumes for each proposed trainer, including details of the attainment of relevant risk management competencies and industry experience, are kept up to date and on file.</w:t>
            </w:r>
            <w:bookmarkStart w:id="102" w:name="_Toc99451099"/>
            <w:bookmarkEnd w:id="102"/>
          </w:p>
        </w:tc>
        <w:sdt>
          <w:sdtPr>
            <w:id w:val="152605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16967FB1" w14:textId="77777777" w:rsidR="000D27FB" w:rsidRPr="00951531" w:rsidRDefault="000D27FB" w:rsidP="00E04BAD">
                <w:pPr>
                  <w:pStyle w:val="Tabletext"/>
                  <w:jc w:val="center"/>
                </w:pPr>
                <w:r w:rsidRPr="0095153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bookmarkStart w:id="103" w:name="_Toc99451100" w:displacedByCustomXml="prev"/>
        <w:bookmarkEnd w:id="103" w:displacedByCustomXml="prev"/>
        <w:sdt>
          <w:sdtPr>
            <w:id w:val="114292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26AD6A58" w14:textId="77777777" w:rsidR="000D27FB" w:rsidRPr="00951531" w:rsidRDefault="000D27FB" w:rsidP="00E04BAD">
                <w:pPr>
                  <w:pStyle w:val="Tabletext"/>
                  <w:jc w:val="center"/>
                </w:pPr>
                <w:r w:rsidRPr="0095153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bookmarkStart w:id="104" w:name="_Toc99451101" w:displacedByCustomXml="prev"/>
        <w:bookmarkEnd w:id="104" w:displacedByCustomXml="prev"/>
        <w:bookmarkStart w:id="105" w:name="_Toc99451102"/>
        <w:bookmarkEnd w:id="105"/>
      </w:tr>
      <w:tr w:rsidR="000D27FB" w:rsidRPr="00D03854" w14:paraId="6776349E" w14:textId="77777777" w:rsidTr="00E04BAD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825A6A0" w14:textId="77777777" w:rsidR="000D27FB" w:rsidRPr="00D03854" w:rsidRDefault="000D27FB" w:rsidP="00E04BAD">
            <w:pPr>
              <w:pStyle w:val="Tabletext"/>
              <w:rPr>
                <w:b/>
                <w:bCs/>
              </w:rPr>
            </w:pPr>
            <w:r w:rsidRPr="00D03854">
              <w:rPr>
                <w:b/>
                <w:bCs/>
              </w:rPr>
              <w:t>3. Intended participants are identified</w:t>
            </w:r>
            <w:bookmarkStart w:id="106" w:name="_Toc99451103"/>
            <w:bookmarkStart w:id="107" w:name="_Toc99451104"/>
            <w:bookmarkStart w:id="108" w:name="_Toc99451105"/>
            <w:bookmarkEnd w:id="106"/>
            <w:bookmarkEnd w:id="107"/>
            <w:bookmarkEnd w:id="108"/>
          </w:p>
        </w:tc>
        <w:bookmarkStart w:id="109" w:name="_Toc99451106"/>
        <w:bookmarkEnd w:id="109"/>
      </w:tr>
      <w:tr w:rsidR="000D27FB" w:rsidRPr="005D5EE2" w14:paraId="7441E53A" w14:textId="77777777" w:rsidTr="00E04BAD">
        <w:trPr>
          <w:cantSplit/>
        </w:trPr>
        <w:tc>
          <w:tcPr>
            <w:tcW w:w="3863" w:type="pct"/>
          </w:tcPr>
          <w:p w14:paraId="3CCD9233" w14:textId="77777777" w:rsidR="000D27FB" w:rsidRPr="005D5EE2" w:rsidRDefault="000D27FB" w:rsidP="00E04BAD">
            <w:pPr>
              <w:pStyle w:val="Tabletext"/>
              <w:numPr>
                <w:ilvl w:val="0"/>
                <w:numId w:val="18"/>
              </w:numPr>
            </w:pPr>
            <w:r w:rsidRPr="005D5EE2">
              <w:t>Intended participants for the course have been clearly identified in course materials</w:t>
            </w:r>
            <w:bookmarkStart w:id="110" w:name="_Toc99451107"/>
            <w:bookmarkEnd w:id="110"/>
          </w:p>
        </w:tc>
        <w:sdt>
          <w:sdtPr>
            <w:id w:val="-27703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356E9195" w14:textId="77777777" w:rsidR="000D27FB" w:rsidRPr="005D5EE2" w:rsidRDefault="000D27FB" w:rsidP="00E04BAD">
                <w:pPr>
                  <w:pStyle w:val="Tabletext"/>
                  <w:jc w:val="center"/>
                </w:pPr>
                <w:r w:rsidRPr="005D5EE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bookmarkStart w:id="111" w:name="_Toc99451108" w:displacedByCustomXml="prev"/>
        <w:bookmarkEnd w:id="111" w:displacedByCustomXml="prev"/>
        <w:sdt>
          <w:sdtPr>
            <w:id w:val="31731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6DD3DFE9" w14:textId="77777777" w:rsidR="000D27FB" w:rsidRPr="005D5EE2" w:rsidRDefault="000D27FB" w:rsidP="00E04BAD">
                <w:pPr>
                  <w:pStyle w:val="Tabletext"/>
                  <w:jc w:val="center"/>
                </w:pPr>
                <w:r w:rsidRPr="005D5EE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bookmarkStart w:id="112" w:name="_Toc99451109" w:displacedByCustomXml="prev"/>
        <w:bookmarkEnd w:id="112" w:displacedByCustomXml="prev"/>
        <w:bookmarkStart w:id="113" w:name="_Toc99451110"/>
        <w:bookmarkEnd w:id="113"/>
      </w:tr>
      <w:tr w:rsidR="000D27FB" w:rsidRPr="00D03854" w14:paraId="047F7678" w14:textId="77777777" w:rsidTr="00E04BAD">
        <w:trPr>
          <w:cantSplit/>
        </w:trPr>
        <w:tc>
          <w:tcPr>
            <w:tcW w:w="3863" w:type="pct"/>
            <w:shd w:val="clear" w:color="auto" w:fill="F2F2F2" w:themeFill="background1" w:themeFillShade="F2"/>
          </w:tcPr>
          <w:p w14:paraId="1F03DE61" w14:textId="77777777" w:rsidR="000D27FB" w:rsidRPr="00D03854" w:rsidRDefault="000D27FB" w:rsidP="00E04BAD">
            <w:pPr>
              <w:pStyle w:val="Tabletext"/>
              <w:rPr>
                <w:b/>
                <w:bCs/>
              </w:rPr>
            </w:pPr>
            <w:r w:rsidRPr="00D03854">
              <w:rPr>
                <w:b/>
                <w:bCs/>
              </w:rPr>
              <w:t>4. Open access and participation</w:t>
            </w:r>
            <w:bookmarkStart w:id="114" w:name="_Toc99451111"/>
            <w:bookmarkEnd w:id="114"/>
          </w:p>
        </w:tc>
        <w:tc>
          <w:tcPr>
            <w:tcW w:w="567" w:type="pct"/>
            <w:shd w:val="clear" w:color="auto" w:fill="F2F2F2" w:themeFill="background1" w:themeFillShade="F2"/>
          </w:tcPr>
          <w:p w14:paraId="7276EFE6" w14:textId="77777777" w:rsidR="000D27FB" w:rsidRPr="00D03854" w:rsidRDefault="000D27FB" w:rsidP="00E04BAD">
            <w:pPr>
              <w:pStyle w:val="Tabletext"/>
              <w:rPr>
                <w:b/>
                <w:bCs/>
                <w:color w:val="2F2F2F"/>
                <w:sz w:val="18"/>
              </w:rPr>
            </w:pPr>
            <w:bookmarkStart w:id="115" w:name="_Toc99451112"/>
            <w:bookmarkEnd w:id="115"/>
          </w:p>
        </w:tc>
        <w:tc>
          <w:tcPr>
            <w:tcW w:w="570" w:type="pct"/>
            <w:shd w:val="clear" w:color="auto" w:fill="F2F2F2" w:themeFill="background1" w:themeFillShade="F2"/>
          </w:tcPr>
          <w:p w14:paraId="57DE4164" w14:textId="77777777" w:rsidR="000D27FB" w:rsidRPr="00D03854" w:rsidRDefault="000D27FB" w:rsidP="00E04BAD">
            <w:pPr>
              <w:pStyle w:val="Tabletext"/>
              <w:rPr>
                <w:b/>
                <w:bCs/>
                <w:color w:val="2F2F2F"/>
                <w:sz w:val="18"/>
              </w:rPr>
            </w:pPr>
            <w:bookmarkStart w:id="116" w:name="_Toc99451113"/>
            <w:bookmarkEnd w:id="116"/>
          </w:p>
        </w:tc>
        <w:bookmarkStart w:id="117" w:name="_Toc99451114"/>
        <w:bookmarkEnd w:id="117"/>
      </w:tr>
      <w:tr w:rsidR="000D27FB" w:rsidRPr="005D5EE2" w14:paraId="3A3CA60A" w14:textId="77777777" w:rsidTr="00E04BAD">
        <w:trPr>
          <w:cantSplit/>
        </w:trPr>
        <w:tc>
          <w:tcPr>
            <w:tcW w:w="3863" w:type="pct"/>
          </w:tcPr>
          <w:p w14:paraId="28F0849B" w14:textId="77777777" w:rsidR="000D27FB" w:rsidRPr="009D1941" w:rsidRDefault="000D27FB" w:rsidP="00E04BAD">
            <w:pPr>
              <w:pStyle w:val="Tabletext"/>
              <w:numPr>
                <w:ilvl w:val="0"/>
                <w:numId w:val="18"/>
              </w:numPr>
            </w:pPr>
            <w:r w:rsidRPr="009D1941">
              <w:t>Training material uses gender-neutral language where possible</w:t>
            </w:r>
            <w:bookmarkStart w:id="118" w:name="_Toc99451115"/>
            <w:bookmarkEnd w:id="118"/>
          </w:p>
        </w:tc>
        <w:sdt>
          <w:sdtPr>
            <w:id w:val="-20402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2E1BEBD3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9D19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bookmarkStart w:id="119" w:name="_Toc99451116" w:displacedByCustomXml="prev"/>
        <w:bookmarkEnd w:id="119" w:displacedByCustomXml="prev"/>
        <w:sdt>
          <w:sdtPr>
            <w:id w:val="-34247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0032DC5E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9D19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bookmarkStart w:id="120" w:name="_Toc99451117" w:displacedByCustomXml="prev"/>
        <w:bookmarkEnd w:id="120" w:displacedByCustomXml="prev"/>
        <w:bookmarkStart w:id="121" w:name="_Toc99451118"/>
        <w:bookmarkEnd w:id="121"/>
      </w:tr>
      <w:tr w:rsidR="000D27FB" w:rsidRPr="005D5EE2" w14:paraId="6F186494" w14:textId="77777777" w:rsidTr="00E04BAD">
        <w:trPr>
          <w:cantSplit/>
        </w:trPr>
        <w:tc>
          <w:tcPr>
            <w:tcW w:w="3863" w:type="pct"/>
          </w:tcPr>
          <w:p w14:paraId="43BAA7B3" w14:textId="77777777" w:rsidR="000D27FB" w:rsidRPr="009D1941" w:rsidRDefault="000D27FB" w:rsidP="00E04BAD">
            <w:pPr>
              <w:pStyle w:val="Tabletext"/>
              <w:numPr>
                <w:ilvl w:val="0"/>
                <w:numId w:val="18"/>
              </w:numPr>
            </w:pPr>
            <w:r w:rsidRPr="009D1941">
              <w:t>Training material reflects gender balance and a diverse, multi-cultural society</w:t>
            </w:r>
            <w:bookmarkStart w:id="122" w:name="_Toc99451119"/>
            <w:bookmarkEnd w:id="122"/>
          </w:p>
        </w:tc>
        <w:sdt>
          <w:sdtPr>
            <w:id w:val="20075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6AC04CA0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9D19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bookmarkStart w:id="123" w:name="_Toc99451120" w:displacedByCustomXml="prev"/>
        <w:bookmarkEnd w:id="123" w:displacedByCustomXml="prev"/>
        <w:sdt>
          <w:sdtPr>
            <w:id w:val="-204690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6E4884B7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9D19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bookmarkStart w:id="124" w:name="_Toc99451121" w:displacedByCustomXml="prev"/>
        <w:bookmarkEnd w:id="124" w:displacedByCustomXml="prev"/>
        <w:bookmarkStart w:id="125" w:name="_Toc99451122"/>
        <w:bookmarkEnd w:id="125"/>
      </w:tr>
      <w:tr w:rsidR="000D27FB" w:rsidRPr="005D5EE2" w14:paraId="033B0B8A" w14:textId="77777777" w:rsidTr="00E04BAD">
        <w:trPr>
          <w:cantSplit/>
        </w:trPr>
        <w:tc>
          <w:tcPr>
            <w:tcW w:w="5000" w:type="pct"/>
            <w:gridSpan w:val="3"/>
            <w:shd w:val="clear" w:color="auto" w:fill="7F7F7F" w:themeFill="text1" w:themeFillTint="80"/>
          </w:tcPr>
          <w:p w14:paraId="15D76499" w14:textId="77777777" w:rsidR="000D27FB" w:rsidRPr="00CA6965" w:rsidRDefault="000D27FB" w:rsidP="00E04BAD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CA6965">
              <w:rPr>
                <w:b/>
                <w:bCs/>
                <w:color w:val="FFFFFF" w:themeColor="background1"/>
              </w:rPr>
              <w:t>Course overview</w:t>
            </w:r>
          </w:p>
        </w:tc>
      </w:tr>
      <w:tr w:rsidR="000D27FB" w:rsidRPr="00C97E4D" w14:paraId="41C01FDA" w14:textId="77777777" w:rsidTr="00E04BAD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B366B54" w14:textId="77777777" w:rsidR="000D27FB" w:rsidRPr="00C97E4D" w:rsidRDefault="000D27FB" w:rsidP="00E04BAD">
            <w:pPr>
              <w:pStyle w:val="Tabletext"/>
              <w:rPr>
                <w:b/>
                <w:bCs/>
              </w:rPr>
            </w:pPr>
            <w:r w:rsidRPr="00C97E4D">
              <w:rPr>
                <w:b/>
                <w:bCs/>
              </w:rPr>
              <w:t>5. Overview of course content and structure</w:t>
            </w:r>
          </w:p>
        </w:tc>
      </w:tr>
      <w:tr w:rsidR="000D27FB" w:rsidRPr="005D5EE2" w14:paraId="5F8DA890" w14:textId="77777777" w:rsidTr="00E04BAD">
        <w:trPr>
          <w:cantSplit/>
        </w:trPr>
        <w:tc>
          <w:tcPr>
            <w:tcW w:w="3863" w:type="pct"/>
            <w:vAlign w:val="center"/>
          </w:tcPr>
          <w:p w14:paraId="0292D0B9" w14:textId="77777777" w:rsidR="000D27FB" w:rsidRPr="002563AF" w:rsidRDefault="000D27FB" w:rsidP="00E04BAD">
            <w:pPr>
              <w:pStyle w:val="Tabletext"/>
              <w:numPr>
                <w:ilvl w:val="0"/>
                <w:numId w:val="18"/>
              </w:numPr>
            </w:pPr>
            <w:proofErr w:type="spellStart"/>
            <w:r w:rsidRPr="002563AF">
              <w:t>UoC</w:t>
            </w:r>
            <w:proofErr w:type="spellEnd"/>
            <w:r w:rsidRPr="002563AF">
              <w:t xml:space="preserve"> addressed by the course are identified</w:t>
            </w:r>
          </w:p>
        </w:tc>
        <w:sdt>
          <w:sdtPr>
            <w:rPr>
              <w:rFonts w:cs="Arial"/>
              <w:szCs w:val="24"/>
              <w:lang w:val="en-AU"/>
            </w:rPr>
            <w:id w:val="11210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555DE7ED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369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0E975B13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5FA840D5" w14:textId="77777777" w:rsidTr="00E04BAD">
        <w:trPr>
          <w:cantSplit/>
        </w:trPr>
        <w:tc>
          <w:tcPr>
            <w:tcW w:w="3863" w:type="pct"/>
            <w:vAlign w:val="center"/>
          </w:tcPr>
          <w:p w14:paraId="58889326" w14:textId="77777777" w:rsidR="000D27FB" w:rsidRPr="002563AF" w:rsidRDefault="000D27FB" w:rsidP="00E04BAD">
            <w:pPr>
              <w:pStyle w:val="Tabletext"/>
              <w:numPr>
                <w:ilvl w:val="0"/>
                <w:numId w:val="18"/>
              </w:numPr>
            </w:pPr>
            <w:r w:rsidRPr="002563AF">
              <w:t xml:space="preserve">Mapping documents for both training and assessment of each </w:t>
            </w:r>
            <w:proofErr w:type="spellStart"/>
            <w:r w:rsidRPr="002563AF">
              <w:t>UoC</w:t>
            </w:r>
            <w:proofErr w:type="spellEnd"/>
            <w:r w:rsidRPr="002563AF">
              <w:t xml:space="preserve"> are attached</w:t>
            </w:r>
          </w:p>
        </w:tc>
        <w:sdt>
          <w:sdtPr>
            <w:rPr>
              <w:rFonts w:cs="Arial"/>
              <w:szCs w:val="24"/>
              <w:lang w:val="en-AU"/>
            </w:rPr>
            <w:id w:val="-102278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0A81F5CB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136231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36BF302F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04CA50DA" w14:textId="77777777" w:rsidTr="00E04BAD">
        <w:trPr>
          <w:cantSplit/>
        </w:trPr>
        <w:tc>
          <w:tcPr>
            <w:tcW w:w="3863" w:type="pct"/>
            <w:vAlign w:val="center"/>
          </w:tcPr>
          <w:p w14:paraId="54CC0957" w14:textId="77777777" w:rsidR="000D27FB" w:rsidRPr="002563AF" w:rsidRDefault="000D27FB" w:rsidP="00E04BAD">
            <w:pPr>
              <w:pStyle w:val="Tabletext"/>
              <w:keepNext/>
              <w:numPr>
                <w:ilvl w:val="0"/>
                <w:numId w:val="18"/>
              </w:numPr>
            </w:pPr>
            <w:r w:rsidRPr="002563AF">
              <w:lastRenderedPageBreak/>
              <w:t>Detailed course structure and timetable are available to participants, and outline:</w:t>
            </w:r>
          </w:p>
        </w:tc>
        <w:tc>
          <w:tcPr>
            <w:tcW w:w="567" w:type="pct"/>
            <w:vAlign w:val="center"/>
          </w:tcPr>
          <w:p w14:paraId="328F1FE7" w14:textId="77777777" w:rsidR="000D27FB" w:rsidRPr="009D1941" w:rsidRDefault="000D27FB" w:rsidP="00E04BAD">
            <w:pPr>
              <w:pStyle w:val="Tabletext"/>
              <w:keepNext/>
              <w:jc w:val="center"/>
            </w:pPr>
          </w:p>
        </w:tc>
        <w:tc>
          <w:tcPr>
            <w:tcW w:w="570" w:type="pct"/>
            <w:vAlign w:val="center"/>
          </w:tcPr>
          <w:p w14:paraId="37C7BDD4" w14:textId="77777777" w:rsidR="000D27FB" w:rsidRPr="009D1941" w:rsidRDefault="000D27FB" w:rsidP="00E04BAD">
            <w:pPr>
              <w:pStyle w:val="Tabletext"/>
              <w:keepNext/>
              <w:jc w:val="center"/>
            </w:pPr>
          </w:p>
        </w:tc>
      </w:tr>
      <w:tr w:rsidR="000D27FB" w:rsidRPr="005D5EE2" w14:paraId="78A709C4" w14:textId="77777777" w:rsidTr="00E04BAD">
        <w:trPr>
          <w:cantSplit/>
        </w:trPr>
        <w:tc>
          <w:tcPr>
            <w:tcW w:w="3863" w:type="pct"/>
            <w:vAlign w:val="center"/>
          </w:tcPr>
          <w:p w14:paraId="608C5EB6" w14:textId="77777777" w:rsidR="000D27FB" w:rsidRPr="002562A1" w:rsidRDefault="000D27FB" w:rsidP="00E04BAD">
            <w:pPr>
              <w:pStyle w:val="Tabletext"/>
              <w:keepNext/>
              <w:numPr>
                <w:ilvl w:val="0"/>
                <w:numId w:val="24"/>
              </w:numPr>
            </w:pPr>
            <w:r w:rsidRPr="002562A1">
              <w:t>sequencing and timing of the course contents</w:t>
            </w:r>
          </w:p>
        </w:tc>
        <w:tc>
          <w:tcPr>
            <w:tcW w:w="567" w:type="pct"/>
            <w:vAlign w:val="center"/>
          </w:tcPr>
          <w:sdt>
            <w:sdtPr>
              <w:rPr>
                <w:rFonts w:cs="Arial"/>
                <w:szCs w:val="24"/>
                <w:lang w:val="en-AU"/>
              </w:rPr>
              <w:id w:val="-1023853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A49B5" w14:textId="77777777" w:rsidR="000D27FB" w:rsidRPr="009D1941" w:rsidRDefault="000D27FB" w:rsidP="00E04BAD">
                <w:pPr>
                  <w:pStyle w:val="Tabletext"/>
                  <w:keepNext/>
                  <w:jc w:val="center"/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sdtContent>
          </w:sdt>
        </w:tc>
        <w:tc>
          <w:tcPr>
            <w:tcW w:w="570" w:type="pct"/>
            <w:vAlign w:val="center"/>
          </w:tcPr>
          <w:sdt>
            <w:sdtPr>
              <w:rPr>
                <w:rFonts w:cs="Arial"/>
                <w:szCs w:val="24"/>
                <w:lang w:val="en-AU"/>
              </w:rPr>
              <w:id w:val="-778633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A5335" w14:textId="77777777" w:rsidR="000D27FB" w:rsidRPr="009D1941" w:rsidRDefault="000D27FB" w:rsidP="00E04BAD">
                <w:pPr>
                  <w:pStyle w:val="Tabletext"/>
                  <w:keepNext/>
                  <w:jc w:val="center"/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sdtContent>
          </w:sdt>
        </w:tc>
      </w:tr>
      <w:tr w:rsidR="000D27FB" w:rsidRPr="005D5EE2" w14:paraId="7B242EFC" w14:textId="77777777" w:rsidTr="00E04BAD">
        <w:trPr>
          <w:cantSplit/>
        </w:trPr>
        <w:tc>
          <w:tcPr>
            <w:tcW w:w="3863" w:type="pct"/>
            <w:vAlign w:val="center"/>
          </w:tcPr>
          <w:p w14:paraId="3B2EAB99" w14:textId="77777777" w:rsidR="000D27FB" w:rsidRPr="002562A1" w:rsidRDefault="000D27FB" w:rsidP="00E04BAD">
            <w:pPr>
              <w:pStyle w:val="Tabletext"/>
              <w:numPr>
                <w:ilvl w:val="0"/>
                <w:numId w:val="24"/>
              </w:numPr>
              <w:ind w:left="596" w:hanging="236"/>
            </w:pPr>
            <w:r w:rsidRPr="002562A1">
              <w:t>session or lesson plans including details of where the required skills and knowledge have been covered</w:t>
            </w:r>
          </w:p>
        </w:tc>
        <w:tc>
          <w:tcPr>
            <w:tcW w:w="567" w:type="pct"/>
            <w:vAlign w:val="center"/>
          </w:tcPr>
          <w:sdt>
            <w:sdtPr>
              <w:rPr>
                <w:rFonts w:cs="Arial"/>
                <w:szCs w:val="24"/>
                <w:lang w:val="en-AU"/>
              </w:rPr>
              <w:id w:val="-896673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79EF1E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sdtContent>
          </w:sdt>
        </w:tc>
        <w:tc>
          <w:tcPr>
            <w:tcW w:w="570" w:type="pct"/>
            <w:vAlign w:val="center"/>
          </w:tcPr>
          <w:sdt>
            <w:sdtPr>
              <w:rPr>
                <w:rFonts w:cs="Arial"/>
                <w:szCs w:val="24"/>
                <w:lang w:val="en-AU"/>
              </w:rPr>
              <w:id w:val="-936290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D6FFE7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sdtContent>
          </w:sdt>
        </w:tc>
      </w:tr>
      <w:tr w:rsidR="000D27FB" w:rsidRPr="005D5EE2" w14:paraId="16755AB6" w14:textId="77777777" w:rsidTr="00E04BAD">
        <w:trPr>
          <w:cantSplit/>
        </w:trPr>
        <w:tc>
          <w:tcPr>
            <w:tcW w:w="3863" w:type="pct"/>
            <w:vAlign w:val="center"/>
          </w:tcPr>
          <w:p w14:paraId="362B733B" w14:textId="77777777" w:rsidR="000D27FB" w:rsidRPr="009D1941" w:rsidRDefault="000D27FB" w:rsidP="00E04BAD">
            <w:pPr>
              <w:pStyle w:val="Tabletext"/>
              <w:numPr>
                <w:ilvl w:val="0"/>
                <w:numId w:val="19"/>
              </w:numPr>
            </w:pPr>
            <w:r w:rsidRPr="005D5EE2">
              <w:rPr>
                <w:rFonts w:cs="Arial"/>
                <w:szCs w:val="24"/>
                <w:lang w:val="en-AU"/>
              </w:rPr>
              <w:t>Course content is consistent with the philosophy of the legislation</w:t>
            </w:r>
          </w:p>
        </w:tc>
        <w:sdt>
          <w:sdtPr>
            <w:rPr>
              <w:rFonts w:cs="Arial"/>
              <w:szCs w:val="24"/>
              <w:lang w:val="en-AU"/>
            </w:rPr>
            <w:id w:val="14578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3BF077AC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26410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132BE824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C97E4D" w14:paraId="56C3EEE5" w14:textId="77777777" w:rsidTr="00E04BAD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F25C359" w14:textId="77777777" w:rsidR="000D27FB" w:rsidRPr="00C97E4D" w:rsidRDefault="000D27FB" w:rsidP="00E04BAD">
            <w:pPr>
              <w:pStyle w:val="Tabletext"/>
              <w:rPr>
                <w:b/>
                <w:bCs/>
              </w:rPr>
            </w:pPr>
            <w:r w:rsidRPr="00C97E4D">
              <w:rPr>
                <w:b/>
                <w:bCs/>
              </w:rPr>
              <w:t>6. Training and assessment methods</w:t>
            </w:r>
          </w:p>
        </w:tc>
      </w:tr>
      <w:tr w:rsidR="000D27FB" w:rsidRPr="005D5EE2" w14:paraId="0D304A12" w14:textId="77777777" w:rsidTr="00E04BAD">
        <w:trPr>
          <w:cantSplit/>
        </w:trPr>
        <w:tc>
          <w:tcPr>
            <w:tcW w:w="3863" w:type="pct"/>
            <w:vAlign w:val="center"/>
          </w:tcPr>
          <w:p w14:paraId="35B09E8F" w14:textId="77777777" w:rsidR="000D27FB" w:rsidRPr="0020033F" w:rsidRDefault="000D27FB" w:rsidP="00E04BAD">
            <w:pPr>
              <w:pStyle w:val="Tabletext"/>
              <w:numPr>
                <w:ilvl w:val="0"/>
                <w:numId w:val="19"/>
              </w:numPr>
            </w:pPr>
            <w:r w:rsidRPr="0020033F">
              <w:t xml:space="preserve">Course design </w:t>
            </w:r>
            <w:proofErr w:type="spellStart"/>
            <w:r w:rsidRPr="0020033F">
              <w:t>utilises</w:t>
            </w:r>
            <w:proofErr w:type="spellEnd"/>
            <w:r w:rsidRPr="0020033F">
              <w:t xml:space="preserve"> adult learning principles</w:t>
            </w:r>
          </w:p>
        </w:tc>
        <w:sdt>
          <w:sdtPr>
            <w:rPr>
              <w:rFonts w:cs="Arial"/>
              <w:color w:val="000000"/>
              <w:szCs w:val="24"/>
              <w:lang w:val="en-AU"/>
            </w:rPr>
            <w:id w:val="-114419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53BFA5D8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  <w:lang w:val="en-AU"/>
            </w:rPr>
            <w:id w:val="86488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7A4A3DC3" w14:textId="77777777" w:rsidR="000D27FB" w:rsidRPr="009D1941" w:rsidRDefault="000D27FB" w:rsidP="00E04BAD">
                <w:pPr>
                  <w:pStyle w:val="Tabletext"/>
                  <w:jc w:val="center"/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6565E0E0" w14:textId="77777777" w:rsidTr="00E04BAD">
        <w:trPr>
          <w:cantSplit/>
        </w:trPr>
        <w:tc>
          <w:tcPr>
            <w:tcW w:w="3863" w:type="pct"/>
            <w:vAlign w:val="center"/>
          </w:tcPr>
          <w:p w14:paraId="10963B21" w14:textId="77777777" w:rsidR="000D27FB" w:rsidRPr="0020033F" w:rsidRDefault="000D27FB" w:rsidP="00E04BAD">
            <w:pPr>
              <w:pStyle w:val="Tabletext"/>
              <w:numPr>
                <w:ilvl w:val="0"/>
                <w:numId w:val="19"/>
              </w:numPr>
            </w:pPr>
            <w:r w:rsidRPr="0020033F">
              <w:t>Assessment methodology includes access to operational mine site or simulated work environment</w:t>
            </w:r>
          </w:p>
        </w:tc>
        <w:sdt>
          <w:sdtPr>
            <w:rPr>
              <w:rFonts w:cs="Arial"/>
              <w:color w:val="000000"/>
              <w:szCs w:val="24"/>
              <w:lang w:val="en-AU"/>
            </w:rPr>
            <w:id w:val="105242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6E67295E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  <w:lang w:val="en-AU"/>
            </w:rPr>
            <w:id w:val="-91810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06AAE6D3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5495FA54" w14:textId="77777777" w:rsidTr="00E04BAD">
        <w:trPr>
          <w:cantSplit/>
        </w:trPr>
        <w:tc>
          <w:tcPr>
            <w:tcW w:w="3863" w:type="pct"/>
            <w:vAlign w:val="center"/>
          </w:tcPr>
          <w:p w14:paraId="1070E25F" w14:textId="77777777" w:rsidR="000D27FB" w:rsidRPr="0020033F" w:rsidRDefault="000D27FB" w:rsidP="00E04BAD">
            <w:pPr>
              <w:pStyle w:val="Tabletext"/>
              <w:numPr>
                <w:ilvl w:val="0"/>
                <w:numId w:val="19"/>
              </w:numPr>
            </w:pPr>
            <w:r w:rsidRPr="0020033F">
              <w:t>Protection of participants’ health and safety during assessment is implemented</w:t>
            </w:r>
          </w:p>
        </w:tc>
        <w:sdt>
          <w:sdtPr>
            <w:rPr>
              <w:rFonts w:cs="Arial"/>
              <w:color w:val="000000"/>
              <w:szCs w:val="24"/>
              <w:lang w:val="en-AU"/>
            </w:rPr>
            <w:id w:val="-96936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55A906B1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  <w:lang w:val="en-AU"/>
            </w:rPr>
            <w:id w:val="-194598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50728646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06528B29" w14:textId="77777777" w:rsidTr="00E04BAD">
        <w:trPr>
          <w:cantSplit/>
        </w:trPr>
        <w:tc>
          <w:tcPr>
            <w:tcW w:w="3863" w:type="pct"/>
            <w:vAlign w:val="center"/>
          </w:tcPr>
          <w:p w14:paraId="18B14C9F" w14:textId="77777777" w:rsidR="000D27FB" w:rsidRPr="0020033F" w:rsidRDefault="000D27FB" w:rsidP="00E04BAD">
            <w:pPr>
              <w:pStyle w:val="Tabletext"/>
              <w:numPr>
                <w:ilvl w:val="0"/>
                <w:numId w:val="19"/>
              </w:numPr>
            </w:pPr>
            <w:r w:rsidRPr="0020033F">
              <w:t>Mechanisms exist for participants to obtain feedback on their performance</w:t>
            </w:r>
          </w:p>
        </w:tc>
        <w:sdt>
          <w:sdtPr>
            <w:rPr>
              <w:rFonts w:cs="Arial"/>
              <w:color w:val="000000"/>
              <w:szCs w:val="24"/>
              <w:lang w:val="en-AU"/>
            </w:rPr>
            <w:id w:val="212187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64D53D03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  <w:lang w:val="en-AU"/>
            </w:rPr>
            <w:id w:val="-104667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63928058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2C34DA" w14:paraId="59C5056F" w14:textId="77777777" w:rsidTr="00E04BAD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7B1598C" w14:textId="77777777" w:rsidR="000D27FB" w:rsidRPr="00ED1819" w:rsidRDefault="000D27FB" w:rsidP="00E04BAD">
            <w:pPr>
              <w:pStyle w:val="Tabletext"/>
              <w:rPr>
                <w:b/>
                <w:bCs/>
              </w:rPr>
            </w:pPr>
            <w:r w:rsidRPr="00ED1819">
              <w:rPr>
                <w:b/>
                <w:bCs/>
              </w:rPr>
              <w:t>7. Training resources and materials</w:t>
            </w:r>
          </w:p>
        </w:tc>
      </w:tr>
      <w:tr w:rsidR="000D27FB" w:rsidRPr="005D5EE2" w14:paraId="0DDE1031" w14:textId="77777777" w:rsidTr="00E04BAD">
        <w:trPr>
          <w:cantSplit/>
        </w:trPr>
        <w:tc>
          <w:tcPr>
            <w:tcW w:w="3863" w:type="pct"/>
            <w:vAlign w:val="center"/>
          </w:tcPr>
          <w:p w14:paraId="766E484A" w14:textId="77777777" w:rsidR="000D27FB" w:rsidRPr="005D5EE2" w:rsidRDefault="000D27FB" w:rsidP="00E04BAD">
            <w:pPr>
              <w:pStyle w:val="Tabletext"/>
              <w:numPr>
                <w:ilvl w:val="0"/>
                <w:numId w:val="19"/>
              </w:numPr>
              <w:rPr>
                <w:rFonts w:cs="Arial"/>
                <w:i/>
                <w:color w:val="000000"/>
                <w:szCs w:val="24"/>
                <w:lang w:val="en-AU"/>
              </w:rPr>
            </w:pPr>
            <w:r w:rsidRPr="005D5EE2">
              <w:rPr>
                <w:rFonts w:cs="Arial"/>
                <w:color w:val="000000"/>
                <w:szCs w:val="24"/>
                <w:lang w:val="en-AU"/>
              </w:rPr>
              <w:t>Detailed trainer’s notes/lesson plans include:</w:t>
            </w:r>
          </w:p>
        </w:tc>
        <w:tc>
          <w:tcPr>
            <w:tcW w:w="567" w:type="pct"/>
            <w:vAlign w:val="center"/>
          </w:tcPr>
          <w:p w14:paraId="7FD83E55" w14:textId="77777777" w:rsidR="000D27FB" w:rsidRPr="005D5EE2" w:rsidRDefault="000D27FB" w:rsidP="00E04BAD">
            <w:pPr>
              <w:pStyle w:val="Tabletext"/>
              <w:jc w:val="center"/>
              <w:rPr>
                <w:rFonts w:ascii="Segoe UI Symbol" w:hAnsi="Segoe UI Symbol" w:cs="Segoe UI Symbol"/>
                <w:color w:val="000000"/>
                <w:szCs w:val="24"/>
                <w:lang w:val="en-AU"/>
              </w:rPr>
            </w:pPr>
          </w:p>
        </w:tc>
        <w:tc>
          <w:tcPr>
            <w:tcW w:w="570" w:type="pct"/>
            <w:vAlign w:val="center"/>
          </w:tcPr>
          <w:p w14:paraId="25DC4209" w14:textId="77777777" w:rsidR="000D27FB" w:rsidRPr="005D5EE2" w:rsidRDefault="000D27FB" w:rsidP="00E04BAD">
            <w:pPr>
              <w:pStyle w:val="Tabletext"/>
              <w:jc w:val="center"/>
              <w:rPr>
                <w:rFonts w:ascii="Segoe UI Symbol" w:hAnsi="Segoe UI Symbol" w:cs="Segoe UI Symbol"/>
                <w:color w:val="000000"/>
                <w:szCs w:val="24"/>
                <w:lang w:val="en-AU"/>
              </w:rPr>
            </w:pPr>
          </w:p>
        </w:tc>
      </w:tr>
      <w:tr w:rsidR="000D27FB" w:rsidRPr="005D5EE2" w14:paraId="29D8AA20" w14:textId="77777777" w:rsidTr="00E04BAD">
        <w:trPr>
          <w:cantSplit/>
        </w:trPr>
        <w:tc>
          <w:tcPr>
            <w:tcW w:w="3863" w:type="pct"/>
            <w:vAlign w:val="center"/>
          </w:tcPr>
          <w:p w14:paraId="1B1FCEC4" w14:textId="77777777" w:rsidR="000D27FB" w:rsidRPr="005D5EE2" w:rsidRDefault="000D27FB" w:rsidP="00E04BAD">
            <w:pPr>
              <w:pStyle w:val="Tabletext"/>
              <w:numPr>
                <w:ilvl w:val="0"/>
                <w:numId w:val="23"/>
              </w:numPr>
              <w:rPr>
                <w:rFonts w:cs="Arial"/>
                <w:color w:val="000000"/>
                <w:szCs w:val="24"/>
                <w:lang w:val="en-AU"/>
              </w:rPr>
            </w:pPr>
            <w:r w:rsidRPr="005D5EE2">
              <w:rPr>
                <w:rFonts w:cs="Arial"/>
                <w:color w:val="000000"/>
                <w:szCs w:val="24"/>
                <w:lang w:val="en-AU"/>
              </w:rPr>
              <w:t>coverage of skill and knowledge requirements</w:t>
            </w:r>
          </w:p>
        </w:tc>
        <w:tc>
          <w:tcPr>
            <w:tcW w:w="567" w:type="pct"/>
            <w:vAlign w:val="center"/>
          </w:tcPr>
          <w:sdt>
            <w:sdtPr>
              <w:rPr>
                <w:rFonts w:cs="Arial"/>
                <w:color w:val="000000"/>
                <w:szCs w:val="24"/>
                <w:lang w:val="en-AU"/>
              </w:rPr>
              <w:id w:val="1937632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BFA10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sdtContent>
          </w:sdt>
        </w:tc>
        <w:tc>
          <w:tcPr>
            <w:tcW w:w="570" w:type="pct"/>
            <w:vAlign w:val="center"/>
          </w:tcPr>
          <w:sdt>
            <w:sdtPr>
              <w:rPr>
                <w:rFonts w:cs="Arial"/>
                <w:color w:val="000000"/>
                <w:szCs w:val="24"/>
                <w:lang w:val="en-AU"/>
              </w:rPr>
              <w:id w:val="-56248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50EE1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sdtContent>
          </w:sdt>
        </w:tc>
      </w:tr>
      <w:tr w:rsidR="000D27FB" w:rsidRPr="005D5EE2" w14:paraId="738124F1" w14:textId="77777777" w:rsidTr="00E04BAD">
        <w:trPr>
          <w:cantSplit/>
        </w:trPr>
        <w:tc>
          <w:tcPr>
            <w:tcW w:w="3863" w:type="pct"/>
            <w:vAlign w:val="center"/>
          </w:tcPr>
          <w:p w14:paraId="7803660A" w14:textId="77777777" w:rsidR="000D27FB" w:rsidRPr="005D5EE2" w:rsidRDefault="000D27FB" w:rsidP="00E04BAD">
            <w:pPr>
              <w:pStyle w:val="Tabletext"/>
              <w:numPr>
                <w:ilvl w:val="0"/>
                <w:numId w:val="23"/>
              </w:numPr>
              <w:rPr>
                <w:rFonts w:cs="Arial"/>
                <w:color w:val="000000"/>
                <w:szCs w:val="24"/>
                <w:lang w:val="en-AU"/>
              </w:rPr>
            </w:pPr>
            <w:r w:rsidRPr="005D5EE2">
              <w:rPr>
                <w:rFonts w:cs="Arial"/>
                <w:color w:val="000000"/>
                <w:szCs w:val="24"/>
                <w:lang w:val="en-AU"/>
              </w:rPr>
              <w:t>activities and desired outcomes</w:t>
            </w:r>
          </w:p>
        </w:tc>
        <w:tc>
          <w:tcPr>
            <w:tcW w:w="567" w:type="pct"/>
            <w:vAlign w:val="center"/>
          </w:tcPr>
          <w:sdt>
            <w:sdtPr>
              <w:rPr>
                <w:rFonts w:eastAsia="MS Gothic" w:cs="Arial"/>
                <w:color w:val="000000"/>
                <w:szCs w:val="24"/>
                <w:lang w:val="en-AU"/>
              </w:rPr>
              <w:id w:val="1235897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E745C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sdtContent>
          </w:sdt>
        </w:tc>
        <w:tc>
          <w:tcPr>
            <w:tcW w:w="570" w:type="pct"/>
            <w:vAlign w:val="center"/>
          </w:tcPr>
          <w:sdt>
            <w:sdtPr>
              <w:rPr>
                <w:rFonts w:ascii="Segoe UI Symbol" w:hAnsi="Segoe UI Symbol" w:cs="Segoe UI Symbol"/>
                <w:color w:val="000000"/>
                <w:szCs w:val="24"/>
                <w:lang w:val="en-AU"/>
              </w:rPr>
              <w:id w:val="1050648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2C875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sdtContent>
          </w:sdt>
        </w:tc>
      </w:tr>
      <w:tr w:rsidR="000D27FB" w:rsidRPr="005D5EE2" w14:paraId="2E283A6D" w14:textId="77777777" w:rsidTr="00E04BAD">
        <w:trPr>
          <w:cantSplit/>
        </w:trPr>
        <w:tc>
          <w:tcPr>
            <w:tcW w:w="3863" w:type="pct"/>
            <w:vAlign w:val="center"/>
          </w:tcPr>
          <w:p w14:paraId="3C7315BB" w14:textId="77777777" w:rsidR="000D27FB" w:rsidRPr="005D5EE2" w:rsidRDefault="000D27FB" w:rsidP="00E04BAD">
            <w:pPr>
              <w:pStyle w:val="Tabletext"/>
              <w:numPr>
                <w:ilvl w:val="0"/>
                <w:numId w:val="23"/>
              </w:numPr>
              <w:rPr>
                <w:rFonts w:cs="Arial"/>
                <w:color w:val="000000"/>
                <w:szCs w:val="24"/>
                <w:lang w:val="en-AU"/>
              </w:rPr>
            </w:pPr>
            <w:r w:rsidRPr="005D5EE2">
              <w:rPr>
                <w:rFonts w:cs="Arial"/>
                <w:color w:val="000000"/>
                <w:szCs w:val="24"/>
                <w:lang w:val="en-AU"/>
              </w:rPr>
              <w:t>examples of learning materials</w:t>
            </w:r>
          </w:p>
        </w:tc>
        <w:tc>
          <w:tcPr>
            <w:tcW w:w="567" w:type="pct"/>
            <w:vAlign w:val="center"/>
          </w:tcPr>
          <w:sdt>
            <w:sdtPr>
              <w:rPr>
                <w:rFonts w:ascii="Segoe UI Symbol" w:hAnsi="Segoe UI Symbol" w:cs="Segoe UI Symbol"/>
                <w:color w:val="000000"/>
                <w:szCs w:val="24"/>
                <w:lang w:val="en-AU"/>
              </w:rPr>
              <w:id w:val="840199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57B3B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sdtContent>
          </w:sdt>
        </w:tc>
        <w:tc>
          <w:tcPr>
            <w:tcW w:w="570" w:type="pct"/>
            <w:vAlign w:val="center"/>
          </w:tcPr>
          <w:sdt>
            <w:sdtPr>
              <w:rPr>
                <w:rFonts w:ascii="Segoe UI Symbol" w:hAnsi="Segoe UI Symbol" w:cs="Segoe UI Symbol"/>
                <w:color w:val="000000"/>
                <w:szCs w:val="24"/>
                <w:lang w:val="en-AU"/>
              </w:rPr>
              <w:id w:val="2118171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25472D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sdtContent>
          </w:sdt>
        </w:tc>
      </w:tr>
      <w:tr w:rsidR="000D27FB" w:rsidRPr="005D5EE2" w14:paraId="776BF026" w14:textId="77777777" w:rsidTr="00E04BAD">
        <w:trPr>
          <w:cantSplit/>
        </w:trPr>
        <w:tc>
          <w:tcPr>
            <w:tcW w:w="3863" w:type="pct"/>
            <w:vAlign w:val="center"/>
          </w:tcPr>
          <w:p w14:paraId="58564076" w14:textId="77777777" w:rsidR="000D27FB" w:rsidRPr="005D5EE2" w:rsidRDefault="000D27FB" w:rsidP="00E04BAD">
            <w:pPr>
              <w:pStyle w:val="Tabletext"/>
              <w:numPr>
                <w:ilvl w:val="0"/>
                <w:numId w:val="23"/>
              </w:numPr>
              <w:rPr>
                <w:rFonts w:cs="Arial"/>
                <w:color w:val="000000"/>
                <w:szCs w:val="24"/>
                <w:lang w:val="en-AU"/>
              </w:rPr>
            </w:pPr>
            <w:r w:rsidRPr="005D5EE2">
              <w:rPr>
                <w:rFonts w:cs="Arial"/>
                <w:color w:val="000000"/>
                <w:szCs w:val="24"/>
                <w:lang w:val="en-AU"/>
              </w:rPr>
              <w:t>assessment materials and methods</w:t>
            </w:r>
          </w:p>
        </w:tc>
        <w:tc>
          <w:tcPr>
            <w:tcW w:w="567" w:type="pct"/>
            <w:vAlign w:val="center"/>
          </w:tcPr>
          <w:sdt>
            <w:sdtPr>
              <w:rPr>
                <w:rFonts w:ascii="Segoe UI Symbol" w:hAnsi="Segoe UI Symbol" w:cs="Segoe UI Symbol"/>
                <w:color w:val="000000"/>
                <w:szCs w:val="24"/>
                <w:lang w:val="en-AU"/>
              </w:rPr>
              <w:id w:val="707924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3D909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sdtContent>
          </w:sdt>
        </w:tc>
        <w:tc>
          <w:tcPr>
            <w:tcW w:w="570" w:type="pct"/>
            <w:vAlign w:val="center"/>
          </w:tcPr>
          <w:sdt>
            <w:sdtPr>
              <w:rPr>
                <w:rFonts w:ascii="Segoe UI Symbol" w:hAnsi="Segoe UI Symbol" w:cs="Segoe UI Symbol"/>
                <w:color w:val="000000"/>
                <w:szCs w:val="24"/>
                <w:lang w:val="en-AU"/>
              </w:rPr>
              <w:id w:val="-238869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DA3D3C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sdtContent>
          </w:sdt>
        </w:tc>
      </w:tr>
      <w:tr w:rsidR="000D27FB" w:rsidRPr="005D5EE2" w14:paraId="6BF63E60" w14:textId="77777777" w:rsidTr="00E04BAD">
        <w:trPr>
          <w:cantSplit/>
        </w:trPr>
        <w:tc>
          <w:tcPr>
            <w:tcW w:w="3863" w:type="pct"/>
            <w:vAlign w:val="center"/>
          </w:tcPr>
          <w:p w14:paraId="02E8DB58" w14:textId="77777777" w:rsidR="000D27FB" w:rsidRPr="008323E3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8323E3">
              <w:t>All course-related material is written in plain English</w:t>
            </w:r>
          </w:p>
        </w:tc>
        <w:sdt>
          <w:sdtPr>
            <w:rPr>
              <w:rFonts w:ascii="Segoe UI Symbol" w:hAnsi="Segoe UI Symbol" w:cs="Segoe UI Symbol"/>
              <w:color w:val="000000"/>
              <w:szCs w:val="24"/>
              <w:lang w:val="en-AU"/>
            </w:rPr>
            <w:id w:val="-3203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3A33640F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  <w:color w:val="000000"/>
              <w:szCs w:val="24"/>
              <w:lang w:val="en-AU"/>
            </w:rPr>
            <w:id w:val="-998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609269EB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06A867E6" w14:textId="77777777" w:rsidTr="00E04BAD">
        <w:trPr>
          <w:cantSplit/>
        </w:trPr>
        <w:tc>
          <w:tcPr>
            <w:tcW w:w="3863" w:type="pct"/>
            <w:vAlign w:val="center"/>
          </w:tcPr>
          <w:p w14:paraId="60C3D931" w14:textId="77777777" w:rsidR="000D27FB" w:rsidRPr="008323E3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8323E3">
              <w:t>Course materials are adaptable to suit specific industry contexts</w:t>
            </w:r>
          </w:p>
        </w:tc>
        <w:sdt>
          <w:sdtPr>
            <w:rPr>
              <w:rFonts w:ascii="Segoe UI Symbol" w:hAnsi="Segoe UI Symbol" w:cs="Segoe UI Symbol"/>
              <w:color w:val="000000"/>
              <w:szCs w:val="24"/>
              <w:lang w:val="en-AU"/>
            </w:rPr>
            <w:id w:val="-75297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5470116E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 w:hint="eastAsia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  <w:color w:val="000000"/>
              <w:szCs w:val="24"/>
              <w:lang w:val="en-AU"/>
            </w:rPr>
            <w:id w:val="-43637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6A5980A0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4F090481" w14:textId="77777777" w:rsidTr="00E04BAD">
        <w:trPr>
          <w:cantSplit/>
        </w:trPr>
        <w:tc>
          <w:tcPr>
            <w:tcW w:w="3863" w:type="pct"/>
            <w:vAlign w:val="center"/>
          </w:tcPr>
          <w:p w14:paraId="05A69A01" w14:textId="77777777" w:rsidR="000D27FB" w:rsidRPr="008323E3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8323E3">
              <w:t>Learning materials and assessment tools are attached</w:t>
            </w:r>
          </w:p>
        </w:tc>
        <w:sdt>
          <w:sdtPr>
            <w:rPr>
              <w:rFonts w:cs="Arial"/>
              <w:color w:val="000000"/>
              <w:szCs w:val="24"/>
              <w:lang w:val="en-AU"/>
            </w:rPr>
            <w:id w:val="-148784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636EDBB9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  <w:lang w:val="en-AU"/>
            </w:rPr>
            <w:id w:val="35021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2EF02D5D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0F25C124" w14:textId="77777777" w:rsidTr="00E04BAD">
        <w:trPr>
          <w:cantSplit/>
        </w:trPr>
        <w:tc>
          <w:tcPr>
            <w:tcW w:w="3863" w:type="pct"/>
            <w:vAlign w:val="center"/>
          </w:tcPr>
          <w:p w14:paraId="27FE99CA" w14:textId="77777777" w:rsidR="000D27FB" w:rsidRPr="008323E3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8323E3">
              <w:t xml:space="preserve">An explanation of the delivery and assessment of increasing sophistication of risk assessment methodologies with increasing </w:t>
            </w:r>
            <w:r>
              <w:t>Australian Quality Framework (AQF)</w:t>
            </w:r>
            <w:r w:rsidRPr="008323E3">
              <w:t xml:space="preserve"> </w:t>
            </w:r>
            <w:r>
              <w:t>l</w:t>
            </w:r>
            <w:r w:rsidRPr="008323E3">
              <w:t>evel is attached</w:t>
            </w:r>
          </w:p>
        </w:tc>
        <w:sdt>
          <w:sdtPr>
            <w:rPr>
              <w:rFonts w:cs="Arial"/>
              <w:color w:val="000000"/>
              <w:szCs w:val="24"/>
              <w:lang w:val="en-AU"/>
            </w:rPr>
            <w:id w:val="37381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6D5E9473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  <w:lang w:val="en-AU"/>
            </w:rPr>
            <w:id w:val="9097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6071F736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4342C3" w14:paraId="62F07F8F" w14:textId="77777777" w:rsidTr="00E04BAD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66F327C" w14:textId="77777777" w:rsidR="000D27FB" w:rsidRPr="004342C3" w:rsidRDefault="000D27FB" w:rsidP="00E04BAD">
            <w:pPr>
              <w:pStyle w:val="Tabletext"/>
              <w:rPr>
                <w:b/>
                <w:bCs/>
              </w:rPr>
            </w:pPr>
            <w:r w:rsidRPr="004342C3">
              <w:rPr>
                <w:b/>
                <w:bCs/>
              </w:rPr>
              <w:t>8. Assessment</w:t>
            </w:r>
          </w:p>
        </w:tc>
      </w:tr>
      <w:tr w:rsidR="000D27FB" w:rsidRPr="005D5EE2" w14:paraId="49C81A4D" w14:textId="77777777" w:rsidTr="00E04BAD">
        <w:trPr>
          <w:cantSplit/>
        </w:trPr>
        <w:tc>
          <w:tcPr>
            <w:tcW w:w="3863" w:type="pct"/>
            <w:vAlign w:val="center"/>
          </w:tcPr>
          <w:p w14:paraId="3F5A79D9" w14:textId="77777777" w:rsidR="000D27FB" w:rsidRPr="005D5EE2" w:rsidRDefault="000D27FB" w:rsidP="00E04BAD">
            <w:pPr>
              <w:pStyle w:val="Tabletext"/>
              <w:numPr>
                <w:ilvl w:val="0"/>
                <w:numId w:val="25"/>
              </w:numPr>
              <w:rPr>
                <w:rFonts w:cs="Arial"/>
                <w:color w:val="000000"/>
                <w:szCs w:val="24"/>
                <w:lang w:val="en-AU"/>
              </w:rPr>
            </w:pPr>
            <w:r w:rsidRPr="005D5EE2">
              <w:rPr>
                <w:rFonts w:cs="Arial"/>
                <w:szCs w:val="24"/>
                <w:lang w:val="en-AU"/>
              </w:rPr>
              <w:t>Assessment processes are used throughout the proposed course to allow the RTO to monitor and assess its own effectiveness in developing participants’ skills and knowledge</w:t>
            </w:r>
          </w:p>
        </w:tc>
        <w:sdt>
          <w:sdtPr>
            <w:rPr>
              <w:rFonts w:cs="Arial"/>
              <w:szCs w:val="24"/>
              <w:lang w:val="en-AU"/>
            </w:rPr>
            <w:id w:val="-164026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0D015F10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98859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08A8AB81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2213B236" w14:textId="77777777" w:rsidTr="00E04BAD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CA5DCC8" w14:textId="77777777" w:rsidR="000D27FB" w:rsidRPr="007839C4" w:rsidRDefault="000D27FB" w:rsidP="00E04BAD">
            <w:pPr>
              <w:pStyle w:val="Tabletext"/>
              <w:rPr>
                <w:b/>
                <w:bCs/>
              </w:rPr>
            </w:pPr>
            <w:r w:rsidRPr="007839C4">
              <w:rPr>
                <w:b/>
                <w:bCs/>
              </w:rPr>
              <w:t>9. On-going monitoring and evaluation</w:t>
            </w:r>
          </w:p>
        </w:tc>
      </w:tr>
      <w:tr w:rsidR="000D27FB" w:rsidRPr="005D5EE2" w14:paraId="1C6DF4DE" w14:textId="77777777" w:rsidTr="00E04BAD">
        <w:trPr>
          <w:cantSplit/>
        </w:trPr>
        <w:tc>
          <w:tcPr>
            <w:tcW w:w="3863" w:type="pct"/>
            <w:vAlign w:val="center"/>
          </w:tcPr>
          <w:p w14:paraId="68A87504" w14:textId="77777777" w:rsidR="000D27FB" w:rsidRPr="00AB7FAD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AB7FAD">
              <w:t xml:space="preserve">Mechanisms are in place to keep </w:t>
            </w:r>
            <w:proofErr w:type="gramStart"/>
            <w:r w:rsidRPr="00AB7FAD">
              <w:t>up-to-date</w:t>
            </w:r>
            <w:proofErr w:type="gramEnd"/>
            <w:r w:rsidRPr="00AB7FAD">
              <w:t xml:space="preserve"> with changes in legislation, codes of practice and guidance materials relevant to </w:t>
            </w:r>
            <w:proofErr w:type="spellStart"/>
            <w:r w:rsidRPr="00AB7FAD">
              <w:t>UoC</w:t>
            </w:r>
            <w:proofErr w:type="spellEnd"/>
            <w:r w:rsidRPr="00AB7FAD">
              <w:t xml:space="preserve"> being taught and assessed</w:t>
            </w:r>
          </w:p>
        </w:tc>
        <w:sdt>
          <w:sdtPr>
            <w:rPr>
              <w:rFonts w:cs="Arial"/>
              <w:szCs w:val="24"/>
              <w:lang w:val="en-AU"/>
            </w:rPr>
            <w:id w:val="101834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219E0B86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136872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472CCAD4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04D48375" w14:textId="77777777" w:rsidTr="00E04BAD">
        <w:trPr>
          <w:cantSplit/>
        </w:trPr>
        <w:tc>
          <w:tcPr>
            <w:tcW w:w="3863" w:type="pct"/>
            <w:vAlign w:val="center"/>
          </w:tcPr>
          <w:p w14:paraId="4157B7EC" w14:textId="77777777" w:rsidR="000D27FB" w:rsidRPr="00AB7FAD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AB7FAD">
              <w:t>Time is allowed for a course questionnaire to be completed, seeking feedback from participants on the course and its delivery</w:t>
            </w:r>
          </w:p>
        </w:tc>
        <w:sdt>
          <w:sdtPr>
            <w:rPr>
              <w:rFonts w:cs="Arial"/>
              <w:szCs w:val="24"/>
              <w:lang w:val="en-AU"/>
            </w:rPr>
            <w:id w:val="174444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5D37B951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-38979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3DCD376F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6F6565" w14:paraId="5C11F4EB" w14:textId="77777777" w:rsidTr="00E04BAD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7C3C2B8" w14:textId="77777777" w:rsidR="000D27FB" w:rsidRPr="006F6565" w:rsidRDefault="000D27FB" w:rsidP="00E04BAD">
            <w:pPr>
              <w:pStyle w:val="Tabletext"/>
              <w:rPr>
                <w:b/>
                <w:bCs/>
              </w:rPr>
            </w:pPr>
            <w:r w:rsidRPr="006F6565">
              <w:rPr>
                <w:b/>
                <w:bCs/>
              </w:rPr>
              <w:t>10.</w:t>
            </w:r>
            <w:r>
              <w:rPr>
                <w:b/>
                <w:bCs/>
              </w:rPr>
              <w:t xml:space="preserve"> </w:t>
            </w:r>
            <w:r w:rsidRPr="006F6565">
              <w:rPr>
                <w:b/>
                <w:bCs/>
              </w:rPr>
              <w:t>Copyright</w:t>
            </w:r>
          </w:p>
        </w:tc>
      </w:tr>
      <w:tr w:rsidR="000D27FB" w:rsidRPr="005D5EE2" w14:paraId="7F81E4AD" w14:textId="77777777" w:rsidTr="00E04BAD">
        <w:trPr>
          <w:cantSplit/>
        </w:trPr>
        <w:tc>
          <w:tcPr>
            <w:tcW w:w="3863" w:type="pct"/>
            <w:vAlign w:val="center"/>
          </w:tcPr>
          <w:p w14:paraId="37EDC0AD" w14:textId="77777777" w:rsidR="000D27FB" w:rsidRPr="006F6565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6F6565">
              <w:t>Learning materials and assessment tools are attached</w:t>
            </w:r>
          </w:p>
        </w:tc>
        <w:sdt>
          <w:sdtPr>
            <w:rPr>
              <w:rFonts w:cs="Arial"/>
              <w:color w:val="000000"/>
              <w:szCs w:val="24"/>
              <w:lang w:val="en-AU"/>
            </w:rPr>
            <w:id w:val="192468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37057681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  <w:lang w:val="en-AU"/>
            </w:rPr>
            <w:id w:val="130866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679FFB8B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F644FE" w14:paraId="5B525CAE" w14:textId="77777777" w:rsidTr="00E04BAD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52EB13E" w14:textId="77777777" w:rsidR="000D27FB" w:rsidRPr="00F644FE" w:rsidRDefault="000D27FB" w:rsidP="00E04BAD">
            <w:pPr>
              <w:pStyle w:val="Tabletext"/>
              <w:keepNext/>
            </w:pPr>
            <w:r w:rsidRPr="00924C0F">
              <w:rPr>
                <w:b/>
                <w:bCs/>
              </w:rPr>
              <w:lastRenderedPageBreak/>
              <w:t>11. Duration</w:t>
            </w:r>
          </w:p>
        </w:tc>
      </w:tr>
      <w:tr w:rsidR="000D27FB" w:rsidRPr="005D5EE2" w14:paraId="46F72BC9" w14:textId="77777777" w:rsidTr="00E04BAD">
        <w:trPr>
          <w:cantSplit/>
        </w:trPr>
        <w:tc>
          <w:tcPr>
            <w:tcW w:w="3863" w:type="pct"/>
            <w:vAlign w:val="center"/>
          </w:tcPr>
          <w:p w14:paraId="01BA7228" w14:textId="77777777" w:rsidR="000D27FB" w:rsidRPr="005D5EE2" w:rsidRDefault="000D27FB" w:rsidP="00E04BAD">
            <w:pPr>
              <w:pStyle w:val="Tabletext"/>
              <w:numPr>
                <w:ilvl w:val="0"/>
                <w:numId w:val="25"/>
              </w:numPr>
              <w:rPr>
                <w:rFonts w:cs="Arial"/>
                <w:color w:val="000000"/>
                <w:szCs w:val="24"/>
                <w:lang w:val="en-AU"/>
              </w:rPr>
            </w:pPr>
            <w:r w:rsidRPr="005D5EE2">
              <w:rPr>
                <w:rFonts w:cs="Arial"/>
                <w:szCs w:val="24"/>
                <w:lang w:val="en-AU"/>
              </w:rPr>
              <w:t xml:space="preserve">The course duration is nominated and aligns with requirements of the </w:t>
            </w:r>
            <w:proofErr w:type="spellStart"/>
            <w:r w:rsidRPr="005D5EE2">
              <w:rPr>
                <w:rFonts w:cs="Arial"/>
                <w:szCs w:val="24"/>
                <w:lang w:val="en-AU"/>
              </w:rPr>
              <w:t>UoC</w:t>
            </w:r>
            <w:proofErr w:type="spellEnd"/>
            <w:r w:rsidRPr="005D5EE2">
              <w:rPr>
                <w:rFonts w:cs="Arial"/>
                <w:szCs w:val="24"/>
                <w:lang w:val="en-AU"/>
              </w:rPr>
              <w:t xml:space="preserve"> and/or training package</w:t>
            </w:r>
          </w:p>
        </w:tc>
        <w:sdt>
          <w:sdtPr>
            <w:rPr>
              <w:rFonts w:cs="Arial"/>
              <w:szCs w:val="24"/>
              <w:lang w:val="en-AU"/>
            </w:rPr>
            <w:id w:val="-100443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68BA0E11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134606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44BAA275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205E7C22" w14:textId="77777777" w:rsidTr="00E04BAD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3578A3A" w14:textId="77777777" w:rsidR="000D27FB" w:rsidRPr="00122A82" w:rsidRDefault="000D27FB" w:rsidP="00E04BAD">
            <w:pPr>
              <w:pStyle w:val="Tabletext"/>
              <w:keepNext/>
              <w:rPr>
                <w:b/>
                <w:bCs/>
              </w:rPr>
            </w:pPr>
            <w:r w:rsidRPr="00122A82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122A82">
              <w:rPr>
                <w:b/>
                <w:bCs/>
              </w:rPr>
              <w:t>. Units of competenc</w:t>
            </w:r>
            <w:r>
              <w:rPr>
                <w:b/>
                <w:bCs/>
              </w:rPr>
              <w:t>y</w:t>
            </w:r>
            <w:r w:rsidRPr="00122A82">
              <w:rPr>
                <w:b/>
                <w:bCs/>
              </w:rPr>
              <w:t xml:space="preserve"> addressed</w:t>
            </w:r>
          </w:p>
        </w:tc>
      </w:tr>
      <w:tr w:rsidR="000D27FB" w:rsidRPr="005D5EE2" w14:paraId="33CD8AB5" w14:textId="77777777" w:rsidTr="00E04BAD">
        <w:trPr>
          <w:cantSplit/>
        </w:trPr>
        <w:tc>
          <w:tcPr>
            <w:tcW w:w="3863" w:type="pct"/>
            <w:vAlign w:val="center"/>
          </w:tcPr>
          <w:p w14:paraId="63CCEC81" w14:textId="77777777" w:rsidR="000D27FB" w:rsidRPr="00B163FA" w:rsidRDefault="000D27FB" w:rsidP="00E04BAD">
            <w:pPr>
              <w:pStyle w:val="Tabletext"/>
              <w:keepNext/>
              <w:numPr>
                <w:ilvl w:val="0"/>
                <w:numId w:val="25"/>
              </w:numPr>
            </w:pPr>
            <w:r w:rsidRPr="00B163FA">
              <w:t>UEPOPS116</w:t>
            </w:r>
            <w:r>
              <w:t xml:space="preserve"> </w:t>
            </w:r>
            <w:r w:rsidRPr="000A0CBD">
              <w:rPr>
                <w:i/>
                <w:iCs/>
              </w:rPr>
              <w:t>Operate local H.V. switchgear</w:t>
            </w:r>
          </w:p>
        </w:tc>
        <w:sdt>
          <w:sdtPr>
            <w:rPr>
              <w:rFonts w:cs="Arial"/>
              <w:szCs w:val="24"/>
              <w:lang w:val="en-AU"/>
            </w:rPr>
            <w:id w:val="22990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479A0DFE" w14:textId="77777777" w:rsidR="000D27FB" w:rsidRPr="005D5EE2" w:rsidRDefault="000D27FB" w:rsidP="00E04BAD">
                <w:pPr>
                  <w:pStyle w:val="Tabletext"/>
                  <w:keepNext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-46111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7C17B026" w14:textId="77777777" w:rsidR="000D27FB" w:rsidRPr="005D5EE2" w:rsidRDefault="000D27FB" w:rsidP="00E04BAD">
                <w:pPr>
                  <w:pStyle w:val="Tabletext"/>
                  <w:keepNext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0B447C51" w14:textId="77777777" w:rsidTr="00E04BAD">
        <w:trPr>
          <w:cantSplit/>
        </w:trPr>
        <w:tc>
          <w:tcPr>
            <w:tcW w:w="3863" w:type="pct"/>
            <w:vAlign w:val="center"/>
          </w:tcPr>
          <w:p w14:paraId="6F4F009E" w14:textId="77777777" w:rsidR="000D27FB" w:rsidRPr="00B163FA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B163FA">
              <w:t>UEPOPS117</w:t>
            </w:r>
            <w:r>
              <w:t xml:space="preserve"> </w:t>
            </w:r>
            <w:r w:rsidRPr="000A0CBD">
              <w:rPr>
                <w:i/>
                <w:iCs/>
              </w:rPr>
              <w:t>Operate local L.V. switchgear</w:t>
            </w:r>
          </w:p>
        </w:tc>
        <w:sdt>
          <w:sdtPr>
            <w:rPr>
              <w:rFonts w:cs="Arial"/>
              <w:szCs w:val="24"/>
              <w:lang w:val="en-AU"/>
            </w:rPr>
            <w:id w:val="38353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44D79673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-82736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1DB386BB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0BB2B260" w14:textId="77777777" w:rsidTr="00E04BAD">
        <w:trPr>
          <w:cantSplit/>
        </w:trPr>
        <w:tc>
          <w:tcPr>
            <w:tcW w:w="3863" w:type="pct"/>
            <w:vAlign w:val="center"/>
          </w:tcPr>
          <w:p w14:paraId="5D61F4BC" w14:textId="77777777" w:rsidR="000D27FB" w:rsidRPr="00B163FA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B163FA">
              <w:t>UEPOPS021</w:t>
            </w:r>
            <w:r>
              <w:t xml:space="preserve"> </w:t>
            </w:r>
            <w:r w:rsidRPr="000A0CBD">
              <w:rPr>
                <w:i/>
                <w:iCs/>
              </w:rPr>
              <w:t>Control permit to work operations</w:t>
            </w:r>
          </w:p>
        </w:tc>
        <w:sdt>
          <w:sdtPr>
            <w:rPr>
              <w:rFonts w:cs="Arial"/>
              <w:szCs w:val="24"/>
              <w:lang w:val="en-AU"/>
            </w:rPr>
            <w:id w:val="-19970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11F6AAD0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65634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3F03B139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730FD70D" w14:textId="77777777" w:rsidTr="00E04BAD">
        <w:trPr>
          <w:cantSplit/>
        </w:trPr>
        <w:tc>
          <w:tcPr>
            <w:tcW w:w="3863" w:type="pct"/>
            <w:vAlign w:val="center"/>
          </w:tcPr>
          <w:p w14:paraId="6171B81B" w14:textId="77777777" w:rsidR="000D27FB" w:rsidRPr="00B163FA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B163FA">
              <w:t>UEPOPS036</w:t>
            </w:r>
            <w:r>
              <w:t xml:space="preserve"> </w:t>
            </w:r>
            <w:r w:rsidRPr="000A0CBD">
              <w:rPr>
                <w:i/>
                <w:iCs/>
              </w:rPr>
              <w:t>Develop H.V switching programs</w:t>
            </w:r>
          </w:p>
        </w:tc>
        <w:tc>
          <w:tcPr>
            <w:tcW w:w="567" w:type="pct"/>
            <w:vAlign w:val="center"/>
          </w:tcPr>
          <w:p w14:paraId="62B0DC97" w14:textId="77777777" w:rsidR="000D27FB" w:rsidRPr="005D5EE2" w:rsidRDefault="000D27FB" w:rsidP="00E04BAD">
            <w:pPr>
              <w:pStyle w:val="Tabletext"/>
              <w:jc w:val="center"/>
              <w:rPr>
                <w:rFonts w:ascii="Segoe UI Symbol" w:hAnsi="Segoe UI Symbol" w:cs="Segoe UI Symbol"/>
                <w:color w:val="000000"/>
                <w:szCs w:val="24"/>
                <w:lang w:val="en-AU"/>
              </w:rPr>
            </w:pPr>
            <w:r w:rsidRPr="005D5EE2">
              <w:rPr>
                <w:rFonts w:ascii="Segoe UI Symbol" w:hAnsi="Segoe UI Symbol" w:cs="Segoe UI Symbol"/>
                <w:szCs w:val="24"/>
                <w:lang w:val="en-AU"/>
              </w:rPr>
              <w:t>☐</w:t>
            </w:r>
          </w:p>
        </w:tc>
        <w:tc>
          <w:tcPr>
            <w:tcW w:w="570" w:type="pct"/>
            <w:vAlign w:val="center"/>
          </w:tcPr>
          <w:p w14:paraId="360B8591" w14:textId="77777777" w:rsidR="000D27FB" w:rsidRPr="005D5EE2" w:rsidRDefault="000D27FB" w:rsidP="00E04BAD">
            <w:pPr>
              <w:pStyle w:val="Tabletext"/>
              <w:jc w:val="center"/>
              <w:rPr>
                <w:rFonts w:ascii="Segoe UI Symbol" w:hAnsi="Segoe UI Symbol" w:cs="Segoe UI Symbol"/>
                <w:color w:val="000000"/>
                <w:szCs w:val="24"/>
                <w:lang w:val="en-AU"/>
              </w:rPr>
            </w:pPr>
            <w:r w:rsidRPr="005D5EE2">
              <w:rPr>
                <w:rFonts w:ascii="Segoe UI Symbol" w:hAnsi="Segoe UI Symbol" w:cs="Segoe UI Symbol"/>
                <w:szCs w:val="24"/>
                <w:lang w:val="en-AU"/>
              </w:rPr>
              <w:t>☐</w:t>
            </w:r>
          </w:p>
        </w:tc>
      </w:tr>
      <w:tr w:rsidR="000D27FB" w:rsidRPr="005D5EE2" w14:paraId="372AD724" w14:textId="77777777" w:rsidTr="00E04BAD">
        <w:trPr>
          <w:cantSplit/>
        </w:trPr>
        <w:tc>
          <w:tcPr>
            <w:tcW w:w="3863" w:type="pct"/>
            <w:vAlign w:val="center"/>
          </w:tcPr>
          <w:p w14:paraId="41BA0396" w14:textId="77777777" w:rsidR="000D27FB" w:rsidRPr="00B163FA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B163FA">
              <w:t>UEPOPS124</w:t>
            </w:r>
            <w:r>
              <w:t xml:space="preserve"> </w:t>
            </w:r>
            <w:r w:rsidRPr="000A0CBD">
              <w:rPr>
                <w:i/>
                <w:iCs/>
              </w:rPr>
              <w:t>Perform switching to a switching program</w:t>
            </w:r>
          </w:p>
        </w:tc>
        <w:sdt>
          <w:sdtPr>
            <w:rPr>
              <w:rFonts w:cs="Arial"/>
              <w:szCs w:val="24"/>
              <w:lang w:val="en-AU"/>
            </w:rPr>
            <w:id w:val="115649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182860B2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-53789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60123FEA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18A10928" w14:textId="77777777" w:rsidTr="00E04BAD">
        <w:trPr>
          <w:cantSplit/>
        </w:trPr>
        <w:tc>
          <w:tcPr>
            <w:tcW w:w="3863" w:type="pct"/>
            <w:vAlign w:val="center"/>
          </w:tcPr>
          <w:p w14:paraId="018C3F79" w14:textId="77777777" w:rsidR="000D27FB" w:rsidRPr="00B163FA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B163FA">
              <w:t>UETDREL005</w:t>
            </w:r>
            <w:r>
              <w:t xml:space="preserve"> </w:t>
            </w:r>
            <w:r w:rsidRPr="000A0CBD">
              <w:rPr>
                <w:i/>
                <w:iCs/>
              </w:rPr>
              <w:t>Working safely near live electrical apparatus</w:t>
            </w:r>
          </w:p>
        </w:tc>
        <w:sdt>
          <w:sdtPr>
            <w:rPr>
              <w:rFonts w:cs="Arial"/>
              <w:szCs w:val="24"/>
              <w:lang w:val="en-AU"/>
            </w:rPr>
            <w:id w:val="183773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7C6BABB1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-141608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49A6A1FB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5EDA0F86" w14:textId="77777777" w:rsidTr="00E04BAD">
        <w:trPr>
          <w:cantSplit/>
        </w:trPr>
        <w:tc>
          <w:tcPr>
            <w:tcW w:w="3863" w:type="pct"/>
          </w:tcPr>
          <w:p w14:paraId="74E8F761" w14:textId="77777777" w:rsidR="000D27FB" w:rsidRPr="00B163FA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B163FA">
              <w:t>UETDRSB001</w:t>
            </w:r>
            <w:r>
              <w:t xml:space="preserve"> </w:t>
            </w:r>
            <w:r w:rsidRPr="000A0CBD">
              <w:rPr>
                <w:i/>
                <w:iCs/>
              </w:rPr>
              <w:t>Perform substation switching operation to a given schedule</w:t>
            </w:r>
          </w:p>
        </w:tc>
        <w:sdt>
          <w:sdtPr>
            <w:rPr>
              <w:rFonts w:cs="Arial"/>
              <w:szCs w:val="24"/>
              <w:lang w:val="en-AU"/>
            </w:rPr>
            <w:id w:val="6545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286738C1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MS Gothic" w:eastAsia="MS Gothic" w:hAnsi="MS Gothic" w:cs="Arial" w:hint="eastAsia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82146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1AF908FA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color w:val="000000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67FAB217" w14:textId="77777777" w:rsidTr="00E04BAD">
        <w:trPr>
          <w:cantSplit/>
        </w:trPr>
        <w:tc>
          <w:tcPr>
            <w:tcW w:w="3863" w:type="pct"/>
          </w:tcPr>
          <w:p w14:paraId="6E926410" w14:textId="77777777" w:rsidR="000D27FB" w:rsidRPr="00B163FA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B163FA">
              <w:t>UEPOPS022</w:t>
            </w:r>
            <w:r>
              <w:t xml:space="preserve"> </w:t>
            </w:r>
            <w:r w:rsidRPr="003A2EFA">
              <w:rPr>
                <w:i/>
                <w:iCs/>
              </w:rPr>
              <w:t>Coordinate and direct switching program</w:t>
            </w:r>
          </w:p>
        </w:tc>
        <w:sdt>
          <w:sdtPr>
            <w:rPr>
              <w:rFonts w:cs="Arial"/>
              <w:szCs w:val="24"/>
              <w:lang w:val="en-AU"/>
            </w:rPr>
            <w:id w:val="157439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0115B898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MS Gothic" w:eastAsia="MS Gothic" w:hAnsi="MS Gothic" w:cs="Arial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-111698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39575F95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  <w:szCs w:val="24"/>
                    <w:lang w:val="en-AU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183B1EBA" w14:textId="77777777" w:rsidTr="00E04BAD">
        <w:trPr>
          <w:cantSplit/>
        </w:trPr>
        <w:tc>
          <w:tcPr>
            <w:tcW w:w="3863" w:type="pct"/>
          </w:tcPr>
          <w:p w14:paraId="178F154B" w14:textId="77777777" w:rsidR="000D27FB" w:rsidRPr="008B36C1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8B36C1">
              <w:t xml:space="preserve">UETDRMP001 </w:t>
            </w:r>
            <w:r w:rsidRPr="003A2EFA">
              <w:rPr>
                <w:i/>
                <w:iCs/>
              </w:rPr>
              <w:t>Apply access authority procedures to work on or near electrical apparatus</w:t>
            </w:r>
          </w:p>
        </w:tc>
        <w:sdt>
          <w:sdtPr>
            <w:id w:val="-69198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6730982A" w14:textId="77777777" w:rsidR="000D27FB" w:rsidRPr="00742A44" w:rsidRDefault="000D27FB" w:rsidP="00E04BAD">
                <w:pPr>
                  <w:pStyle w:val="Tabletext"/>
                  <w:jc w:val="center"/>
                </w:pPr>
                <w:r w:rsidRPr="00742A44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89539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4E4A6CC2" w14:textId="77777777" w:rsidR="000D27FB" w:rsidRPr="00742A44" w:rsidRDefault="000D27FB" w:rsidP="00E04BAD">
                <w:pPr>
                  <w:pStyle w:val="Tabletext"/>
                  <w:jc w:val="center"/>
                </w:pPr>
                <w:r w:rsidRPr="00742A4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D27FB" w:rsidRPr="005D5EE2" w14:paraId="300D2099" w14:textId="77777777" w:rsidTr="00E04BAD">
        <w:trPr>
          <w:cantSplit/>
        </w:trPr>
        <w:tc>
          <w:tcPr>
            <w:tcW w:w="3863" w:type="pct"/>
          </w:tcPr>
          <w:p w14:paraId="2F168DA7" w14:textId="77777777" w:rsidR="000D27FB" w:rsidRPr="008B36C1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8B36C1">
              <w:t xml:space="preserve">UETDRMP002 </w:t>
            </w:r>
            <w:r w:rsidRPr="003A2EFA">
              <w:rPr>
                <w:i/>
                <w:iCs/>
              </w:rPr>
              <w:t>ESI safety rules for work on or near in the vicinity of electrical apparatus</w:t>
            </w:r>
          </w:p>
        </w:tc>
        <w:sdt>
          <w:sdtPr>
            <w:id w:val="127204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0F450F78" w14:textId="77777777" w:rsidR="000D27FB" w:rsidRPr="00742A44" w:rsidRDefault="000D27FB" w:rsidP="00E04BAD">
                <w:pPr>
                  <w:pStyle w:val="Tabletext"/>
                  <w:jc w:val="center"/>
                </w:pPr>
                <w:r w:rsidRPr="00742A44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20059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676F333A" w14:textId="77777777" w:rsidR="000D27FB" w:rsidRPr="00742A44" w:rsidRDefault="000D27FB" w:rsidP="00E04BAD">
                <w:pPr>
                  <w:pStyle w:val="Tabletext"/>
                  <w:jc w:val="center"/>
                </w:pPr>
                <w:r w:rsidRPr="00742A4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D27FB" w:rsidRPr="005D5EE2" w14:paraId="39F9A83F" w14:textId="77777777" w:rsidTr="00E04BAD">
        <w:trPr>
          <w:cantSplit/>
        </w:trPr>
        <w:tc>
          <w:tcPr>
            <w:tcW w:w="3863" w:type="pct"/>
          </w:tcPr>
          <w:p w14:paraId="02A84FF9" w14:textId="77777777" w:rsidR="000D27FB" w:rsidRPr="008B36C1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8B36C1">
              <w:t xml:space="preserve">UETDRIS021 </w:t>
            </w:r>
            <w:r w:rsidRPr="003A2EFA">
              <w:rPr>
                <w:i/>
                <w:iCs/>
              </w:rPr>
              <w:t>Coordinate and direct switching programs</w:t>
            </w:r>
          </w:p>
        </w:tc>
        <w:sdt>
          <w:sdtPr>
            <w:id w:val="118455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0E10B463" w14:textId="77777777" w:rsidR="000D27FB" w:rsidRPr="00742A44" w:rsidRDefault="000D27FB" w:rsidP="00E04BAD">
                <w:pPr>
                  <w:pStyle w:val="Tabletext"/>
                  <w:jc w:val="center"/>
                </w:pPr>
                <w:r w:rsidRPr="00742A44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75674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31E504E6" w14:textId="77777777" w:rsidR="000D27FB" w:rsidRPr="00742A44" w:rsidRDefault="000D27FB" w:rsidP="00E04BAD">
                <w:pPr>
                  <w:pStyle w:val="Tabletext"/>
                  <w:jc w:val="center"/>
                </w:pPr>
                <w:r w:rsidRPr="00742A4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D27FB" w:rsidRPr="005D5EE2" w14:paraId="3862D6B1" w14:textId="77777777" w:rsidTr="00E04BAD">
        <w:trPr>
          <w:cantSplit/>
        </w:trPr>
        <w:tc>
          <w:tcPr>
            <w:tcW w:w="3863" w:type="pct"/>
          </w:tcPr>
          <w:p w14:paraId="39B857AC" w14:textId="77777777" w:rsidR="000D27FB" w:rsidRPr="008B36C1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8B36C1">
              <w:t xml:space="preserve">UETDRIS022 </w:t>
            </w:r>
            <w:r w:rsidRPr="003A2EFA">
              <w:rPr>
                <w:i/>
                <w:iCs/>
              </w:rPr>
              <w:t>Coordinate permit procedures</w:t>
            </w:r>
          </w:p>
        </w:tc>
        <w:sdt>
          <w:sdtPr>
            <w:id w:val="-4622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700832B4" w14:textId="77777777" w:rsidR="000D27FB" w:rsidRPr="00742A44" w:rsidRDefault="000D27FB" w:rsidP="00E04BAD">
                <w:pPr>
                  <w:pStyle w:val="Tabletext"/>
                  <w:jc w:val="center"/>
                </w:pPr>
                <w:r w:rsidRPr="00742A44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98839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058E1FB3" w14:textId="77777777" w:rsidR="000D27FB" w:rsidRPr="00742A44" w:rsidRDefault="000D27FB" w:rsidP="00E04BAD">
                <w:pPr>
                  <w:pStyle w:val="Tabletext"/>
                  <w:jc w:val="center"/>
                </w:pPr>
                <w:r w:rsidRPr="00742A4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D27FB" w:rsidRPr="005D5EE2" w14:paraId="7F41C8F4" w14:textId="77777777" w:rsidTr="00E04BAD">
        <w:trPr>
          <w:cantSplit/>
        </w:trPr>
        <w:tc>
          <w:tcPr>
            <w:tcW w:w="3863" w:type="pct"/>
          </w:tcPr>
          <w:p w14:paraId="42D314C6" w14:textId="77777777" w:rsidR="000D27FB" w:rsidRPr="008B36C1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8B36C1">
              <w:t xml:space="preserve">UETDRIS023 </w:t>
            </w:r>
            <w:r w:rsidRPr="003A2EFA">
              <w:rPr>
                <w:i/>
                <w:iCs/>
              </w:rPr>
              <w:t>Develop and validate high voltage distribution switching programs</w:t>
            </w:r>
          </w:p>
        </w:tc>
        <w:sdt>
          <w:sdtPr>
            <w:id w:val="-50567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36D0CCEB" w14:textId="77777777" w:rsidR="000D27FB" w:rsidRPr="00742A44" w:rsidRDefault="000D27FB" w:rsidP="00E04BAD">
                <w:pPr>
                  <w:pStyle w:val="Tabletext"/>
                  <w:jc w:val="center"/>
                </w:pPr>
                <w:r w:rsidRPr="00742A44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165456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035216D0" w14:textId="77777777" w:rsidR="000D27FB" w:rsidRPr="00742A44" w:rsidRDefault="000D27FB" w:rsidP="00E04BAD">
                <w:pPr>
                  <w:pStyle w:val="Tabletext"/>
                  <w:jc w:val="center"/>
                </w:pPr>
                <w:r w:rsidRPr="00742A4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D27FB" w:rsidRPr="005D5EE2" w14:paraId="579EB94B" w14:textId="77777777" w:rsidTr="00E04BAD">
        <w:trPr>
          <w:cantSplit/>
        </w:trPr>
        <w:tc>
          <w:tcPr>
            <w:tcW w:w="3863" w:type="pct"/>
          </w:tcPr>
          <w:p w14:paraId="19C73CF8" w14:textId="77777777" w:rsidR="000D27FB" w:rsidRPr="00752471" w:rsidRDefault="000D27FB" w:rsidP="00E04BAD">
            <w:pPr>
              <w:pStyle w:val="Tabletext"/>
              <w:numPr>
                <w:ilvl w:val="0"/>
                <w:numId w:val="25"/>
              </w:numPr>
            </w:pPr>
            <w:r w:rsidRPr="00752471">
              <w:t xml:space="preserve">UETDRIS032 </w:t>
            </w:r>
            <w:r w:rsidRPr="00455FC9">
              <w:rPr>
                <w:i/>
                <w:iCs/>
              </w:rPr>
              <w:t>Solve problems in network equipment</w:t>
            </w:r>
          </w:p>
        </w:tc>
        <w:sdt>
          <w:sdtPr>
            <w:id w:val="-184523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0B7AB81C" w14:textId="77777777" w:rsidR="000D27FB" w:rsidRPr="00742A44" w:rsidRDefault="000D27FB" w:rsidP="00E04BAD">
                <w:pPr>
                  <w:pStyle w:val="Tabletext"/>
                  <w:jc w:val="center"/>
                </w:pPr>
                <w:r w:rsidRPr="00742A44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74370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7DF5BE9E" w14:textId="77777777" w:rsidR="000D27FB" w:rsidRPr="00742A44" w:rsidRDefault="000D27FB" w:rsidP="00E04BAD">
                <w:pPr>
                  <w:pStyle w:val="Tabletext"/>
                  <w:jc w:val="center"/>
                </w:pPr>
                <w:r w:rsidRPr="00742A4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D27FB" w:rsidRPr="00274725" w14:paraId="0AD8925A" w14:textId="77777777" w:rsidTr="00E04BAD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7F3762DC" w14:textId="77777777" w:rsidR="000D27FB" w:rsidRPr="00274725" w:rsidRDefault="000D27FB" w:rsidP="00E04BAD">
            <w:pPr>
              <w:pStyle w:val="Tabletext"/>
              <w:rPr>
                <w:b/>
                <w:bCs/>
              </w:rPr>
            </w:pPr>
            <w:r w:rsidRPr="00274725">
              <w:rPr>
                <w:b/>
                <w:bCs/>
              </w:rPr>
              <w:t>13. Ongoing requirements</w:t>
            </w:r>
          </w:p>
        </w:tc>
      </w:tr>
      <w:tr w:rsidR="000D27FB" w:rsidRPr="005D5EE2" w14:paraId="1A24911D" w14:textId="77777777" w:rsidTr="00E04BAD">
        <w:trPr>
          <w:cantSplit/>
        </w:trPr>
        <w:tc>
          <w:tcPr>
            <w:tcW w:w="3863" w:type="pct"/>
            <w:vAlign w:val="center"/>
          </w:tcPr>
          <w:p w14:paraId="3173470F" w14:textId="77777777" w:rsidR="000D27FB" w:rsidRPr="005D5EE2" w:rsidRDefault="000D27FB" w:rsidP="00E04BAD">
            <w:pPr>
              <w:pStyle w:val="Tabletext"/>
              <w:numPr>
                <w:ilvl w:val="0"/>
                <w:numId w:val="25"/>
              </w:numPr>
              <w:rPr>
                <w:i/>
              </w:rPr>
            </w:pPr>
            <w:r w:rsidRPr="005D5EE2">
              <w:t>The RTO has committed to complying with the quality control processes, including:</w:t>
            </w:r>
          </w:p>
          <w:p w14:paraId="2E79E56A" w14:textId="77777777" w:rsidR="000D27FB" w:rsidRPr="005D5EE2" w:rsidRDefault="000D27FB" w:rsidP="00E04BAD">
            <w:pPr>
              <w:pStyle w:val="Tabletext"/>
              <w:numPr>
                <w:ilvl w:val="0"/>
                <w:numId w:val="26"/>
              </w:numPr>
              <w:rPr>
                <w:i/>
              </w:rPr>
            </w:pPr>
            <w:r w:rsidRPr="005D5EE2">
              <w:t xml:space="preserve">reporting changes to the course to the </w:t>
            </w:r>
            <w:r>
              <w:t>r</w:t>
            </w:r>
            <w:r w:rsidRPr="005D5EE2">
              <w:t>egulator</w:t>
            </w:r>
          </w:p>
          <w:p w14:paraId="1562DA9E" w14:textId="77777777" w:rsidR="000D27FB" w:rsidRPr="005D5EE2" w:rsidRDefault="000D27FB" w:rsidP="00E04BAD">
            <w:pPr>
              <w:pStyle w:val="Tabletext"/>
              <w:numPr>
                <w:ilvl w:val="0"/>
                <w:numId w:val="26"/>
              </w:numPr>
              <w:rPr>
                <w:i/>
              </w:rPr>
            </w:pPr>
            <w:r w:rsidRPr="005D5EE2">
              <w:t>submitting to</w:t>
            </w:r>
            <w:r>
              <w:t xml:space="preserve"> the regulator</w:t>
            </w:r>
            <w:r w:rsidRPr="005D5EE2">
              <w:t xml:space="preserve"> random audits of the course</w:t>
            </w:r>
          </w:p>
          <w:p w14:paraId="0C69A157" w14:textId="77777777" w:rsidR="000D27FB" w:rsidRPr="005D5EE2" w:rsidRDefault="000D27FB" w:rsidP="00E04BAD">
            <w:pPr>
              <w:pStyle w:val="Tabletext"/>
              <w:numPr>
                <w:ilvl w:val="0"/>
                <w:numId w:val="26"/>
              </w:numPr>
              <w:rPr>
                <w:i/>
              </w:rPr>
            </w:pPr>
            <w:r w:rsidRPr="005D5EE2">
              <w:t>evaluating course delivery</w:t>
            </w:r>
          </w:p>
        </w:tc>
        <w:sdt>
          <w:sdtPr>
            <w:rPr>
              <w:rFonts w:cs="Arial"/>
              <w:szCs w:val="24"/>
              <w:lang w:val="en-AU"/>
            </w:rPr>
            <w:id w:val="-162130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4B5F3416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 w:rsidRPr="005D5EE2">
                  <w:rPr>
                    <w:rFonts w:ascii="MS Gothic" w:eastAsia="MS Gothic" w:hAnsi="MS Gothic" w:cs="Arial" w:hint="eastAsia"/>
                    <w:szCs w:val="24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  <w:lang w:val="en-AU"/>
            </w:rPr>
            <w:id w:val="-174586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</w:tcPr>
              <w:p w14:paraId="1E5E13A6" w14:textId="77777777" w:rsidR="000D27FB" w:rsidRPr="005D5EE2" w:rsidRDefault="000D27FB" w:rsidP="00E04BAD">
                <w:pPr>
                  <w:pStyle w:val="Tabletext"/>
                  <w:jc w:val="center"/>
                  <w:rPr>
                    <w:rFonts w:ascii="Segoe UI Symbol" w:hAnsi="Segoe UI Symbol" w:cs="Segoe UI Symbol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  <w:lang w:val="en-AU"/>
                  </w:rPr>
                  <w:t>☐</w:t>
                </w:r>
              </w:p>
            </w:tc>
          </w:sdtContent>
        </w:sdt>
      </w:tr>
      <w:tr w:rsidR="000D27FB" w:rsidRPr="005D5EE2" w14:paraId="59BDB7F0" w14:textId="77777777" w:rsidTr="00E04BAD">
        <w:trPr>
          <w:cantSplit/>
        </w:trPr>
        <w:tc>
          <w:tcPr>
            <w:tcW w:w="3863" w:type="pct"/>
            <w:vAlign w:val="center"/>
          </w:tcPr>
          <w:p w14:paraId="07DFB5CB" w14:textId="77777777" w:rsidR="000D27FB" w:rsidRPr="005D5EE2" w:rsidRDefault="000D27FB" w:rsidP="00E04BAD">
            <w:pPr>
              <w:pStyle w:val="Tabletext"/>
              <w:numPr>
                <w:ilvl w:val="0"/>
                <w:numId w:val="27"/>
              </w:numPr>
              <w:rPr>
                <w:rFonts w:cs="Arial"/>
                <w:szCs w:val="24"/>
              </w:rPr>
            </w:pPr>
            <w:r w:rsidRPr="005D5EE2">
              <w:rPr>
                <w:rFonts w:cs="Arial"/>
                <w:szCs w:val="24"/>
              </w:rPr>
              <w:t xml:space="preserve">The RTO will notify the </w:t>
            </w:r>
            <w:r>
              <w:rPr>
                <w:rFonts w:cs="Arial"/>
                <w:szCs w:val="24"/>
              </w:rPr>
              <w:t>r</w:t>
            </w:r>
            <w:r w:rsidRPr="005D5EE2">
              <w:rPr>
                <w:rFonts w:cs="Arial"/>
                <w:szCs w:val="24"/>
              </w:rPr>
              <w:t xml:space="preserve">egulator if there is any change in its RTO approval, such as a suspension or withdrawal of a </w:t>
            </w:r>
            <w:proofErr w:type="spellStart"/>
            <w:r w:rsidRPr="005D5EE2">
              <w:rPr>
                <w:rFonts w:cs="Arial"/>
                <w:szCs w:val="24"/>
              </w:rPr>
              <w:t>UoC</w:t>
            </w:r>
            <w:proofErr w:type="spellEnd"/>
            <w:r w:rsidRPr="005D5EE2">
              <w:rPr>
                <w:rFonts w:cs="Arial"/>
                <w:szCs w:val="24"/>
              </w:rPr>
              <w:t xml:space="preserve">, that would </w:t>
            </w:r>
            <w:r w:rsidRPr="00090F25">
              <w:t>impact on its eligibility to continue to deliver</w:t>
            </w:r>
            <w:r w:rsidRPr="005D5EE2">
              <w:rPr>
                <w:rFonts w:cs="Arial"/>
                <w:szCs w:val="24"/>
              </w:rPr>
              <w:t xml:space="preserve"> training courses for statutory appointments</w:t>
            </w:r>
          </w:p>
        </w:tc>
        <w:sdt>
          <w:sdtPr>
            <w:rPr>
              <w:rFonts w:cs="Arial"/>
              <w:szCs w:val="24"/>
            </w:rPr>
            <w:id w:val="108965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2C4DDF53" w14:textId="77777777" w:rsidR="000D27FB" w:rsidRPr="005D5EE2" w:rsidRDefault="000D27FB" w:rsidP="00E04BAD">
                <w:pPr>
                  <w:spacing w:before="120"/>
                  <w:jc w:val="center"/>
                  <w:rPr>
                    <w:rFonts w:ascii="Segoe UI Symbol" w:hAnsi="Segoe UI Symbol" w:cs="Segoe UI Symbol"/>
                    <w:szCs w:val="24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201734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vAlign w:val="center"/>
              </w:tcPr>
              <w:p w14:paraId="427D3DEE" w14:textId="77777777" w:rsidR="000D27FB" w:rsidRPr="005D5EE2" w:rsidRDefault="000D27FB" w:rsidP="00E04BAD">
                <w:pPr>
                  <w:spacing w:before="120"/>
                  <w:jc w:val="center"/>
                  <w:rPr>
                    <w:rFonts w:ascii="Segoe UI Symbol" w:hAnsi="Segoe UI Symbol" w:cs="Segoe UI Symbol"/>
                    <w:szCs w:val="24"/>
                  </w:rPr>
                </w:pPr>
                <w:r w:rsidRPr="005D5EE2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5E466247" w14:textId="77777777" w:rsidR="000D27FB" w:rsidRDefault="000D27FB" w:rsidP="000D27FB">
      <w:bookmarkStart w:id="126" w:name="_Toc99451123"/>
      <w:bookmarkStart w:id="127" w:name="_Toc99451124"/>
      <w:bookmarkEnd w:id="126"/>
      <w:bookmarkEnd w:id="127"/>
      <w:r>
        <w:br w:type="page"/>
      </w:r>
    </w:p>
    <w:p w14:paraId="4D3533CE" w14:textId="77777777" w:rsidR="000D27FB" w:rsidRPr="005D5EE2" w:rsidRDefault="000D27FB" w:rsidP="000D27FB">
      <w:pPr>
        <w:pStyle w:val="Heading1"/>
        <w:rPr>
          <w:rFonts w:eastAsia="Times New Roman"/>
        </w:rPr>
      </w:pPr>
      <w:bookmarkStart w:id="128" w:name="_Toc99451129"/>
      <w:bookmarkStart w:id="129" w:name="_Toc99451209"/>
      <w:bookmarkStart w:id="130" w:name="_Toc223420667"/>
      <w:bookmarkEnd w:id="128"/>
      <w:bookmarkEnd w:id="129"/>
      <w:r w:rsidRPr="005D5EE2">
        <w:rPr>
          <w:rFonts w:eastAsia="Times New Roman"/>
        </w:rPr>
        <w:lastRenderedPageBreak/>
        <w:t>Appendix 5: Annual reporting</w:t>
      </w:r>
      <w:bookmarkEnd w:id="130"/>
    </w:p>
    <w:p w14:paraId="0D1142E6" w14:textId="77777777" w:rsidR="000D27FB" w:rsidRPr="00C86C11" w:rsidRDefault="000D27FB" w:rsidP="000D27FB">
      <w:r w:rsidRPr="00C86C11">
        <w:t xml:space="preserve">The </w:t>
      </w:r>
      <w:r>
        <w:t>r</w:t>
      </w:r>
      <w:r w:rsidRPr="00C86C11">
        <w:t xml:space="preserve">egulator requires each approved RTO to submit an annual report. The report will </w:t>
      </w:r>
      <w:r>
        <w:t>detail</w:t>
      </w:r>
      <w:r w:rsidRPr="00C86C11">
        <w:t xml:space="preserve"> the delivery of courses for the preceding year</w:t>
      </w:r>
      <w:r>
        <w:t xml:space="preserve"> </w:t>
      </w:r>
      <w:r w:rsidRPr="00C86C11">
        <w:t>ending 31</w:t>
      </w:r>
      <w:r>
        <w:t xml:space="preserve"> </w:t>
      </w:r>
      <w:r w:rsidRPr="00C86C11">
        <w:t>December.</w:t>
      </w:r>
      <w:r>
        <w:t xml:space="preserve"> </w:t>
      </w:r>
      <w:r w:rsidRPr="00C86C11">
        <w:t xml:space="preserve">The annual report should be submitted to the </w:t>
      </w:r>
      <w:r>
        <w:t>r</w:t>
      </w:r>
      <w:r w:rsidRPr="00C86C11">
        <w:t>egulator by 31 July each year.</w:t>
      </w:r>
    </w:p>
    <w:p w14:paraId="6A403BF5" w14:textId="77777777" w:rsidR="000D27FB" w:rsidRPr="00C86C11" w:rsidRDefault="000D27FB" w:rsidP="000D27FB">
      <w:r w:rsidRPr="00C86C11">
        <w:t>The first annual report may cover only part of the twelve-month period because a course may be approved in any month.</w:t>
      </w:r>
    </w:p>
    <w:p w14:paraId="3D490E01" w14:textId="77777777" w:rsidR="000D27FB" w:rsidRPr="00C86C11" w:rsidRDefault="000D27FB" w:rsidP="000D27FB">
      <w:r w:rsidRPr="00C86C11">
        <w:t>The information given in the annual report provides a profile of the statutory appointment candidates by r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27FB" w14:paraId="7EDA3123" w14:textId="77777777" w:rsidTr="00E04BAD">
        <w:tc>
          <w:tcPr>
            <w:tcW w:w="9016" w:type="dxa"/>
            <w:gridSpan w:val="2"/>
          </w:tcPr>
          <w:p w14:paraId="36AB1AB3" w14:textId="77777777" w:rsidR="000D27FB" w:rsidRPr="00FD24F4" w:rsidRDefault="000D27FB" w:rsidP="00E04BAD">
            <w:pPr>
              <w:pStyle w:val="Heading2"/>
            </w:pPr>
            <w:bookmarkStart w:id="131" w:name="_Toc218777232"/>
            <w:bookmarkStart w:id="132" w:name="_Toc223420668"/>
            <w:r w:rsidRPr="00FD24F4">
              <w:t xml:space="preserve">Annual </w:t>
            </w:r>
            <w:r>
              <w:t>r</w:t>
            </w:r>
            <w:r w:rsidRPr="00FD24F4">
              <w:t>eport</w:t>
            </w:r>
            <w:bookmarkEnd w:id="131"/>
            <w:bookmarkEnd w:id="132"/>
          </w:p>
          <w:p w14:paraId="5D2C12CD" w14:textId="77777777" w:rsidR="000D27FB" w:rsidRPr="00FD24F4" w:rsidRDefault="000D27FB" w:rsidP="00E04BAD">
            <w:pPr>
              <w:pStyle w:val="Tabletext"/>
            </w:pPr>
            <w:r w:rsidRPr="00FD24F4">
              <w:t>(To be completed by the approved course provider)</w:t>
            </w:r>
          </w:p>
        </w:tc>
      </w:tr>
      <w:tr w:rsidR="000D27FB" w14:paraId="615D6188" w14:textId="77777777" w:rsidTr="00E04BAD">
        <w:tc>
          <w:tcPr>
            <w:tcW w:w="4508" w:type="dxa"/>
          </w:tcPr>
          <w:p w14:paraId="139C16C9" w14:textId="77777777" w:rsidR="000D27FB" w:rsidRDefault="000D27FB" w:rsidP="00E04BAD">
            <w:pPr>
              <w:pStyle w:val="Tabletext"/>
              <w:numPr>
                <w:ilvl w:val="0"/>
                <w:numId w:val="28"/>
              </w:numPr>
            </w:pPr>
            <w:r w:rsidRPr="005D5EE2">
              <w:t>Name and postal address of course provider</w:t>
            </w:r>
          </w:p>
        </w:tc>
        <w:sdt>
          <w:sdtPr>
            <w:id w:val="-1648899644"/>
            <w:placeholder>
              <w:docPart w:val="1F84FFDD4DFF426BB6A31502E4A26169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6622D54A" w14:textId="77777777" w:rsidR="000D27FB" w:rsidRDefault="000D27FB" w:rsidP="00E04BAD">
                <w:pPr>
                  <w:pStyle w:val="Tabletext"/>
                </w:pPr>
                <w:r w:rsidRPr="00B03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7FB" w14:paraId="643976FF" w14:textId="77777777" w:rsidTr="00E04BAD">
        <w:tc>
          <w:tcPr>
            <w:tcW w:w="4508" w:type="dxa"/>
          </w:tcPr>
          <w:p w14:paraId="56737C97" w14:textId="77777777" w:rsidR="000D27FB" w:rsidRDefault="000D27FB" w:rsidP="00E04BAD">
            <w:pPr>
              <w:pStyle w:val="Tabletext"/>
              <w:numPr>
                <w:ilvl w:val="0"/>
                <w:numId w:val="28"/>
              </w:numPr>
            </w:pPr>
            <w:r>
              <w:t>Primary contact and email address</w:t>
            </w:r>
          </w:p>
        </w:tc>
        <w:sdt>
          <w:sdtPr>
            <w:id w:val="1275591787"/>
            <w:placeholder>
              <w:docPart w:val="FE6C8E04F78F4FD1B12015CFE16DD026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277F930F" w14:textId="77777777" w:rsidR="000D27FB" w:rsidRDefault="000D27FB" w:rsidP="00E04BAD">
                <w:pPr>
                  <w:pStyle w:val="Tabletext"/>
                </w:pPr>
                <w:r w:rsidRPr="00B03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7FB" w14:paraId="538DB3E7" w14:textId="77777777" w:rsidTr="00E04BAD">
        <w:tc>
          <w:tcPr>
            <w:tcW w:w="4508" w:type="dxa"/>
          </w:tcPr>
          <w:p w14:paraId="0B96F898" w14:textId="77777777" w:rsidR="000D27FB" w:rsidRDefault="000D27FB" w:rsidP="00E04BAD">
            <w:pPr>
              <w:pStyle w:val="Tabletext"/>
              <w:numPr>
                <w:ilvl w:val="0"/>
                <w:numId w:val="28"/>
              </w:numPr>
            </w:pPr>
            <w:r>
              <w:t>RTO number</w:t>
            </w:r>
          </w:p>
        </w:tc>
        <w:sdt>
          <w:sdtPr>
            <w:id w:val="1358537826"/>
            <w:placeholder>
              <w:docPart w:val="477A1356329C4E3BAE651C27255C2F98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39CB9E89" w14:textId="77777777" w:rsidR="000D27FB" w:rsidRDefault="000D27FB" w:rsidP="00E04BAD">
                <w:pPr>
                  <w:pStyle w:val="Tabletext"/>
                </w:pPr>
                <w:r w:rsidRPr="00B03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7FB" w14:paraId="2E119C79" w14:textId="77777777" w:rsidTr="00E04BAD">
        <w:tc>
          <w:tcPr>
            <w:tcW w:w="4508" w:type="dxa"/>
          </w:tcPr>
          <w:p w14:paraId="7E3B7F5A" w14:textId="77777777" w:rsidR="000D27FB" w:rsidRDefault="000D27FB" w:rsidP="00E04BAD">
            <w:pPr>
              <w:pStyle w:val="Tabletext"/>
              <w:numPr>
                <w:ilvl w:val="0"/>
                <w:numId w:val="28"/>
              </w:numPr>
            </w:pPr>
            <w:r>
              <w:t>Date of course(s) approval</w:t>
            </w:r>
          </w:p>
        </w:tc>
        <w:sdt>
          <w:sdtPr>
            <w:id w:val="400028364"/>
            <w:placeholder>
              <w:docPart w:val="DA3AC013AD4341CE816A0940B0F28506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4B91A91D" w14:textId="77777777" w:rsidR="000D27FB" w:rsidRDefault="000D27FB" w:rsidP="00E04BAD">
                <w:pPr>
                  <w:pStyle w:val="Tabletext"/>
                </w:pPr>
                <w:r w:rsidRPr="00B03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7FB" w14:paraId="1F2D7E57" w14:textId="77777777" w:rsidTr="00E04BAD">
        <w:tc>
          <w:tcPr>
            <w:tcW w:w="4508" w:type="dxa"/>
          </w:tcPr>
          <w:p w14:paraId="74AC86C0" w14:textId="77777777" w:rsidR="000D27FB" w:rsidRDefault="000D27FB" w:rsidP="00E04BAD">
            <w:pPr>
              <w:pStyle w:val="Tabletext"/>
              <w:numPr>
                <w:ilvl w:val="0"/>
                <w:numId w:val="28"/>
              </w:numPr>
            </w:pPr>
            <w:r>
              <w:t>Period covered by this report</w:t>
            </w:r>
          </w:p>
        </w:tc>
        <w:tc>
          <w:tcPr>
            <w:tcW w:w="4508" w:type="dxa"/>
          </w:tcPr>
          <w:p w14:paraId="19BA67D1" w14:textId="77777777" w:rsidR="000D27FB" w:rsidRDefault="000D27FB" w:rsidP="00E04BAD">
            <w:pPr>
              <w:pStyle w:val="Tabletext"/>
            </w:pPr>
            <w:r>
              <w:t xml:space="preserve">From </w:t>
            </w:r>
            <w:sdt>
              <w:sdtPr>
                <w:id w:val="602233329"/>
                <w:placeholder>
                  <w:docPart w:val="F67F67F5688A410DAEA6048672942785"/>
                </w:placeholder>
                <w:showingPlcHdr/>
                <w:text/>
              </w:sdtPr>
              <w:sdtEndPr/>
              <w:sdtContent>
                <w:r w:rsidRPr="00B03BF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to </w:t>
            </w:r>
            <w:sdt>
              <w:sdtPr>
                <w:id w:val="-241483447"/>
                <w:placeholder>
                  <w:docPart w:val="33FC466C8F894148AD4DB5787D8E3AF2"/>
                </w:placeholder>
                <w:showingPlcHdr/>
                <w:text/>
              </w:sdtPr>
              <w:sdtEndPr/>
              <w:sdtContent>
                <w:r w:rsidRPr="00B03BF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</w:tc>
      </w:tr>
      <w:tr w:rsidR="000D27FB" w14:paraId="50382B53" w14:textId="77777777" w:rsidTr="00E04BAD">
        <w:tc>
          <w:tcPr>
            <w:tcW w:w="4508" w:type="dxa"/>
          </w:tcPr>
          <w:p w14:paraId="2F549909" w14:textId="77777777" w:rsidR="000D27FB" w:rsidRDefault="000D27FB" w:rsidP="00E04BAD">
            <w:pPr>
              <w:pStyle w:val="Tabletext"/>
              <w:numPr>
                <w:ilvl w:val="0"/>
                <w:numId w:val="28"/>
              </w:numPr>
            </w:pPr>
            <w:r>
              <w:t>How many candidates for the statutory appointment of a HVO were trained</w:t>
            </w:r>
          </w:p>
        </w:tc>
        <w:sdt>
          <w:sdtPr>
            <w:id w:val="1480110617"/>
            <w:placeholder>
              <w:docPart w:val="BE1F8CBCB5A942E9A3BCC1EFF150A8A6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5B7FC868" w14:textId="77777777" w:rsidR="000D27FB" w:rsidRDefault="000D27FB" w:rsidP="00E04BAD">
                <w:pPr>
                  <w:pStyle w:val="Tabletext"/>
                </w:pPr>
                <w:r w:rsidRPr="00B03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7FB" w14:paraId="092D4F09" w14:textId="77777777" w:rsidTr="00E04BAD">
        <w:tc>
          <w:tcPr>
            <w:tcW w:w="4508" w:type="dxa"/>
          </w:tcPr>
          <w:p w14:paraId="15E2FE6C" w14:textId="77777777" w:rsidR="000D27FB" w:rsidRDefault="000D27FB" w:rsidP="00E04BAD">
            <w:pPr>
              <w:pStyle w:val="Tabletext"/>
              <w:numPr>
                <w:ilvl w:val="0"/>
                <w:numId w:val="28"/>
              </w:numPr>
            </w:pPr>
            <w:r w:rsidRPr="00D97FCF">
              <w:t xml:space="preserve">How many candidates were issued a </w:t>
            </w:r>
            <w:r>
              <w:t>c</w:t>
            </w:r>
            <w:r w:rsidRPr="00D97FCF">
              <w:t xml:space="preserve">ertificate of competency for the </w:t>
            </w:r>
            <w:r>
              <w:t>HV</w:t>
            </w:r>
            <w:r w:rsidRPr="00D97FCF">
              <w:t xml:space="preserve"> switching operations course</w:t>
            </w:r>
          </w:p>
        </w:tc>
        <w:sdt>
          <w:sdtPr>
            <w:rPr>
              <w:rStyle w:val="PlaceholderText"/>
            </w:rPr>
            <w:id w:val="-735860073"/>
            <w:placeholder>
              <w:docPart w:val="E841FA44D63249588010665245F750C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08" w:type="dxa"/>
              </w:tcPr>
              <w:p w14:paraId="404744F5" w14:textId="77777777" w:rsidR="000D27FB" w:rsidRPr="00B03BF2" w:rsidRDefault="000D27FB" w:rsidP="00E04BAD">
                <w:pPr>
                  <w:pStyle w:val="Tabletext"/>
                  <w:rPr>
                    <w:rStyle w:val="PlaceholderText"/>
                  </w:rPr>
                </w:pPr>
                <w:r w:rsidRPr="00B03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3DD28E" w14:textId="77777777" w:rsidR="000D27FB" w:rsidRPr="005D5EE2" w:rsidRDefault="000D27FB" w:rsidP="000D27FB">
      <w:pPr>
        <w:spacing w:before="120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762DA8E" w14:textId="77777777" w:rsidR="00A02AE5" w:rsidRPr="000D27FB" w:rsidRDefault="00A02AE5" w:rsidP="000D27FB"/>
    <w:sectPr w:rsidR="00A02AE5" w:rsidRPr="000D27FB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8106" w14:textId="77777777" w:rsidR="00F6202D" w:rsidRPr="005D5EE2" w:rsidRDefault="00F6202D" w:rsidP="008642B2">
      <w:pPr>
        <w:spacing w:after="0"/>
      </w:pPr>
      <w:r w:rsidRPr="005D5EE2">
        <w:separator/>
      </w:r>
    </w:p>
  </w:endnote>
  <w:endnote w:type="continuationSeparator" w:id="0">
    <w:p w14:paraId="1A36AC40" w14:textId="77777777" w:rsidR="00F6202D" w:rsidRPr="005D5EE2" w:rsidRDefault="00F6202D" w:rsidP="008642B2">
      <w:pPr>
        <w:spacing w:after="0"/>
      </w:pPr>
      <w:r w:rsidRPr="005D5E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B12B" w14:textId="1B71E00F" w:rsidR="008642B2" w:rsidRPr="005D5EE2" w:rsidRDefault="00990C6D">
    <w:pPr>
      <w:pStyle w:val="Footer"/>
    </w:pPr>
    <w:r w:rsidRPr="005D5EE2">
      <w:rPr>
        <w:caps/>
        <w:color w:val="006471"/>
      </w:rPr>
      <w:t xml:space="preserve">| </w:t>
    </w:r>
    <w:r w:rsidRPr="005D5EE2">
      <w:rPr>
        <w:caps/>
        <w:color w:val="006471"/>
      </w:rPr>
      <w:fldChar w:fldCharType="begin"/>
    </w:r>
    <w:r w:rsidRPr="005D5EE2">
      <w:rPr>
        <w:caps/>
        <w:color w:val="006471"/>
      </w:rPr>
      <w:instrText xml:space="preserve"> PAGE   \* MERGEFORMAT </w:instrText>
    </w:r>
    <w:r w:rsidRPr="005D5EE2">
      <w:rPr>
        <w:caps/>
        <w:color w:val="006471"/>
      </w:rPr>
      <w:fldChar w:fldCharType="separate"/>
    </w:r>
    <w:r w:rsidRPr="005D5EE2">
      <w:rPr>
        <w:caps/>
        <w:color w:val="006471"/>
      </w:rPr>
      <w:t>1</w:t>
    </w:r>
    <w:r w:rsidRPr="005D5EE2">
      <w:rPr>
        <w:caps/>
        <w:color w:val="00647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D1F3E" w14:textId="2F380D46" w:rsidR="008642B2" w:rsidRPr="005D5EE2" w:rsidRDefault="008642B2" w:rsidP="004C0D5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032A" w14:textId="77777777" w:rsidR="00F6202D" w:rsidRPr="005D5EE2" w:rsidRDefault="00F6202D" w:rsidP="008642B2">
      <w:pPr>
        <w:spacing w:after="0"/>
      </w:pPr>
      <w:r w:rsidRPr="005D5EE2">
        <w:separator/>
      </w:r>
    </w:p>
  </w:footnote>
  <w:footnote w:type="continuationSeparator" w:id="0">
    <w:p w14:paraId="14EE64FA" w14:textId="77777777" w:rsidR="00F6202D" w:rsidRPr="005D5EE2" w:rsidRDefault="00F6202D" w:rsidP="008642B2">
      <w:pPr>
        <w:spacing w:after="0"/>
      </w:pPr>
      <w:r w:rsidRPr="005D5E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55A5A" w14:textId="6F729146" w:rsidR="008642B2" w:rsidRPr="005D5EE2" w:rsidRDefault="00990C6D">
    <w:pPr>
      <w:pStyle w:val="Header"/>
    </w:pPr>
    <w:r w:rsidRPr="005D5EE2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93C2BFC" wp14:editId="254F74E7">
          <wp:simplePos x="0" y="0"/>
          <wp:positionH relativeFrom="page">
            <wp:align>left</wp:align>
          </wp:positionH>
          <wp:positionV relativeFrom="paragraph">
            <wp:posOffset>-448573</wp:posOffset>
          </wp:positionV>
          <wp:extent cx="7560755" cy="4188902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55" cy="4188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8C43C1A"/>
    <w:lvl w:ilvl="0">
      <w:start w:val="1"/>
      <w:numFmt w:val="bullet"/>
      <w:pStyle w:val="ListBullet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3D696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237E4"/>
    <w:multiLevelType w:val="hybridMultilevel"/>
    <w:tmpl w:val="C87E1758"/>
    <w:lvl w:ilvl="0" w:tplc="30CA1B9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2A5AF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6D7440"/>
    <w:multiLevelType w:val="hybridMultilevel"/>
    <w:tmpl w:val="F4B44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30E3"/>
    <w:multiLevelType w:val="hybridMultilevel"/>
    <w:tmpl w:val="513E26D2"/>
    <w:lvl w:ilvl="0" w:tplc="30CA1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0499"/>
    <w:multiLevelType w:val="hybridMultilevel"/>
    <w:tmpl w:val="32C87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9572F"/>
    <w:multiLevelType w:val="hybridMultilevel"/>
    <w:tmpl w:val="5FDAA0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00AC5"/>
    <w:multiLevelType w:val="multilevel"/>
    <w:tmpl w:val="FD10F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282031"/>
    <w:multiLevelType w:val="hybridMultilevel"/>
    <w:tmpl w:val="782E0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9497A"/>
    <w:multiLevelType w:val="hybridMultilevel"/>
    <w:tmpl w:val="26EED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76DC2"/>
    <w:multiLevelType w:val="hybridMultilevel"/>
    <w:tmpl w:val="174E7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227E4"/>
    <w:multiLevelType w:val="hybridMultilevel"/>
    <w:tmpl w:val="F7784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71C77"/>
    <w:multiLevelType w:val="hybridMultilevel"/>
    <w:tmpl w:val="5CB85F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E7F8E"/>
    <w:multiLevelType w:val="hybridMultilevel"/>
    <w:tmpl w:val="92601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EE8BA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A7DA7"/>
    <w:multiLevelType w:val="hybridMultilevel"/>
    <w:tmpl w:val="7E200B8E"/>
    <w:lvl w:ilvl="0" w:tplc="30CA1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CD9"/>
    <w:multiLevelType w:val="hybridMultilevel"/>
    <w:tmpl w:val="166A3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EE8BA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B4939"/>
    <w:multiLevelType w:val="hybridMultilevel"/>
    <w:tmpl w:val="8EE696CA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492025C5"/>
    <w:multiLevelType w:val="hybridMultilevel"/>
    <w:tmpl w:val="3D7292E2"/>
    <w:lvl w:ilvl="0" w:tplc="30CA1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422EF"/>
    <w:multiLevelType w:val="hybridMultilevel"/>
    <w:tmpl w:val="DCCE52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A07F42"/>
    <w:multiLevelType w:val="hybridMultilevel"/>
    <w:tmpl w:val="9F6ED2C8"/>
    <w:lvl w:ilvl="0" w:tplc="CAD4A80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03784"/>
    <w:multiLevelType w:val="hybridMultilevel"/>
    <w:tmpl w:val="E2CE9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C3D68"/>
    <w:multiLevelType w:val="multilevel"/>
    <w:tmpl w:val="F8BA8E5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B46E29"/>
    <w:multiLevelType w:val="hybridMultilevel"/>
    <w:tmpl w:val="D176345C"/>
    <w:lvl w:ilvl="0" w:tplc="30CA1B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52B39"/>
    <w:multiLevelType w:val="multilevel"/>
    <w:tmpl w:val="11B24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0B6A3E"/>
    <w:multiLevelType w:val="hybridMultilevel"/>
    <w:tmpl w:val="42F2CA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8B60AE"/>
    <w:multiLevelType w:val="hybridMultilevel"/>
    <w:tmpl w:val="39F6193A"/>
    <w:lvl w:ilvl="0" w:tplc="30CA1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304E"/>
    <w:multiLevelType w:val="hybridMultilevel"/>
    <w:tmpl w:val="41523E06"/>
    <w:lvl w:ilvl="0" w:tplc="99BEB9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91514">
    <w:abstractNumId w:val="17"/>
  </w:num>
  <w:num w:numId="2" w16cid:durableId="404453580">
    <w:abstractNumId w:val="20"/>
  </w:num>
  <w:num w:numId="3" w16cid:durableId="1965235393">
    <w:abstractNumId w:val="25"/>
  </w:num>
  <w:num w:numId="4" w16cid:durableId="1482427016">
    <w:abstractNumId w:val="21"/>
  </w:num>
  <w:num w:numId="5" w16cid:durableId="905607176">
    <w:abstractNumId w:val="9"/>
  </w:num>
  <w:num w:numId="6" w16cid:durableId="511072327">
    <w:abstractNumId w:val="3"/>
  </w:num>
  <w:num w:numId="7" w16cid:durableId="1418867107">
    <w:abstractNumId w:val="8"/>
  </w:num>
  <w:num w:numId="8" w16cid:durableId="45185491">
    <w:abstractNumId w:val="16"/>
  </w:num>
  <w:num w:numId="9" w16cid:durableId="644823429">
    <w:abstractNumId w:val="24"/>
  </w:num>
  <w:num w:numId="10" w16cid:durableId="1747413067">
    <w:abstractNumId w:val="22"/>
  </w:num>
  <w:num w:numId="11" w16cid:durableId="1418943290">
    <w:abstractNumId w:val="14"/>
  </w:num>
  <w:num w:numId="12" w16cid:durableId="942808102">
    <w:abstractNumId w:val="4"/>
  </w:num>
  <w:num w:numId="13" w16cid:durableId="1688292634">
    <w:abstractNumId w:val="11"/>
  </w:num>
  <w:num w:numId="14" w16cid:durableId="564994067">
    <w:abstractNumId w:val="1"/>
  </w:num>
  <w:num w:numId="15" w16cid:durableId="790786943">
    <w:abstractNumId w:val="0"/>
  </w:num>
  <w:num w:numId="16" w16cid:durableId="2080513023">
    <w:abstractNumId w:val="27"/>
  </w:num>
  <w:num w:numId="17" w16cid:durableId="2129809654">
    <w:abstractNumId w:val="10"/>
  </w:num>
  <w:num w:numId="18" w16cid:durableId="475605379">
    <w:abstractNumId w:val="13"/>
  </w:num>
  <w:num w:numId="19" w16cid:durableId="1791045555">
    <w:abstractNumId w:val="7"/>
  </w:num>
  <w:num w:numId="20" w16cid:durableId="1561743531">
    <w:abstractNumId w:val="2"/>
  </w:num>
  <w:num w:numId="21" w16cid:durableId="1496413258">
    <w:abstractNumId w:val="5"/>
  </w:num>
  <w:num w:numId="22" w16cid:durableId="1078675424">
    <w:abstractNumId w:val="6"/>
  </w:num>
  <w:num w:numId="23" w16cid:durableId="1952399600">
    <w:abstractNumId w:val="26"/>
  </w:num>
  <w:num w:numId="24" w16cid:durableId="985016764">
    <w:abstractNumId w:val="18"/>
  </w:num>
  <w:num w:numId="25" w16cid:durableId="116606836">
    <w:abstractNumId w:val="12"/>
  </w:num>
  <w:num w:numId="26" w16cid:durableId="1249314587">
    <w:abstractNumId w:val="15"/>
  </w:num>
  <w:num w:numId="27" w16cid:durableId="944846773">
    <w:abstractNumId w:val="23"/>
  </w:num>
  <w:num w:numId="28" w16cid:durableId="18506339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WQmGkzaUl34KlBn1Rb0UzkfRFsybvvIV3p0CUzTM7dYgXBP07M2DebkHfxGDltShzBWZ9cno63hZ1dPb/rhRDQ==" w:salt="TZrcdtv07ryGYSMD4y5j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93"/>
    <w:rsid w:val="0001060E"/>
    <w:rsid w:val="000107A4"/>
    <w:rsid w:val="00017F6A"/>
    <w:rsid w:val="000235F3"/>
    <w:rsid w:val="0003628C"/>
    <w:rsid w:val="00044B36"/>
    <w:rsid w:val="0004677A"/>
    <w:rsid w:val="00055995"/>
    <w:rsid w:val="000606E2"/>
    <w:rsid w:val="00064569"/>
    <w:rsid w:val="000717AD"/>
    <w:rsid w:val="00072A9D"/>
    <w:rsid w:val="000842ED"/>
    <w:rsid w:val="00086C29"/>
    <w:rsid w:val="0008769C"/>
    <w:rsid w:val="00090F25"/>
    <w:rsid w:val="00091481"/>
    <w:rsid w:val="0009377E"/>
    <w:rsid w:val="00094EF4"/>
    <w:rsid w:val="0009692C"/>
    <w:rsid w:val="000A1EFA"/>
    <w:rsid w:val="000A3E8F"/>
    <w:rsid w:val="000A444E"/>
    <w:rsid w:val="000A4EA2"/>
    <w:rsid w:val="000A7F14"/>
    <w:rsid w:val="000B7C25"/>
    <w:rsid w:val="000C7D91"/>
    <w:rsid w:val="000D234B"/>
    <w:rsid w:val="000D27FB"/>
    <w:rsid w:val="000D67F4"/>
    <w:rsid w:val="000D6D89"/>
    <w:rsid w:val="000D7CB8"/>
    <w:rsid w:val="000E5DD5"/>
    <w:rsid w:val="000F23E1"/>
    <w:rsid w:val="00101429"/>
    <w:rsid w:val="00101878"/>
    <w:rsid w:val="00106160"/>
    <w:rsid w:val="00115D3C"/>
    <w:rsid w:val="00117AB3"/>
    <w:rsid w:val="00122652"/>
    <w:rsid w:val="00122A82"/>
    <w:rsid w:val="001347E4"/>
    <w:rsid w:val="001409D3"/>
    <w:rsid w:val="001537E4"/>
    <w:rsid w:val="001567D3"/>
    <w:rsid w:val="00162EA8"/>
    <w:rsid w:val="0016427B"/>
    <w:rsid w:val="00170344"/>
    <w:rsid w:val="00170E9D"/>
    <w:rsid w:val="00173827"/>
    <w:rsid w:val="0018292E"/>
    <w:rsid w:val="001919BB"/>
    <w:rsid w:val="0019287B"/>
    <w:rsid w:val="00195175"/>
    <w:rsid w:val="00195255"/>
    <w:rsid w:val="0019563F"/>
    <w:rsid w:val="001A5E44"/>
    <w:rsid w:val="001A70EA"/>
    <w:rsid w:val="001C1C1A"/>
    <w:rsid w:val="001D3371"/>
    <w:rsid w:val="001D6014"/>
    <w:rsid w:val="001D7438"/>
    <w:rsid w:val="001E24A3"/>
    <w:rsid w:val="001E7B18"/>
    <w:rsid w:val="001F1E78"/>
    <w:rsid w:val="001F2592"/>
    <w:rsid w:val="001F7932"/>
    <w:rsid w:val="0020033F"/>
    <w:rsid w:val="00200ECD"/>
    <w:rsid w:val="0020739E"/>
    <w:rsid w:val="00212164"/>
    <w:rsid w:val="00217A39"/>
    <w:rsid w:val="00231E95"/>
    <w:rsid w:val="00242699"/>
    <w:rsid w:val="002427BD"/>
    <w:rsid w:val="002455E1"/>
    <w:rsid w:val="00251528"/>
    <w:rsid w:val="00253645"/>
    <w:rsid w:val="002562A1"/>
    <w:rsid w:val="002563AF"/>
    <w:rsid w:val="00264410"/>
    <w:rsid w:val="00274725"/>
    <w:rsid w:val="00284448"/>
    <w:rsid w:val="002A0071"/>
    <w:rsid w:val="002B0B7A"/>
    <w:rsid w:val="002B589D"/>
    <w:rsid w:val="002C34DA"/>
    <w:rsid w:val="002C3D15"/>
    <w:rsid w:val="002E42AE"/>
    <w:rsid w:val="002F4758"/>
    <w:rsid w:val="002F6194"/>
    <w:rsid w:val="00303051"/>
    <w:rsid w:val="003042F4"/>
    <w:rsid w:val="00305F49"/>
    <w:rsid w:val="00310403"/>
    <w:rsid w:val="003227A1"/>
    <w:rsid w:val="00326B9F"/>
    <w:rsid w:val="00332179"/>
    <w:rsid w:val="00332B2F"/>
    <w:rsid w:val="00345126"/>
    <w:rsid w:val="0036547B"/>
    <w:rsid w:val="00365A9C"/>
    <w:rsid w:val="0037319E"/>
    <w:rsid w:val="00385922"/>
    <w:rsid w:val="00385D03"/>
    <w:rsid w:val="00391291"/>
    <w:rsid w:val="003936EE"/>
    <w:rsid w:val="003977B3"/>
    <w:rsid w:val="003A236B"/>
    <w:rsid w:val="003A46AC"/>
    <w:rsid w:val="003A4B38"/>
    <w:rsid w:val="003C0733"/>
    <w:rsid w:val="003C4F7F"/>
    <w:rsid w:val="003D34B9"/>
    <w:rsid w:val="003D66C7"/>
    <w:rsid w:val="003E2E3C"/>
    <w:rsid w:val="003E35A0"/>
    <w:rsid w:val="003F336C"/>
    <w:rsid w:val="00403A3A"/>
    <w:rsid w:val="0040607E"/>
    <w:rsid w:val="00407D15"/>
    <w:rsid w:val="004331DC"/>
    <w:rsid w:val="004342C3"/>
    <w:rsid w:val="00441000"/>
    <w:rsid w:val="004565C9"/>
    <w:rsid w:val="00465545"/>
    <w:rsid w:val="0047482C"/>
    <w:rsid w:val="00474831"/>
    <w:rsid w:val="00475678"/>
    <w:rsid w:val="00493F77"/>
    <w:rsid w:val="00494B1B"/>
    <w:rsid w:val="004B0EC9"/>
    <w:rsid w:val="004B402B"/>
    <w:rsid w:val="004B4364"/>
    <w:rsid w:val="004B4E3C"/>
    <w:rsid w:val="004C01C3"/>
    <w:rsid w:val="004C0D57"/>
    <w:rsid w:val="004C251D"/>
    <w:rsid w:val="004D561A"/>
    <w:rsid w:val="004E3719"/>
    <w:rsid w:val="004E37FC"/>
    <w:rsid w:val="004E7BEF"/>
    <w:rsid w:val="004F0498"/>
    <w:rsid w:val="004F269E"/>
    <w:rsid w:val="00510607"/>
    <w:rsid w:val="005133A2"/>
    <w:rsid w:val="005204CE"/>
    <w:rsid w:val="0052791C"/>
    <w:rsid w:val="00544361"/>
    <w:rsid w:val="00544E10"/>
    <w:rsid w:val="00555052"/>
    <w:rsid w:val="0055700F"/>
    <w:rsid w:val="00561582"/>
    <w:rsid w:val="00562ACF"/>
    <w:rsid w:val="00571772"/>
    <w:rsid w:val="005832A7"/>
    <w:rsid w:val="005B0D3A"/>
    <w:rsid w:val="005B3BC8"/>
    <w:rsid w:val="005C5EFC"/>
    <w:rsid w:val="005C60DD"/>
    <w:rsid w:val="005C6BB3"/>
    <w:rsid w:val="005D0F33"/>
    <w:rsid w:val="005D2734"/>
    <w:rsid w:val="005D5EE2"/>
    <w:rsid w:val="005D6DB0"/>
    <w:rsid w:val="005E1CE8"/>
    <w:rsid w:val="005E3FB4"/>
    <w:rsid w:val="005E47A0"/>
    <w:rsid w:val="005F7931"/>
    <w:rsid w:val="006052DD"/>
    <w:rsid w:val="00610943"/>
    <w:rsid w:val="00610D99"/>
    <w:rsid w:val="00612CC2"/>
    <w:rsid w:val="006161CA"/>
    <w:rsid w:val="00616C29"/>
    <w:rsid w:val="0061717D"/>
    <w:rsid w:val="00633D7A"/>
    <w:rsid w:val="00650299"/>
    <w:rsid w:val="006514A9"/>
    <w:rsid w:val="00657C07"/>
    <w:rsid w:val="00660395"/>
    <w:rsid w:val="00666F65"/>
    <w:rsid w:val="00673CE1"/>
    <w:rsid w:val="0067596C"/>
    <w:rsid w:val="00681BC4"/>
    <w:rsid w:val="00695C15"/>
    <w:rsid w:val="006A2334"/>
    <w:rsid w:val="006B3A77"/>
    <w:rsid w:val="006C1CD2"/>
    <w:rsid w:val="006C4B23"/>
    <w:rsid w:val="006C593F"/>
    <w:rsid w:val="006D62EA"/>
    <w:rsid w:val="006F3344"/>
    <w:rsid w:val="006F6565"/>
    <w:rsid w:val="00705992"/>
    <w:rsid w:val="00713136"/>
    <w:rsid w:val="00723A4C"/>
    <w:rsid w:val="007262BC"/>
    <w:rsid w:val="0075620C"/>
    <w:rsid w:val="007602EB"/>
    <w:rsid w:val="00763EE9"/>
    <w:rsid w:val="007660B1"/>
    <w:rsid w:val="00766E21"/>
    <w:rsid w:val="00767FD9"/>
    <w:rsid w:val="00770B04"/>
    <w:rsid w:val="00770D65"/>
    <w:rsid w:val="007772E1"/>
    <w:rsid w:val="00777E66"/>
    <w:rsid w:val="00780BD5"/>
    <w:rsid w:val="007839C4"/>
    <w:rsid w:val="00785B83"/>
    <w:rsid w:val="00791C28"/>
    <w:rsid w:val="007A02BA"/>
    <w:rsid w:val="007A698C"/>
    <w:rsid w:val="007B2987"/>
    <w:rsid w:val="007B6CF4"/>
    <w:rsid w:val="007C4252"/>
    <w:rsid w:val="007D1D53"/>
    <w:rsid w:val="007E748D"/>
    <w:rsid w:val="007F3B8F"/>
    <w:rsid w:val="00804F38"/>
    <w:rsid w:val="008121F0"/>
    <w:rsid w:val="00817449"/>
    <w:rsid w:val="008260BB"/>
    <w:rsid w:val="008271E1"/>
    <w:rsid w:val="008323E3"/>
    <w:rsid w:val="00841545"/>
    <w:rsid w:val="008424CD"/>
    <w:rsid w:val="00844085"/>
    <w:rsid w:val="00854B74"/>
    <w:rsid w:val="008642B2"/>
    <w:rsid w:val="008643BF"/>
    <w:rsid w:val="00867E50"/>
    <w:rsid w:val="00883A13"/>
    <w:rsid w:val="00883CCF"/>
    <w:rsid w:val="008900B8"/>
    <w:rsid w:val="00895497"/>
    <w:rsid w:val="008B1127"/>
    <w:rsid w:val="008B22AD"/>
    <w:rsid w:val="008B2717"/>
    <w:rsid w:val="008B2ECA"/>
    <w:rsid w:val="008D1B8C"/>
    <w:rsid w:val="008D355E"/>
    <w:rsid w:val="008E5754"/>
    <w:rsid w:val="008F0265"/>
    <w:rsid w:val="008F7448"/>
    <w:rsid w:val="00901C0F"/>
    <w:rsid w:val="0090319C"/>
    <w:rsid w:val="00904DF8"/>
    <w:rsid w:val="00911485"/>
    <w:rsid w:val="00916EF9"/>
    <w:rsid w:val="00924C0F"/>
    <w:rsid w:val="00927E1D"/>
    <w:rsid w:val="00930DA2"/>
    <w:rsid w:val="00937485"/>
    <w:rsid w:val="00943745"/>
    <w:rsid w:val="00951531"/>
    <w:rsid w:val="0095450E"/>
    <w:rsid w:val="0095461E"/>
    <w:rsid w:val="0096299B"/>
    <w:rsid w:val="00986E97"/>
    <w:rsid w:val="00990C6D"/>
    <w:rsid w:val="00993B3E"/>
    <w:rsid w:val="00994D30"/>
    <w:rsid w:val="009958D3"/>
    <w:rsid w:val="009A1A36"/>
    <w:rsid w:val="009C5980"/>
    <w:rsid w:val="009D1941"/>
    <w:rsid w:val="009D7B44"/>
    <w:rsid w:val="009E325C"/>
    <w:rsid w:val="009E6B2B"/>
    <w:rsid w:val="009F4C03"/>
    <w:rsid w:val="009F4DE4"/>
    <w:rsid w:val="009F4F75"/>
    <w:rsid w:val="009F6AF6"/>
    <w:rsid w:val="00A004FD"/>
    <w:rsid w:val="00A01F56"/>
    <w:rsid w:val="00A02AE5"/>
    <w:rsid w:val="00A03FBD"/>
    <w:rsid w:val="00A10570"/>
    <w:rsid w:val="00A15A56"/>
    <w:rsid w:val="00A20CDB"/>
    <w:rsid w:val="00A44A23"/>
    <w:rsid w:val="00A50528"/>
    <w:rsid w:val="00A66D69"/>
    <w:rsid w:val="00A710EB"/>
    <w:rsid w:val="00A74E5C"/>
    <w:rsid w:val="00A76433"/>
    <w:rsid w:val="00A841C1"/>
    <w:rsid w:val="00AB0DA3"/>
    <w:rsid w:val="00AB7FAD"/>
    <w:rsid w:val="00AC0BA8"/>
    <w:rsid w:val="00AC3E91"/>
    <w:rsid w:val="00AC5D54"/>
    <w:rsid w:val="00AC6430"/>
    <w:rsid w:val="00AD0192"/>
    <w:rsid w:val="00AD10A5"/>
    <w:rsid w:val="00AD4B8D"/>
    <w:rsid w:val="00AE1BA9"/>
    <w:rsid w:val="00AE4C58"/>
    <w:rsid w:val="00AE6120"/>
    <w:rsid w:val="00AE6D6D"/>
    <w:rsid w:val="00AE7976"/>
    <w:rsid w:val="00AE7E0F"/>
    <w:rsid w:val="00AF530C"/>
    <w:rsid w:val="00B06F7E"/>
    <w:rsid w:val="00B163FA"/>
    <w:rsid w:val="00B16554"/>
    <w:rsid w:val="00B300CD"/>
    <w:rsid w:val="00B50311"/>
    <w:rsid w:val="00B6136A"/>
    <w:rsid w:val="00B64951"/>
    <w:rsid w:val="00B67F77"/>
    <w:rsid w:val="00B70FF0"/>
    <w:rsid w:val="00B806B1"/>
    <w:rsid w:val="00BA2311"/>
    <w:rsid w:val="00BB3D83"/>
    <w:rsid w:val="00BB5D6A"/>
    <w:rsid w:val="00BB76D5"/>
    <w:rsid w:val="00BC088E"/>
    <w:rsid w:val="00BC72E3"/>
    <w:rsid w:val="00BC7B40"/>
    <w:rsid w:val="00BF042C"/>
    <w:rsid w:val="00C03693"/>
    <w:rsid w:val="00C063B9"/>
    <w:rsid w:val="00C23383"/>
    <w:rsid w:val="00C2454F"/>
    <w:rsid w:val="00C248B8"/>
    <w:rsid w:val="00C36BDA"/>
    <w:rsid w:val="00C42DC4"/>
    <w:rsid w:val="00C46904"/>
    <w:rsid w:val="00C55727"/>
    <w:rsid w:val="00C56AE2"/>
    <w:rsid w:val="00C70B93"/>
    <w:rsid w:val="00C7285B"/>
    <w:rsid w:val="00C8677E"/>
    <w:rsid w:val="00C86C11"/>
    <w:rsid w:val="00C96803"/>
    <w:rsid w:val="00C97E4D"/>
    <w:rsid w:val="00CA6965"/>
    <w:rsid w:val="00CB624F"/>
    <w:rsid w:val="00CB6305"/>
    <w:rsid w:val="00CC05CF"/>
    <w:rsid w:val="00CD28C3"/>
    <w:rsid w:val="00CD7DB0"/>
    <w:rsid w:val="00CE7C9D"/>
    <w:rsid w:val="00CF5D38"/>
    <w:rsid w:val="00CF5EB5"/>
    <w:rsid w:val="00D036B9"/>
    <w:rsid w:val="00D03854"/>
    <w:rsid w:val="00D24FDE"/>
    <w:rsid w:val="00D344BC"/>
    <w:rsid w:val="00D36F93"/>
    <w:rsid w:val="00D51D88"/>
    <w:rsid w:val="00D542B0"/>
    <w:rsid w:val="00D55107"/>
    <w:rsid w:val="00D55857"/>
    <w:rsid w:val="00D66C36"/>
    <w:rsid w:val="00D70517"/>
    <w:rsid w:val="00D76722"/>
    <w:rsid w:val="00D97FCF"/>
    <w:rsid w:val="00DB0AB5"/>
    <w:rsid w:val="00DB38D4"/>
    <w:rsid w:val="00DB70EA"/>
    <w:rsid w:val="00DF473C"/>
    <w:rsid w:val="00DF7980"/>
    <w:rsid w:val="00E01792"/>
    <w:rsid w:val="00E072E0"/>
    <w:rsid w:val="00E106F0"/>
    <w:rsid w:val="00E14639"/>
    <w:rsid w:val="00E155C5"/>
    <w:rsid w:val="00E1619A"/>
    <w:rsid w:val="00E455C8"/>
    <w:rsid w:val="00E5151F"/>
    <w:rsid w:val="00E52D23"/>
    <w:rsid w:val="00E55B81"/>
    <w:rsid w:val="00E55C31"/>
    <w:rsid w:val="00E61447"/>
    <w:rsid w:val="00E64D0D"/>
    <w:rsid w:val="00E74DE2"/>
    <w:rsid w:val="00E77071"/>
    <w:rsid w:val="00E86FF3"/>
    <w:rsid w:val="00E87925"/>
    <w:rsid w:val="00EB0679"/>
    <w:rsid w:val="00EC1FEA"/>
    <w:rsid w:val="00ED1819"/>
    <w:rsid w:val="00EE0ABB"/>
    <w:rsid w:val="00EE16DB"/>
    <w:rsid w:val="00F04E3F"/>
    <w:rsid w:val="00F1359B"/>
    <w:rsid w:val="00F135C4"/>
    <w:rsid w:val="00F1692F"/>
    <w:rsid w:val="00F325D5"/>
    <w:rsid w:val="00F42D56"/>
    <w:rsid w:val="00F433A5"/>
    <w:rsid w:val="00F45242"/>
    <w:rsid w:val="00F531DD"/>
    <w:rsid w:val="00F6202D"/>
    <w:rsid w:val="00F644FE"/>
    <w:rsid w:val="00F751D1"/>
    <w:rsid w:val="00F82DA6"/>
    <w:rsid w:val="00F83D83"/>
    <w:rsid w:val="00F83D99"/>
    <w:rsid w:val="00FA6CF9"/>
    <w:rsid w:val="00FA7575"/>
    <w:rsid w:val="00FD24F4"/>
    <w:rsid w:val="00FD2C2B"/>
    <w:rsid w:val="00FE3DD6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785BE"/>
  <w15:chartTrackingRefBased/>
  <w15:docId w15:val="{271AD06B-65B2-4D40-A4FA-BE696787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99"/>
    <w:pPr>
      <w:tabs>
        <w:tab w:val="left" w:pos="567"/>
      </w:tabs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D7A"/>
    <w:pPr>
      <w:keepNext/>
      <w:keepLines/>
      <w:spacing w:before="240"/>
      <w:outlineLvl w:val="0"/>
    </w:pPr>
    <w:rPr>
      <w:rFonts w:eastAsiaTheme="majorEastAsia" w:cstheme="majorBidi"/>
      <w:b/>
      <w:color w:val="006B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28"/>
    <w:pPr>
      <w:keepNext/>
      <w:keepLines/>
      <w:spacing w:before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B44"/>
    <w:pPr>
      <w:keepNext/>
      <w:keepLines/>
      <w:spacing w:before="240"/>
      <w:outlineLvl w:val="2"/>
    </w:pPr>
    <w:rPr>
      <w:rFonts w:eastAsiaTheme="majorEastAsia" w:cstheme="majorBidi"/>
      <w:b/>
      <w:color w:val="006B6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69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AB5"/>
    <w:pPr>
      <w:ind w:left="720"/>
      <w:contextualSpacing/>
    </w:pPr>
  </w:style>
  <w:style w:type="table" w:styleId="TableGrid">
    <w:name w:val="Table Grid"/>
    <w:basedOn w:val="TableNormal"/>
    <w:uiPriority w:val="39"/>
    <w:rsid w:val="008B112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5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D23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E52D2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BC8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BC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3D7A"/>
    <w:rPr>
      <w:rFonts w:ascii="Arial" w:eastAsiaTheme="majorEastAsia" w:hAnsi="Arial" w:cstheme="majorBidi"/>
      <w:b/>
      <w:color w:val="006B6E"/>
      <w:sz w:val="36"/>
      <w:szCs w:val="32"/>
    </w:rPr>
  </w:style>
  <w:style w:type="paragraph" w:styleId="ListBullet">
    <w:name w:val="List Bullet"/>
    <w:basedOn w:val="Normal"/>
    <w:uiPriority w:val="99"/>
    <w:unhideWhenUsed/>
    <w:rsid w:val="000B7C25"/>
    <w:pPr>
      <w:numPr>
        <w:numId w:val="14"/>
      </w:numPr>
      <w:tabs>
        <w:tab w:val="left" w:pos="1985"/>
      </w:tabs>
      <w:ind w:left="357" w:hanging="357"/>
    </w:pPr>
  </w:style>
  <w:style w:type="paragraph" w:styleId="Quote">
    <w:name w:val="Quote"/>
    <w:basedOn w:val="Normal"/>
    <w:next w:val="Normal"/>
    <w:link w:val="QuoteChar"/>
    <w:uiPriority w:val="29"/>
    <w:qFormat/>
    <w:rsid w:val="007602EB"/>
    <w:pPr>
      <w:pBdr>
        <w:left w:val="single" w:sz="18" w:space="4" w:color="006B6E"/>
      </w:pBdr>
      <w:spacing w:before="240"/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02EB"/>
    <w:rPr>
      <w:rFonts w:ascii="Arial" w:hAnsi="Arial"/>
      <w:i/>
      <w:iCs/>
    </w:rPr>
  </w:style>
  <w:style w:type="paragraph" w:styleId="ListBullet2">
    <w:name w:val="List Bullet 2"/>
    <w:basedOn w:val="Normal"/>
    <w:uiPriority w:val="99"/>
    <w:unhideWhenUsed/>
    <w:rsid w:val="00F04E3F"/>
    <w:pPr>
      <w:numPr>
        <w:numId w:val="15"/>
      </w:numPr>
      <w:ind w:left="714" w:hanging="357"/>
    </w:pPr>
  </w:style>
  <w:style w:type="character" w:customStyle="1" w:styleId="Heading2Char">
    <w:name w:val="Heading 2 Char"/>
    <w:basedOn w:val="DefaultParagraphFont"/>
    <w:link w:val="Heading2"/>
    <w:uiPriority w:val="9"/>
    <w:rsid w:val="00791C28"/>
    <w:rPr>
      <w:rFonts w:ascii="Arial" w:eastAsiaTheme="majorEastAsia" w:hAnsi="Arial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8642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42B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90C6D"/>
    <w:pPr>
      <w:tabs>
        <w:tab w:val="center" w:pos="4513"/>
        <w:tab w:val="right" w:pos="9026"/>
      </w:tabs>
      <w:spacing w:after="0"/>
      <w:jc w:val="right"/>
    </w:pPr>
    <w:rPr>
      <w:color w:val="006B6E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90C6D"/>
    <w:rPr>
      <w:rFonts w:ascii="Arial" w:hAnsi="Arial"/>
      <w:color w:val="006B6E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D7B44"/>
    <w:rPr>
      <w:rFonts w:ascii="Arial" w:eastAsiaTheme="majorEastAsia" w:hAnsi="Arial" w:cstheme="majorBidi"/>
      <w:b/>
      <w:color w:val="006B6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20CDB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2AE"/>
    <w:pPr>
      <w:tabs>
        <w:tab w:val="right" w:leader="dot" w:pos="9017"/>
      </w:tabs>
      <w:spacing w:after="100"/>
    </w:pPr>
    <w:rPr>
      <w:rFonts w:eastAsia="Times New Roman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C3D15"/>
    <w:pPr>
      <w:tabs>
        <w:tab w:val="left" w:pos="960"/>
        <w:tab w:val="right" w:leader="dot" w:pos="9017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BC72E3"/>
    <w:rPr>
      <w:color w:val="006B6E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A69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537E4"/>
    <w:rPr>
      <w:color w:val="666666"/>
    </w:rPr>
  </w:style>
  <w:style w:type="paragraph" w:customStyle="1" w:styleId="Tabletext">
    <w:name w:val="Table text"/>
    <w:basedOn w:val="Normal"/>
    <w:qFormat/>
    <w:rsid w:val="00CF5D38"/>
    <w:pPr>
      <w:spacing w:before="60" w:after="60"/>
    </w:pPr>
    <w:rPr>
      <w:rFonts w:eastAsia="Times New Roman" w:cs="Times New Roman"/>
      <w:kern w:val="0"/>
      <w:sz w:val="20"/>
      <w:szCs w:val="20"/>
      <w:lang w:val="en-US" w:eastAsia="en-AU"/>
      <w14:ligatures w14:val="none"/>
    </w:rPr>
  </w:style>
  <w:style w:type="paragraph" w:customStyle="1" w:styleId="Tabletextsmall">
    <w:name w:val="Table text small"/>
    <w:basedOn w:val="Tabletext"/>
    <w:qFormat/>
    <w:rsid w:val="00253645"/>
    <w:rPr>
      <w:sz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9563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455C8"/>
    <w:pPr>
      <w:tabs>
        <w:tab w:val="clear" w:pos="567"/>
      </w:tabs>
      <w:spacing w:after="100"/>
      <w:ind w:left="440"/>
    </w:pPr>
  </w:style>
  <w:style w:type="paragraph" w:styleId="Revision">
    <w:name w:val="Revision"/>
    <w:hidden/>
    <w:uiPriority w:val="99"/>
    <w:semiHidden/>
    <w:rsid w:val="00E55B8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866D5BB3D94A698F22BA1B25D7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A04F-4562-4199-B0FF-A445B1F994EC}"/>
      </w:docPartPr>
      <w:docPartBody>
        <w:p w:rsidR="00B54E7E" w:rsidRDefault="00603934" w:rsidP="00603934">
          <w:pPr>
            <w:pStyle w:val="EB866D5BB3D94A698F22BA1B25D730CD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71A1B59F94AB3B22D37B47E9B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3961-C6CC-4F5E-8DB8-3B6FFD262457}"/>
      </w:docPartPr>
      <w:docPartBody>
        <w:p w:rsidR="00B54E7E" w:rsidRDefault="00603934" w:rsidP="00603934">
          <w:pPr>
            <w:pStyle w:val="67E71A1B59F94AB3B22D37B47E9BAFBC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B0029821A4D669E80250B7604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7886-2FA6-4DDE-B2B4-D303B294783F}"/>
      </w:docPartPr>
      <w:docPartBody>
        <w:p w:rsidR="00B54E7E" w:rsidRDefault="00603934" w:rsidP="00603934">
          <w:pPr>
            <w:pStyle w:val="629B0029821A4D669E80250B7604DE88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8EB30383F4245B7A66A7438D1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EDD7-97EB-4574-9512-0C4DD5397FFB}"/>
      </w:docPartPr>
      <w:docPartBody>
        <w:p w:rsidR="00B54E7E" w:rsidRDefault="00603934" w:rsidP="00603934">
          <w:pPr>
            <w:pStyle w:val="6608EB30383F4245B7A66A7438D1A08D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E920D943B4A9F9A0F16BB08AF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DCA7-0A9A-49ED-BE58-C08AEE4E3AC0}"/>
      </w:docPartPr>
      <w:docPartBody>
        <w:p w:rsidR="00B54E7E" w:rsidRDefault="00603934" w:rsidP="00603934">
          <w:pPr>
            <w:pStyle w:val="7B7E920D943B4A9F9A0F16BB08AF0045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9FE6597AB4564801FD90833BC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AB04-CE47-4C37-8D5B-58F0810D6917}"/>
      </w:docPartPr>
      <w:docPartBody>
        <w:p w:rsidR="00B54E7E" w:rsidRDefault="00603934" w:rsidP="00603934">
          <w:pPr>
            <w:pStyle w:val="A649FE6597AB4564801FD90833BC608F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8793EA2624300976A69EF931E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C23A-CED9-4A9E-BF9A-A6400B5AD8AD}"/>
      </w:docPartPr>
      <w:docPartBody>
        <w:p w:rsidR="00B54E7E" w:rsidRDefault="00603934" w:rsidP="00603934">
          <w:pPr>
            <w:pStyle w:val="1CD8793EA2624300976A69EF931E129D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17A833E5F4B189E2ED5924729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3391-CB06-44A5-928B-D69946E42A6A}"/>
      </w:docPartPr>
      <w:docPartBody>
        <w:p w:rsidR="00B54E7E" w:rsidRDefault="00603934" w:rsidP="00603934">
          <w:pPr>
            <w:pStyle w:val="DB517A833E5F4B189E2ED59247297300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8990B792747098530AA6356E9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B6D2-EF33-4F11-B71B-95487A6B8D65}"/>
      </w:docPartPr>
      <w:docPartBody>
        <w:p w:rsidR="00B54E7E" w:rsidRDefault="00603934" w:rsidP="00603934">
          <w:pPr>
            <w:pStyle w:val="0A18990B792747098530AA6356E94FE7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28B9A099648A995709F612041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937B-4EB6-4DD9-A6A7-329C08342AEA}"/>
      </w:docPartPr>
      <w:docPartBody>
        <w:p w:rsidR="00B54E7E" w:rsidRDefault="00603934" w:rsidP="00603934">
          <w:pPr>
            <w:pStyle w:val="CFF28B9A099648A995709F612041CF27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B4290346F4256978AF63F2530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7E2B-B2AC-4155-9EA4-698CB99E9E66}"/>
      </w:docPartPr>
      <w:docPartBody>
        <w:p w:rsidR="00B54E7E" w:rsidRDefault="00603934" w:rsidP="00603934">
          <w:pPr>
            <w:pStyle w:val="A2EB4290346F4256978AF63F2530BD1C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8B89836AC4A2292E59370D9D7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1479-EA2F-44AD-8758-7F52B566A5EE}"/>
      </w:docPartPr>
      <w:docPartBody>
        <w:p w:rsidR="00B54E7E" w:rsidRDefault="00603934" w:rsidP="00603934">
          <w:pPr>
            <w:pStyle w:val="BAA8B89836AC4A2292E59370D9D79FD3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47C03085C4538A95C44A6AC74B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495E-2029-4A75-98F1-0BFDF1C67A3C}"/>
      </w:docPartPr>
      <w:docPartBody>
        <w:p w:rsidR="00B54E7E" w:rsidRDefault="00603934" w:rsidP="00603934">
          <w:pPr>
            <w:pStyle w:val="12A47C03085C4538A95C44A6AC74B282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B0941CE49490D8E2A99D68E83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F231-6A0C-40F7-BF10-881DC132441F}"/>
      </w:docPartPr>
      <w:docPartBody>
        <w:p w:rsidR="00B54E7E" w:rsidRDefault="00603934" w:rsidP="00603934">
          <w:pPr>
            <w:pStyle w:val="BCBB0941CE49490D8E2A99D68E839434"/>
          </w:pPr>
          <w:r w:rsidRPr="005D5E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47EDE14BB145CF8A0348B83E24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4A02-E1C5-4857-8825-A050CAAD11CB}"/>
      </w:docPartPr>
      <w:docPartBody>
        <w:p w:rsidR="00B54E7E" w:rsidRDefault="00603934" w:rsidP="00603934">
          <w:pPr>
            <w:pStyle w:val="F747EDE14BB145CF8A0348B83E2456C8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8F804EFA343EB8AB1B02930AA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7CF1-C199-4B85-A4D7-F62075D40DE7}"/>
      </w:docPartPr>
      <w:docPartBody>
        <w:p w:rsidR="00B54E7E" w:rsidRDefault="00603934" w:rsidP="00603934">
          <w:pPr>
            <w:pStyle w:val="2D08F804EFA343EB8AB1B02930AAE1C5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E21B07FEC478B9E3F2A6FD49A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B24D-12FF-46BD-9942-7EA80A2E30C5}"/>
      </w:docPartPr>
      <w:docPartBody>
        <w:p w:rsidR="00B54E7E" w:rsidRDefault="00603934" w:rsidP="00603934">
          <w:pPr>
            <w:pStyle w:val="DD2E21B07FEC478B9E3F2A6FD49A4EB8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91F0ACE724656BDC00C12B973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C9C5-0C9D-402E-8261-8BAC240BB528}"/>
      </w:docPartPr>
      <w:docPartBody>
        <w:p w:rsidR="00B54E7E" w:rsidRDefault="00603934" w:rsidP="00603934">
          <w:pPr>
            <w:pStyle w:val="E4E91F0ACE724656BDC00C12B973C773"/>
          </w:pPr>
          <w:r w:rsidRPr="005D5E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7859675AAD43E688DDA4D8E061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762C-011D-4DA9-B7B4-9438D8B195F8}"/>
      </w:docPartPr>
      <w:docPartBody>
        <w:p w:rsidR="00B54E7E" w:rsidRDefault="00603934" w:rsidP="00603934">
          <w:pPr>
            <w:pStyle w:val="BC7859675AAD43E688DDA4D8E061AFC3"/>
          </w:pPr>
          <w:r w:rsidRPr="005D5EE2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B0A53A71FE1499C8328CD6F3CCF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2167-5D3A-4130-8470-267386B6A606}"/>
      </w:docPartPr>
      <w:docPartBody>
        <w:p w:rsidR="00B54E7E" w:rsidRDefault="00603934" w:rsidP="00603934">
          <w:pPr>
            <w:pStyle w:val="DB0A53A71FE1499C8328CD6F3CCF27AB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533C547F04B35B2EB01463702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7B9FA-6375-4EB3-98E5-AB0440F87B3D}"/>
      </w:docPartPr>
      <w:docPartBody>
        <w:p w:rsidR="00B54E7E" w:rsidRDefault="00603934" w:rsidP="00603934">
          <w:pPr>
            <w:pStyle w:val="095533C547F04B35B2EB01463702BD31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5A300BCC64D25A2DCB953315E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ACE8-F832-4250-B07B-1B3058E2CF9D}"/>
      </w:docPartPr>
      <w:docPartBody>
        <w:p w:rsidR="00B54E7E" w:rsidRDefault="00603934" w:rsidP="00603934">
          <w:pPr>
            <w:pStyle w:val="8A45A300BCC64D25A2DCB953315E0D13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A6C21DA114AC987F97B68FE1F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FA0AA-9C24-4C33-8E4B-C43B62C5C808}"/>
      </w:docPartPr>
      <w:docPartBody>
        <w:p w:rsidR="00B54E7E" w:rsidRDefault="00603934" w:rsidP="00603934">
          <w:pPr>
            <w:pStyle w:val="5D3A6C21DA114AC987F97B68FE1F4123"/>
          </w:pPr>
          <w:r w:rsidRPr="005D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4FFDD4DFF426BB6A31502E4A26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B828-05ED-4FCF-9AFC-8CE286AAEB89}"/>
      </w:docPartPr>
      <w:docPartBody>
        <w:p w:rsidR="00B54E7E" w:rsidRDefault="00603934" w:rsidP="00603934">
          <w:pPr>
            <w:pStyle w:val="1F84FFDD4DFF426BB6A31502E4A26169"/>
          </w:pPr>
          <w:r w:rsidRPr="00B0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C8E04F78F4FD1B12015CFE16D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70A0-0282-426D-B1FA-41DC72A8277B}"/>
      </w:docPartPr>
      <w:docPartBody>
        <w:p w:rsidR="00B54E7E" w:rsidRDefault="00603934" w:rsidP="00603934">
          <w:pPr>
            <w:pStyle w:val="FE6C8E04F78F4FD1B12015CFE16DD026"/>
          </w:pPr>
          <w:r w:rsidRPr="00B0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A1356329C4E3BAE651C27255C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F239-EC28-4A00-9BBF-6639E32F5389}"/>
      </w:docPartPr>
      <w:docPartBody>
        <w:p w:rsidR="00B54E7E" w:rsidRDefault="00603934" w:rsidP="00603934">
          <w:pPr>
            <w:pStyle w:val="477A1356329C4E3BAE651C27255C2F98"/>
          </w:pPr>
          <w:r w:rsidRPr="00B0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AC013AD4341CE816A0940B0F2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98C2-0638-40A7-B62B-24B93EC0701D}"/>
      </w:docPartPr>
      <w:docPartBody>
        <w:p w:rsidR="00B54E7E" w:rsidRDefault="00603934" w:rsidP="00603934">
          <w:pPr>
            <w:pStyle w:val="DA3AC013AD4341CE816A0940B0F28506"/>
          </w:pPr>
          <w:r w:rsidRPr="00B0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F67F5688A410DAEA604867294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00B3-8620-4D6E-A1B5-2C6FD5C81A71}"/>
      </w:docPartPr>
      <w:docPartBody>
        <w:p w:rsidR="00B54E7E" w:rsidRDefault="00603934" w:rsidP="00603934">
          <w:pPr>
            <w:pStyle w:val="F67F67F5688A410DAEA6048672942785"/>
          </w:pPr>
          <w:r w:rsidRPr="00B0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C466C8F894148AD4DB5787D8E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1FC6-7EC4-4424-8954-55347CC3C3CB}"/>
      </w:docPartPr>
      <w:docPartBody>
        <w:p w:rsidR="00B54E7E" w:rsidRDefault="00603934" w:rsidP="00603934">
          <w:pPr>
            <w:pStyle w:val="33FC466C8F894148AD4DB5787D8E3AF2"/>
          </w:pPr>
          <w:r w:rsidRPr="00B0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F8CBCB5A942E9A3BCC1EFF150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60AE-C32B-4A63-A174-F4A71A793B36}"/>
      </w:docPartPr>
      <w:docPartBody>
        <w:p w:rsidR="00B54E7E" w:rsidRDefault="00603934" w:rsidP="00603934">
          <w:pPr>
            <w:pStyle w:val="BE1F8CBCB5A942E9A3BCC1EFF150A8A6"/>
          </w:pPr>
          <w:r w:rsidRPr="00B0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1FA44D63249588010665245F7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A692-8BF1-4C39-967E-3E12AFE62702}"/>
      </w:docPartPr>
      <w:docPartBody>
        <w:p w:rsidR="00B54E7E" w:rsidRDefault="00603934" w:rsidP="00603934">
          <w:pPr>
            <w:pStyle w:val="E841FA44D63249588010665245F750C0"/>
          </w:pPr>
          <w:r w:rsidRPr="00B03B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E1"/>
    <w:rsid w:val="00122652"/>
    <w:rsid w:val="0029062E"/>
    <w:rsid w:val="002A369E"/>
    <w:rsid w:val="002F4758"/>
    <w:rsid w:val="003E7209"/>
    <w:rsid w:val="0043098D"/>
    <w:rsid w:val="00493F77"/>
    <w:rsid w:val="0052791C"/>
    <w:rsid w:val="00603934"/>
    <w:rsid w:val="006C593F"/>
    <w:rsid w:val="00850731"/>
    <w:rsid w:val="008D1B8C"/>
    <w:rsid w:val="0095461E"/>
    <w:rsid w:val="00A8763D"/>
    <w:rsid w:val="00AD29EC"/>
    <w:rsid w:val="00AE7E0F"/>
    <w:rsid w:val="00B50311"/>
    <w:rsid w:val="00B54E7E"/>
    <w:rsid w:val="00B82EA5"/>
    <w:rsid w:val="00BB76D5"/>
    <w:rsid w:val="00C36BDA"/>
    <w:rsid w:val="00CE7C9D"/>
    <w:rsid w:val="00CF3D8B"/>
    <w:rsid w:val="00D52624"/>
    <w:rsid w:val="00D85427"/>
    <w:rsid w:val="00F3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934"/>
    <w:rPr>
      <w:color w:val="666666"/>
    </w:rPr>
  </w:style>
  <w:style w:type="paragraph" w:customStyle="1" w:styleId="4E4F61053D584ADFB07AC1B92368A06D">
    <w:name w:val="4E4F61053D584ADFB07AC1B92368A06D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338DB1DA6D3649A9AF0CE771274AC4E4">
    <w:name w:val="338DB1DA6D3649A9AF0CE771274AC4E4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8536D298510A44629A2E7979929ECF1C">
    <w:name w:val="8536D298510A44629A2E7979929ECF1C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9D1FF3FD42C74A5389364C7783904B9D">
    <w:name w:val="9D1FF3FD42C74A5389364C7783904B9D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AA09E94C47744E4AA2163BB5E13A7628">
    <w:name w:val="AA09E94C47744E4AA2163BB5E13A7628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363D06DB685E484E87A582A2724070B5">
    <w:name w:val="363D06DB685E484E87A582A2724070B5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597A43C710954AA19005843C62C029C3">
    <w:name w:val="597A43C710954AA19005843C62C029C3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F2FBE0F4F2774879ABC2511224DC043B">
    <w:name w:val="F2FBE0F4F2774879ABC2511224DC043B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5FFB09DD581F4703B2F32A7DB6672525">
    <w:name w:val="5FFB09DD581F4703B2F32A7DB6672525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A54986004F5549EC8EF543846352169B">
    <w:name w:val="A54986004F5549EC8EF543846352169B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E02CDA1458C142539DC5B38E5025D43A">
    <w:name w:val="E02CDA1458C142539DC5B38E5025D43A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9FC934C029DB455D8F59CB0E62F3D4EA">
    <w:name w:val="9FC934C029DB455D8F59CB0E62F3D4EA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09F2CF7676FC4E7C8572DD52544CD20E">
    <w:name w:val="09F2CF7676FC4E7C8572DD52544CD20E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DB2EC74AC6D34E1CAD61AF49A1C2C246">
    <w:name w:val="DB2EC74AC6D34E1CAD61AF49A1C2C246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520AC5355264BB19720393F32FC278A">
    <w:name w:val="6520AC5355264BB19720393F32FC278A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34E8F920C8046FB97AC5AE0E5305E94">
    <w:name w:val="934E8F920C8046FB97AC5AE0E5305E94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971E444EA1443B0B757551E7609E0E2">
    <w:name w:val="9971E444EA1443B0B757551E7609E0E2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89C4E5CDD0CE4D6DB354FAF9595DAD66">
    <w:name w:val="89C4E5CDD0CE4D6DB354FAF9595DAD66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FD95A7904DA04B9EB022FF64A1C16F651">
    <w:name w:val="FD95A7904DA04B9EB022FF64A1C16F65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EA5ABF49936E4795984BE52FE4AB25FE">
    <w:name w:val="EA5ABF49936E4795984BE52FE4AB25FE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A73EB4000438469EBD586C3346DE2FA6">
    <w:name w:val="A73EB4000438469EBD586C3346DE2FA6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4D301B23EED54A259067C5800D9F4805">
    <w:name w:val="4D301B23EED54A259067C5800D9F4805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C6FAC772FB734148BB5B3D3E1B2C6836">
    <w:name w:val="C6FAC772FB734148BB5B3D3E1B2C6836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4E4F61053D584ADFB07AC1B92368A06D2">
    <w:name w:val="4E4F61053D584ADFB07AC1B92368A06D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338DB1DA6D3649A9AF0CE771274AC4E42">
    <w:name w:val="338DB1DA6D3649A9AF0CE771274AC4E4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8536D298510A44629A2E7979929ECF1C2">
    <w:name w:val="8536D298510A44629A2E7979929ECF1C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9D1FF3FD42C74A5389364C7783904B9D2">
    <w:name w:val="9D1FF3FD42C74A5389364C7783904B9D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AA09E94C47744E4AA2163BB5E13A76282">
    <w:name w:val="AA09E94C47744E4AA2163BB5E13A7628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363D06DB685E484E87A582A2724070B52">
    <w:name w:val="363D06DB685E484E87A582A2724070B5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597A43C710954AA19005843C62C029C32">
    <w:name w:val="597A43C710954AA19005843C62C029C3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F2FBE0F4F2774879ABC2511224DC043B2">
    <w:name w:val="F2FBE0F4F2774879ABC2511224DC043B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5FFB09DD581F4703B2F32A7DB66725252">
    <w:name w:val="5FFB09DD581F4703B2F32A7DB6672525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A54986004F5549EC8EF543846352169B2">
    <w:name w:val="A54986004F5549EC8EF543846352169B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E02CDA1458C142539DC5B38E5025D43A2">
    <w:name w:val="E02CDA1458C142539DC5B38E5025D43A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9FC934C029DB455D8F59CB0E62F3D4EA1">
    <w:name w:val="9FC934C029DB455D8F59CB0E62F3D4EA1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09F2CF7676FC4E7C8572DD52544CD20E1">
    <w:name w:val="09F2CF7676FC4E7C8572DD52544CD20E1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DB2EC74AC6D34E1CAD61AF49A1C2C2461">
    <w:name w:val="DB2EC74AC6D34E1CAD61AF49A1C2C2461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520AC5355264BB19720393F32FC278A1">
    <w:name w:val="6520AC5355264BB19720393F32FC278A1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34E8F920C8046FB97AC5AE0E5305E941">
    <w:name w:val="934E8F920C8046FB97AC5AE0E5305E941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971E444EA1443B0B757551E7609E0E21">
    <w:name w:val="9971E444EA1443B0B757551E7609E0E21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4E4F61053D584ADFB07AC1B92368A06D1">
    <w:name w:val="4E4F61053D584ADFB07AC1B92368A06D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338DB1DA6D3649A9AF0CE771274AC4E41">
    <w:name w:val="338DB1DA6D3649A9AF0CE771274AC4E4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8536D298510A44629A2E7979929ECF1C1">
    <w:name w:val="8536D298510A44629A2E7979929ECF1C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9D1FF3FD42C74A5389364C7783904B9D1">
    <w:name w:val="9D1FF3FD42C74A5389364C7783904B9D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AA09E94C47744E4AA2163BB5E13A76281">
    <w:name w:val="AA09E94C47744E4AA2163BB5E13A7628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363D06DB685E484E87A582A2724070B51">
    <w:name w:val="363D06DB685E484E87A582A2724070B5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597A43C710954AA19005843C62C029C31">
    <w:name w:val="597A43C710954AA19005843C62C029C3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F2FBE0F4F2774879ABC2511224DC043B1">
    <w:name w:val="F2FBE0F4F2774879ABC2511224DC043B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5FFB09DD581F4703B2F32A7DB66725251">
    <w:name w:val="5FFB09DD581F4703B2F32A7DB6672525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A54986004F5549EC8EF543846352169B1">
    <w:name w:val="A54986004F5549EC8EF543846352169B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E02CDA1458C142539DC5B38E5025D43A1">
    <w:name w:val="E02CDA1458C142539DC5B38E5025D43A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9FC934C029DB455D8F59CB0E62F3D4EA2">
    <w:name w:val="9FC934C029DB455D8F59CB0E62F3D4EA2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09F2CF7676FC4E7C8572DD52544CD20E2">
    <w:name w:val="09F2CF7676FC4E7C8572DD52544CD20E2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DB2EC74AC6D34E1CAD61AF49A1C2C2462">
    <w:name w:val="DB2EC74AC6D34E1CAD61AF49A1C2C2462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520AC5355264BB19720393F32FC278A2">
    <w:name w:val="6520AC5355264BB19720393F32FC278A2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34E8F920C8046FB97AC5AE0E5305E942">
    <w:name w:val="934E8F920C8046FB97AC5AE0E5305E942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971E444EA1443B0B757551E7609E0E22">
    <w:name w:val="9971E444EA1443B0B757551E7609E0E22"/>
    <w:rsid w:val="003E7209"/>
    <w:pPr>
      <w:tabs>
        <w:tab w:val="left" w:pos="567"/>
      </w:tabs>
      <w:spacing w:after="12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89C4E5CDD0CE4D6DB354FAF9595DAD661">
    <w:name w:val="89C4E5CDD0CE4D6DB354FAF9595DAD66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FD95A7904DA04B9EB022FF64A1C16F65">
    <w:name w:val="FD95A7904DA04B9EB022FF64A1C16F65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89C4E5CDD0CE4D6DB354FAF9595DAD662">
    <w:name w:val="89C4E5CDD0CE4D6DB354FAF9595DAD66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FD95A7904DA04B9EB022FF64A1C16F652">
    <w:name w:val="FD95A7904DA04B9EB022FF64A1C16F65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EA5ABF49936E4795984BE52FE4AB25FE1">
    <w:name w:val="EA5ABF49936E4795984BE52FE4AB25FE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A73EB4000438469EBD586C3346DE2FA61">
    <w:name w:val="A73EB4000438469EBD586C3346DE2FA6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4D301B23EED54A259067C5800D9F48051">
    <w:name w:val="4D301B23EED54A259067C5800D9F4805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C6FAC772FB734148BB5B3D3E1B2C68361">
    <w:name w:val="C6FAC772FB734148BB5B3D3E1B2C6836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08B257837C914D208771064DC09E3E0D">
    <w:name w:val="08B257837C914D208771064DC09E3E0D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A459AD39C2434A719195E425AD450341">
    <w:name w:val="A459AD39C2434A719195E425AD45034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60E892D76E7F4A6298404B902903DA62">
    <w:name w:val="60E892D76E7F4A6298404B902903DA6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D5BD838A56C14DE3B6D77C2DF3D6A282">
    <w:name w:val="D5BD838A56C14DE3B6D77C2DF3D6A282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D06FD11F407749CC96421AC1771D38D4">
    <w:name w:val="D06FD11F407749CC96421AC1771D38D4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1CE1DF860BC24402891024A571221C97">
    <w:name w:val="1CE1DF860BC24402891024A571221C97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F909F489100B4C2CBFFD95287A0A051D">
    <w:name w:val="F909F489100B4C2CBFFD95287A0A051D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2CE570E594A04D558A6237D21B10C1C1">
    <w:name w:val="2CE570E594A04D558A6237D21B10C1C1"/>
    <w:rsid w:val="003E7209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EB866D5BB3D94A698F22BA1B25D730CD">
    <w:name w:val="EB866D5BB3D94A698F22BA1B25D730CD"/>
    <w:rsid w:val="00603934"/>
  </w:style>
  <w:style w:type="paragraph" w:customStyle="1" w:styleId="67E71A1B59F94AB3B22D37B47E9BAFBC">
    <w:name w:val="67E71A1B59F94AB3B22D37B47E9BAFBC"/>
    <w:rsid w:val="00603934"/>
  </w:style>
  <w:style w:type="paragraph" w:customStyle="1" w:styleId="629B0029821A4D669E80250B7604DE88">
    <w:name w:val="629B0029821A4D669E80250B7604DE88"/>
    <w:rsid w:val="00603934"/>
  </w:style>
  <w:style w:type="paragraph" w:customStyle="1" w:styleId="6608EB30383F4245B7A66A7438D1A08D">
    <w:name w:val="6608EB30383F4245B7A66A7438D1A08D"/>
    <w:rsid w:val="00603934"/>
  </w:style>
  <w:style w:type="paragraph" w:customStyle="1" w:styleId="7B7E920D943B4A9F9A0F16BB08AF0045">
    <w:name w:val="7B7E920D943B4A9F9A0F16BB08AF0045"/>
    <w:rsid w:val="00603934"/>
  </w:style>
  <w:style w:type="paragraph" w:customStyle="1" w:styleId="A649FE6597AB4564801FD90833BC608F">
    <w:name w:val="A649FE6597AB4564801FD90833BC608F"/>
    <w:rsid w:val="00603934"/>
  </w:style>
  <w:style w:type="paragraph" w:customStyle="1" w:styleId="1CD8793EA2624300976A69EF931E129D">
    <w:name w:val="1CD8793EA2624300976A69EF931E129D"/>
    <w:rsid w:val="00603934"/>
  </w:style>
  <w:style w:type="paragraph" w:customStyle="1" w:styleId="DB517A833E5F4B189E2ED59247297300">
    <w:name w:val="DB517A833E5F4B189E2ED59247297300"/>
    <w:rsid w:val="00603934"/>
  </w:style>
  <w:style w:type="paragraph" w:customStyle="1" w:styleId="0A18990B792747098530AA6356E94FE7">
    <w:name w:val="0A18990B792747098530AA6356E94FE7"/>
    <w:rsid w:val="00603934"/>
  </w:style>
  <w:style w:type="paragraph" w:customStyle="1" w:styleId="CFF28B9A099648A995709F612041CF27">
    <w:name w:val="CFF28B9A099648A995709F612041CF27"/>
    <w:rsid w:val="00603934"/>
  </w:style>
  <w:style w:type="paragraph" w:customStyle="1" w:styleId="A2EB4290346F4256978AF63F2530BD1C">
    <w:name w:val="A2EB4290346F4256978AF63F2530BD1C"/>
    <w:rsid w:val="00603934"/>
  </w:style>
  <w:style w:type="paragraph" w:customStyle="1" w:styleId="BAA8B89836AC4A2292E59370D9D79FD3">
    <w:name w:val="BAA8B89836AC4A2292E59370D9D79FD3"/>
    <w:rsid w:val="00603934"/>
  </w:style>
  <w:style w:type="paragraph" w:customStyle="1" w:styleId="12A47C03085C4538A95C44A6AC74B282">
    <w:name w:val="12A47C03085C4538A95C44A6AC74B282"/>
    <w:rsid w:val="00603934"/>
  </w:style>
  <w:style w:type="paragraph" w:customStyle="1" w:styleId="BCBB0941CE49490D8E2A99D68E839434">
    <w:name w:val="BCBB0941CE49490D8E2A99D68E839434"/>
    <w:rsid w:val="00603934"/>
  </w:style>
  <w:style w:type="paragraph" w:customStyle="1" w:styleId="F747EDE14BB145CF8A0348B83E2456C8">
    <w:name w:val="F747EDE14BB145CF8A0348B83E2456C8"/>
    <w:rsid w:val="00603934"/>
  </w:style>
  <w:style w:type="paragraph" w:customStyle="1" w:styleId="2D08F804EFA343EB8AB1B02930AAE1C5">
    <w:name w:val="2D08F804EFA343EB8AB1B02930AAE1C5"/>
    <w:rsid w:val="00603934"/>
  </w:style>
  <w:style w:type="paragraph" w:customStyle="1" w:styleId="DD2E21B07FEC478B9E3F2A6FD49A4EB8">
    <w:name w:val="DD2E21B07FEC478B9E3F2A6FD49A4EB8"/>
    <w:rsid w:val="00603934"/>
  </w:style>
  <w:style w:type="paragraph" w:customStyle="1" w:styleId="E4E91F0ACE724656BDC00C12B973C773">
    <w:name w:val="E4E91F0ACE724656BDC00C12B973C773"/>
    <w:rsid w:val="00603934"/>
  </w:style>
  <w:style w:type="paragraph" w:customStyle="1" w:styleId="BC7859675AAD43E688DDA4D8E061AFC3">
    <w:name w:val="BC7859675AAD43E688DDA4D8E061AFC3"/>
    <w:rsid w:val="00603934"/>
  </w:style>
  <w:style w:type="paragraph" w:customStyle="1" w:styleId="DB0A53A71FE1499C8328CD6F3CCF27AB">
    <w:name w:val="DB0A53A71FE1499C8328CD6F3CCF27AB"/>
    <w:rsid w:val="00603934"/>
  </w:style>
  <w:style w:type="paragraph" w:customStyle="1" w:styleId="095533C547F04B35B2EB01463702BD31">
    <w:name w:val="095533C547F04B35B2EB01463702BD31"/>
    <w:rsid w:val="00603934"/>
  </w:style>
  <w:style w:type="paragraph" w:customStyle="1" w:styleId="8A45A300BCC64D25A2DCB953315E0D13">
    <w:name w:val="8A45A300BCC64D25A2DCB953315E0D13"/>
    <w:rsid w:val="00603934"/>
  </w:style>
  <w:style w:type="paragraph" w:customStyle="1" w:styleId="5D3A6C21DA114AC987F97B68FE1F4123">
    <w:name w:val="5D3A6C21DA114AC987F97B68FE1F4123"/>
    <w:rsid w:val="00603934"/>
  </w:style>
  <w:style w:type="paragraph" w:customStyle="1" w:styleId="1F84FFDD4DFF426BB6A31502E4A26169">
    <w:name w:val="1F84FFDD4DFF426BB6A31502E4A26169"/>
    <w:rsid w:val="00603934"/>
  </w:style>
  <w:style w:type="paragraph" w:customStyle="1" w:styleId="FE6C8E04F78F4FD1B12015CFE16DD026">
    <w:name w:val="FE6C8E04F78F4FD1B12015CFE16DD026"/>
    <w:rsid w:val="00603934"/>
  </w:style>
  <w:style w:type="paragraph" w:customStyle="1" w:styleId="477A1356329C4E3BAE651C27255C2F98">
    <w:name w:val="477A1356329C4E3BAE651C27255C2F98"/>
    <w:rsid w:val="00603934"/>
  </w:style>
  <w:style w:type="paragraph" w:customStyle="1" w:styleId="DA3AC013AD4341CE816A0940B0F28506">
    <w:name w:val="DA3AC013AD4341CE816A0940B0F28506"/>
    <w:rsid w:val="00603934"/>
  </w:style>
  <w:style w:type="paragraph" w:customStyle="1" w:styleId="F67F67F5688A410DAEA6048672942785">
    <w:name w:val="F67F67F5688A410DAEA6048672942785"/>
    <w:rsid w:val="00603934"/>
  </w:style>
  <w:style w:type="paragraph" w:customStyle="1" w:styleId="33FC466C8F894148AD4DB5787D8E3AF2">
    <w:name w:val="33FC466C8F894148AD4DB5787D8E3AF2"/>
    <w:rsid w:val="00603934"/>
  </w:style>
  <w:style w:type="paragraph" w:customStyle="1" w:styleId="BE1F8CBCB5A942E9A3BCC1EFF150A8A6">
    <w:name w:val="BE1F8CBCB5A942E9A3BCC1EFF150A8A6"/>
    <w:rsid w:val="00603934"/>
  </w:style>
  <w:style w:type="paragraph" w:customStyle="1" w:styleId="E841FA44D63249588010665245F750C0">
    <w:name w:val="E841FA44D63249588010665245F750C0"/>
    <w:rsid w:val="00603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102572150</value>
    </field>
    <field name="Objective-Title">
      <value order="0">Training and competency - HV operator course - Guidelines and Criteria</value>
    </field>
    <field name="Objective-Description">
      <value order="0"/>
    </field>
    <field name="Objective-CreationStamp">
      <value order="0">2026-01-09T01:16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19T23:27:37Z</value>
    </field>
    <field name="Objective-Owner">
      <value order="0">CHANG, Tse Yin</value>
    </field>
    <field name="Objective-Path">
      <value order="0">DEMIRS Global Folder:02 Corporate File Plan:LGIRS - WorkSafe Group:Regulatory Support:Information and Stakeholder Engagement:Publication Management:Production:WorkSafe Website Development:WorkSafe website project development - 2024 onwards:Content:06 Your industry - Mining and exploration</value>
    </field>
    <field name="Objective-Parent">
      <value order="0">06 Your industry - Mining and exploration</value>
    </field>
    <field name="Objective-State">
      <value order="0">Being Edited</value>
    </field>
    <field name="Objective-VersionId">
      <value order="0">vA117894099</value>
    </field>
    <field name="Objective-Version">
      <value order="0">7.1</value>
    </field>
    <field name="Objective-VersionNumber">
      <value order="0">8</value>
    </field>
    <field name="Objective-VersionComment">
      <value order="0">Finalise document</value>
    </field>
    <field name="Objective-FileNumber">
      <value order="0">DMS0218/202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755FC9A6-B098-40D8-AFEC-98521A2B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15</Words>
  <Characters>8305</Characters>
  <Application>Microsoft Office Word</Application>
  <DocSecurity>0</DocSecurity>
  <Lines>395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of work health and safety risk management competencies required to be appointed as a high voltage operator (HVO): Guidelines and criteria</dc:title>
  <dc:subject/>
  <dc:creator>WorkSafe LGIRS</dc:creator>
  <cp:keywords/>
  <dc:description/>
  <cp:lastModifiedBy>CHANG, Tse Yin</cp:lastModifiedBy>
  <cp:revision>4</cp:revision>
  <cp:lastPrinted>2024-02-16T06:38:00Z</cp:lastPrinted>
  <dcterms:created xsi:type="dcterms:W3CDTF">2026-04-19T23:43:00Z</dcterms:created>
  <dcterms:modified xsi:type="dcterms:W3CDTF">2026-04-2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572150</vt:lpwstr>
  </property>
  <property fmtid="{D5CDD505-2E9C-101B-9397-08002B2CF9AE}" pid="4" name="Objective-Title">
    <vt:lpwstr>Training and competency - HV operator course - Guidelines and Criteria</vt:lpwstr>
  </property>
  <property fmtid="{D5CDD505-2E9C-101B-9397-08002B2CF9AE}" pid="5" name="Objective-Description">
    <vt:lpwstr/>
  </property>
  <property fmtid="{D5CDD505-2E9C-101B-9397-08002B2CF9AE}" pid="6" name="Objective-CreationStamp">
    <vt:filetime>2026-01-09T01:16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4-19T23:27:37Z</vt:filetime>
  </property>
  <property fmtid="{D5CDD505-2E9C-101B-9397-08002B2CF9AE}" pid="11" name="Objective-Owner">
    <vt:lpwstr>CHANG, Tse Yin</vt:lpwstr>
  </property>
  <property fmtid="{D5CDD505-2E9C-101B-9397-08002B2CF9AE}" pid="12" name="Objective-Path">
    <vt:lpwstr>DEMIRS Global Folder:02 Corporate File Plan:LGIRS - WorkSafe Group:Regulatory Support:Information and Stakeholder Engagement:Publication Management:Production:WorkSafe Website Development:WorkSafe website project development - 2024 onwards:Content:06 Your industry - Mining and exploration</vt:lpwstr>
  </property>
  <property fmtid="{D5CDD505-2E9C-101B-9397-08002B2CF9AE}" pid="13" name="Objective-Parent">
    <vt:lpwstr>06 Your industry - Mining and exploration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17894099</vt:lpwstr>
  </property>
  <property fmtid="{D5CDD505-2E9C-101B-9397-08002B2CF9AE}" pid="16" name="Objective-Version">
    <vt:lpwstr>7.1</vt:lpwstr>
  </property>
  <property fmtid="{D5CDD505-2E9C-101B-9397-08002B2CF9AE}" pid="17" name="Objective-VersionNumber">
    <vt:r8>8</vt:r8>
  </property>
  <property fmtid="{D5CDD505-2E9C-101B-9397-08002B2CF9AE}" pid="18" name="Objective-VersionComment">
    <vt:lpwstr>Finalise document</vt:lpwstr>
  </property>
  <property fmtid="{D5CDD505-2E9C-101B-9397-08002B2CF9AE}" pid="19" name="Objective-FileNumber">
    <vt:lpwstr>DMS0218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</Properties>
</file>